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43252" w14:textId="77777777" w:rsidR="0011218C" w:rsidRPr="00BC361D" w:rsidRDefault="0011218C">
      <w:pPr>
        <w:rPr>
          <w:rFonts w:asciiTheme="minorHAnsi" w:hAnsiTheme="minorHAnsi" w:cstheme="minorHAnsi"/>
          <w:szCs w:val="22"/>
        </w:rPr>
      </w:pPr>
    </w:p>
    <w:p w14:paraId="785B496E" w14:textId="77777777" w:rsidR="005874EB" w:rsidRPr="005874EB" w:rsidRDefault="005874EB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5874EB">
        <w:rPr>
          <w:rFonts w:asciiTheme="minorHAnsi" w:hAnsiTheme="minorHAnsi" w:cstheme="minorHAnsi"/>
          <w:b/>
          <w:sz w:val="36"/>
          <w:szCs w:val="22"/>
        </w:rPr>
        <w:t>FUNDO ESTADUAL DE CULTURA</w:t>
      </w:r>
    </w:p>
    <w:p w14:paraId="611CF267" w14:textId="77777777" w:rsidR="005874EB" w:rsidRPr="005874EB" w:rsidRDefault="005874EB" w:rsidP="00BC361D">
      <w:pPr>
        <w:pStyle w:val="alto"/>
        <w:spacing w:before="0" w:after="0"/>
        <w:jc w:val="center"/>
        <w:rPr>
          <w:rFonts w:asciiTheme="minorHAnsi" w:hAnsiTheme="minorHAnsi" w:cstheme="minorHAnsi"/>
          <w:sz w:val="28"/>
          <w:szCs w:val="22"/>
        </w:rPr>
      </w:pPr>
      <w:r w:rsidRPr="005874EB">
        <w:rPr>
          <w:rFonts w:asciiTheme="minorHAnsi" w:hAnsiTheme="minorHAnsi" w:cstheme="minorHAnsi"/>
          <w:sz w:val="28"/>
          <w:szCs w:val="22"/>
        </w:rPr>
        <w:t>MODALIDADE LIBERAÇÃO DE RECURSOS NÃO REEMBOLSÁVEIS</w:t>
      </w:r>
    </w:p>
    <w:p w14:paraId="2E8C338F" w14:textId="77777777" w:rsidR="005874EB" w:rsidRDefault="005874EB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</w:p>
    <w:p w14:paraId="53A2BC21" w14:textId="77777777" w:rsidR="00BC361D" w:rsidRPr="00BC361D" w:rsidRDefault="00BC361D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C361D">
        <w:rPr>
          <w:rFonts w:asciiTheme="minorHAnsi" w:hAnsiTheme="minorHAnsi" w:cstheme="minorHAnsi"/>
          <w:b/>
          <w:sz w:val="28"/>
          <w:szCs w:val="22"/>
          <w:u w:val="single"/>
        </w:rPr>
        <w:t>FORMULÁRIO DO PEDIDO DE READEQUAÇÃO</w:t>
      </w:r>
    </w:p>
    <w:p w14:paraId="25182D42" w14:textId="77777777" w:rsidR="00BC361D" w:rsidRPr="00BC361D" w:rsidRDefault="00BC361D" w:rsidP="00BC361D">
      <w:pPr>
        <w:pStyle w:val="alto"/>
        <w:spacing w:before="0" w:after="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BC361D">
        <w:rPr>
          <w:rFonts w:asciiTheme="minorHAnsi" w:hAnsiTheme="minorHAnsi" w:cstheme="minorHAnsi"/>
          <w:b/>
          <w:sz w:val="28"/>
          <w:szCs w:val="22"/>
        </w:rPr>
        <w:t xml:space="preserve"> </w:t>
      </w:r>
    </w:p>
    <w:p w14:paraId="2B8D0CB4" w14:textId="77777777" w:rsidR="00BC361D" w:rsidRDefault="00BC361D" w:rsidP="005874EB">
      <w:pPr>
        <w:pStyle w:val="Textodecomentrio"/>
        <w:rPr>
          <w:rFonts w:asciiTheme="minorHAnsi" w:hAnsiTheme="minorHAnsi" w:cstheme="minorHAnsi"/>
          <w:b/>
          <w:bCs/>
          <w:szCs w:val="22"/>
        </w:rPr>
      </w:pPr>
    </w:p>
    <w:p w14:paraId="5D2D130E" w14:textId="77777777" w:rsidR="00BC361D" w:rsidRDefault="00BC361D">
      <w:pPr>
        <w:pStyle w:val="Textodecomentri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540ECBC" w14:textId="77777777" w:rsidR="0011218C" w:rsidRDefault="002875A7">
      <w:pPr>
        <w:pStyle w:val="Textodecomentrio"/>
        <w:jc w:val="center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  <w:r w:rsidRPr="00BC361D">
        <w:rPr>
          <w:rFonts w:asciiTheme="minorHAnsi" w:hAnsiTheme="minorHAnsi" w:cstheme="minorHAnsi"/>
          <w:b/>
          <w:bCs/>
          <w:color w:val="FF0000"/>
          <w:sz w:val="24"/>
          <w:szCs w:val="22"/>
        </w:rPr>
        <w:t>ATENÇÃO!</w:t>
      </w:r>
      <w:r w:rsidR="000774C1">
        <w:rPr>
          <w:rFonts w:asciiTheme="minorHAnsi" w:hAnsiTheme="minorHAnsi" w:cstheme="minorHAnsi"/>
          <w:b/>
          <w:bCs/>
          <w:color w:val="FF0000"/>
          <w:sz w:val="24"/>
          <w:szCs w:val="22"/>
        </w:rPr>
        <w:t>!!</w:t>
      </w:r>
    </w:p>
    <w:p w14:paraId="46C6AA4F" w14:textId="77777777" w:rsidR="000774C1" w:rsidRPr="00BC361D" w:rsidRDefault="000774C1">
      <w:pPr>
        <w:pStyle w:val="Textodecomentrio"/>
        <w:jc w:val="center"/>
        <w:rPr>
          <w:rFonts w:asciiTheme="minorHAnsi" w:hAnsiTheme="minorHAnsi" w:cstheme="minorHAnsi"/>
          <w:b/>
          <w:bCs/>
          <w:color w:val="FF0000"/>
          <w:sz w:val="24"/>
          <w:szCs w:val="22"/>
        </w:rPr>
      </w:pPr>
    </w:p>
    <w:p w14:paraId="35703273" w14:textId="51BD071E" w:rsidR="002A2E7E" w:rsidRPr="002A2E7E" w:rsidRDefault="002A2E7E" w:rsidP="002A2E7E">
      <w:pPr>
        <w:pStyle w:val="Textodecomentrio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O l</w:t>
      </w:r>
      <w:r w:rsidR="005874EB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mite máximo de </w:t>
      </w:r>
      <w:r w:rsidR="00221CFA">
        <w:rPr>
          <w:rFonts w:asciiTheme="minorHAnsi" w:hAnsiTheme="minorHAnsi" w:cstheme="minorHAnsi"/>
          <w:b/>
          <w:bCs/>
          <w:color w:val="000000" w:themeColor="text1"/>
          <w:szCs w:val="22"/>
        </w:rPr>
        <w:t>R</w:t>
      </w:r>
      <w:r>
        <w:rPr>
          <w:rFonts w:asciiTheme="minorHAnsi" w:hAnsiTheme="minorHAnsi" w:cstheme="minorHAnsi"/>
          <w:b/>
          <w:bCs/>
          <w:color w:val="000000" w:themeColor="text1"/>
          <w:szCs w:val="22"/>
        </w:rPr>
        <w:t>eadequações é definido por cada edital.</w:t>
      </w:r>
      <w:r w:rsidR="00DB07DF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</w:p>
    <w:p w14:paraId="30DC4820" w14:textId="77777777" w:rsidR="0011218C" w:rsidRPr="00061E40" w:rsidRDefault="0011218C" w:rsidP="000774C1">
      <w:pPr>
        <w:pStyle w:val="Textodecomentrio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0DC7BDCF" w14:textId="7391A943" w:rsidR="005874EB" w:rsidRPr="005874EB" w:rsidRDefault="002875A7" w:rsidP="005874EB">
      <w:pPr>
        <w:pStyle w:val="Textodecomentrio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Todos os </w:t>
      </w:r>
      <w:r w:rsidR="00221CFA"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>Pedidos De Readequaç</w:t>
      </w:r>
      <w:r w:rsidR="00221CFA">
        <w:rPr>
          <w:rFonts w:asciiTheme="minorHAnsi" w:hAnsiTheme="minorHAnsi" w:cstheme="minorHAnsi"/>
          <w:b/>
          <w:bCs/>
          <w:color w:val="000000" w:themeColor="text1"/>
          <w:szCs w:val="22"/>
        </w:rPr>
        <w:t>ão</w:t>
      </w:r>
      <w:r w:rsidR="00221CFA"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deverão ser acompanhados de cópia do extrato bancário da conta exclusiva do </w:t>
      </w:r>
      <w:r w:rsidR="00221CFA"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>Projeto</w:t>
      </w:r>
      <w:r w:rsidR="00221CFA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Original aprovado</w:t>
      </w:r>
      <w:r w:rsidRPr="00061E40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relativo ao saldo atual do mês em vigor.</w:t>
      </w:r>
    </w:p>
    <w:p w14:paraId="42C95AEE" w14:textId="77777777" w:rsidR="00061E40" w:rsidRPr="00061E40" w:rsidRDefault="00061E40" w:rsidP="000774C1">
      <w:pPr>
        <w:pStyle w:val="Textodecomentrio"/>
        <w:ind w:left="72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1B24729" w14:textId="1A83DC35" w:rsidR="0011218C" w:rsidRPr="00061E40" w:rsidRDefault="00221CFA" w:rsidP="000774C1">
      <w:pPr>
        <w:pStyle w:val="Textodecomentrio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>As informações contidas nesse P</w:t>
      </w:r>
      <w:r w:rsidR="002875A7" w:rsidRPr="00061E40">
        <w:rPr>
          <w:rFonts w:asciiTheme="minorHAnsi" w:hAnsiTheme="minorHAnsi" w:cstheme="minorHAnsi"/>
          <w:b/>
          <w:color w:val="000000" w:themeColor="text1"/>
          <w:szCs w:val="22"/>
        </w:rPr>
        <w:t xml:space="preserve">edido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de Readequação </w:t>
      </w:r>
      <w:r w:rsidR="002875A7" w:rsidRPr="00061E40">
        <w:rPr>
          <w:rFonts w:asciiTheme="minorHAnsi" w:hAnsiTheme="minorHAnsi" w:cstheme="minorHAnsi"/>
          <w:b/>
          <w:color w:val="000000" w:themeColor="text1"/>
          <w:szCs w:val="22"/>
        </w:rPr>
        <w:t xml:space="preserve">são de exclusiva responsabilidade do </w:t>
      </w:r>
      <w:r w:rsidR="005874EB">
        <w:rPr>
          <w:rFonts w:asciiTheme="minorHAnsi" w:hAnsiTheme="minorHAnsi" w:cstheme="minorHAnsi"/>
          <w:b/>
          <w:color w:val="000000" w:themeColor="text1"/>
          <w:szCs w:val="22"/>
        </w:rPr>
        <w:t>Beneficiário</w:t>
      </w:r>
      <w:r w:rsidR="002875A7" w:rsidRPr="00061E40">
        <w:rPr>
          <w:rFonts w:asciiTheme="minorHAnsi" w:hAnsiTheme="minorHAnsi" w:cstheme="minorHAnsi"/>
          <w:b/>
          <w:color w:val="000000" w:themeColor="text1"/>
          <w:szCs w:val="22"/>
        </w:rPr>
        <w:t>, as quais serão observadas na Prestação de Contas. Caso haja qualquer divergência em relação ao aprovado pela C</w:t>
      </w:r>
      <w:r w:rsidR="008920FE">
        <w:rPr>
          <w:rFonts w:asciiTheme="minorHAnsi" w:hAnsiTheme="minorHAnsi" w:cstheme="minorHAnsi"/>
          <w:b/>
          <w:color w:val="000000" w:themeColor="text1"/>
          <w:szCs w:val="22"/>
        </w:rPr>
        <w:t>OPEFIC</w:t>
      </w:r>
      <w:r w:rsidR="002875A7" w:rsidRPr="00061E40">
        <w:rPr>
          <w:rFonts w:asciiTheme="minorHAnsi" w:hAnsiTheme="minorHAnsi" w:cstheme="minorHAnsi"/>
          <w:b/>
          <w:color w:val="000000" w:themeColor="text1"/>
          <w:szCs w:val="22"/>
        </w:rPr>
        <w:t xml:space="preserve">, poderá implicar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>n</w:t>
      </w:r>
      <w:r w:rsidR="002875A7" w:rsidRPr="00061E40">
        <w:rPr>
          <w:rFonts w:asciiTheme="minorHAnsi" w:hAnsiTheme="minorHAnsi" w:cstheme="minorHAnsi"/>
          <w:b/>
          <w:color w:val="000000" w:themeColor="text1"/>
          <w:szCs w:val="22"/>
        </w:rPr>
        <w:t xml:space="preserve">a não aprovação da Prestação de Contas, sob pena da aplicação das penalidades previstas na legislação cultural em vigor, em especial no Instrução Normativa Nº </w:t>
      </w:r>
      <w:r w:rsidR="005874EB">
        <w:rPr>
          <w:rFonts w:asciiTheme="minorHAnsi" w:hAnsiTheme="minorHAnsi" w:cstheme="minorHAnsi"/>
          <w:b/>
          <w:color w:val="000000" w:themeColor="text1"/>
          <w:szCs w:val="22"/>
        </w:rPr>
        <w:t>02/2008</w:t>
      </w:r>
      <w:r w:rsidR="002875A7" w:rsidRPr="00061E40">
        <w:rPr>
          <w:rFonts w:asciiTheme="minorHAnsi" w:hAnsiTheme="minorHAnsi" w:cstheme="minorHAnsi"/>
          <w:b/>
          <w:color w:val="000000" w:themeColor="text1"/>
          <w:szCs w:val="22"/>
        </w:rPr>
        <w:t>.</w:t>
      </w:r>
      <w:r w:rsidR="008920FE">
        <w:rPr>
          <w:rFonts w:asciiTheme="minorHAnsi" w:hAnsiTheme="minorHAnsi" w:cstheme="minorHAnsi"/>
          <w:b/>
          <w:color w:val="000000" w:themeColor="text1"/>
          <w:szCs w:val="22"/>
        </w:rPr>
        <w:t>0</w:t>
      </w:r>
    </w:p>
    <w:p w14:paraId="6F60BC8B" w14:textId="77777777" w:rsidR="0011218C" w:rsidRPr="00BC361D" w:rsidRDefault="0011218C" w:rsidP="00BC361D">
      <w:pPr>
        <w:pStyle w:val="alto"/>
        <w:spacing w:before="0" w:after="0"/>
        <w:rPr>
          <w:rFonts w:asciiTheme="minorHAnsi" w:hAnsiTheme="minorHAnsi" w:cstheme="minorHAnsi"/>
          <w:b/>
          <w:sz w:val="28"/>
          <w:szCs w:val="22"/>
        </w:rPr>
      </w:pPr>
    </w:p>
    <w:p w14:paraId="6D2E19BA" w14:textId="77777777" w:rsidR="005335C4" w:rsidRPr="00BC361D" w:rsidRDefault="005335C4" w:rsidP="00BC361D">
      <w:pPr>
        <w:pStyle w:val="alto"/>
        <w:spacing w:before="0" w:after="0"/>
        <w:rPr>
          <w:rFonts w:asciiTheme="minorHAnsi" w:hAnsiTheme="minorHAnsi" w:cstheme="minorHAnsi"/>
          <w:b/>
          <w:szCs w:val="22"/>
        </w:rPr>
      </w:pPr>
    </w:p>
    <w:p w14:paraId="1C9DF0E1" w14:textId="77777777" w:rsidR="0011218C" w:rsidRPr="000774C1" w:rsidRDefault="005335C4" w:rsidP="000774C1">
      <w:pPr>
        <w:pStyle w:val="alto"/>
        <w:spacing w:before="0" w:after="0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C361D">
        <w:rPr>
          <w:rFonts w:asciiTheme="minorHAnsi" w:hAnsiTheme="minorHAnsi" w:cstheme="minorHAnsi"/>
          <w:b/>
          <w:color w:val="FF0000"/>
          <w:szCs w:val="22"/>
        </w:rPr>
        <w:t>IMPORTANTE: O FORMULÁRIO É PROTEGIDO PARA EVI</w:t>
      </w:r>
      <w:r w:rsidR="000774C1">
        <w:rPr>
          <w:rFonts w:asciiTheme="minorHAnsi" w:hAnsiTheme="minorHAnsi" w:cstheme="minorHAnsi"/>
          <w:b/>
          <w:color w:val="FF0000"/>
          <w:szCs w:val="22"/>
        </w:rPr>
        <w:t>TAR ALTERAÇÕES EM SUA ESTRUTURA</w:t>
      </w:r>
      <w:r w:rsidRPr="00BC361D">
        <w:rPr>
          <w:rFonts w:asciiTheme="minorHAnsi" w:hAnsiTheme="minorHAnsi" w:cstheme="minorHAnsi"/>
          <w:b/>
          <w:color w:val="FF0000"/>
          <w:szCs w:val="22"/>
        </w:rPr>
        <w:t>, E PARA TANTO POSSUI CAMPOS D</w:t>
      </w:r>
      <w:r w:rsidR="000774C1">
        <w:rPr>
          <w:rFonts w:asciiTheme="minorHAnsi" w:hAnsiTheme="minorHAnsi" w:cstheme="minorHAnsi"/>
          <w:b/>
          <w:color w:val="FF0000"/>
          <w:szCs w:val="22"/>
        </w:rPr>
        <w:t>E PREENCHIMENTOS NO FORMULÁRIO.</w:t>
      </w:r>
    </w:p>
    <w:p w14:paraId="722EA866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02FF47E5" w14:textId="77777777" w:rsidR="0011218C" w:rsidRPr="00BC361D" w:rsidRDefault="002875A7">
      <w:pPr>
        <w:pStyle w:val="Ttulo9"/>
        <w:jc w:val="left"/>
        <w:rPr>
          <w:rFonts w:asciiTheme="minorHAnsi" w:hAnsiTheme="minorHAnsi" w:cstheme="minorHAnsi"/>
          <w:b/>
          <w:spacing w:val="0"/>
          <w:szCs w:val="22"/>
        </w:rPr>
      </w:pPr>
      <w:r w:rsidRPr="00BC361D">
        <w:rPr>
          <w:rFonts w:asciiTheme="minorHAnsi" w:hAnsiTheme="minorHAnsi" w:cstheme="minorHAnsi"/>
          <w:b/>
          <w:spacing w:val="0"/>
          <w:szCs w:val="22"/>
        </w:rPr>
        <w:t>Local de Entrega:</w:t>
      </w:r>
    </w:p>
    <w:p w14:paraId="1675D2F8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3B7FB3CD" w14:textId="77777777" w:rsidR="0006207C" w:rsidRPr="0006207C" w:rsidRDefault="0006207C" w:rsidP="0006207C">
      <w:pPr>
        <w:pStyle w:val="Recuodecorpodetexto"/>
        <w:jc w:val="both"/>
        <w:rPr>
          <w:rFonts w:asciiTheme="minorHAnsi" w:hAnsiTheme="minorHAnsi" w:cstheme="minorHAnsi"/>
          <w:bCs/>
          <w:szCs w:val="22"/>
          <w:lang w:val="pt-PT"/>
        </w:rPr>
      </w:pPr>
      <w:r w:rsidRPr="0006207C">
        <w:rPr>
          <w:rFonts w:asciiTheme="minorHAnsi" w:hAnsiTheme="minorHAnsi" w:cstheme="minorHAnsi"/>
          <w:bCs/>
          <w:szCs w:val="22"/>
          <w:lang w:val="pt-PT"/>
        </w:rPr>
        <w:t xml:space="preserve">A readequação deverá ser peticionada no </w:t>
      </w:r>
      <w:r w:rsidRPr="0006207C">
        <w:rPr>
          <w:rFonts w:asciiTheme="minorHAnsi" w:hAnsiTheme="minorHAnsi" w:cstheme="minorHAnsi"/>
          <w:b/>
          <w:bCs/>
          <w:szCs w:val="22"/>
          <w:lang w:val="pt-PT"/>
        </w:rPr>
        <w:t>Sistema Eletrônico de Informações – SEI!MG</w:t>
      </w:r>
      <w:r w:rsidRPr="0006207C">
        <w:rPr>
          <w:rFonts w:asciiTheme="minorHAnsi" w:hAnsiTheme="minorHAnsi" w:cstheme="minorHAnsi"/>
          <w:bCs/>
          <w:szCs w:val="22"/>
          <w:lang w:val="pt-PT"/>
        </w:rPr>
        <w:t xml:space="preserve">, em arquivo PDF único, impreterivelmente, e deve estar devidamente assinada e datada pelo representante legal do Beneficiário. </w:t>
      </w:r>
    </w:p>
    <w:p w14:paraId="2E552354" w14:textId="77777777" w:rsidR="0011218C" w:rsidRPr="00BC361D" w:rsidRDefault="0011218C">
      <w:pPr>
        <w:pStyle w:val="Recuodecorpodetexto"/>
        <w:ind w:left="0"/>
        <w:rPr>
          <w:rFonts w:asciiTheme="minorHAnsi" w:hAnsiTheme="minorHAnsi" w:cstheme="minorHAnsi"/>
          <w:szCs w:val="22"/>
        </w:rPr>
      </w:pPr>
    </w:p>
    <w:p w14:paraId="13392329" w14:textId="77777777" w:rsidR="0011218C" w:rsidRPr="00BC361D" w:rsidRDefault="002875A7">
      <w:pPr>
        <w:pStyle w:val="Textodecomentrio"/>
        <w:jc w:val="center"/>
        <w:rPr>
          <w:rFonts w:asciiTheme="minorHAnsi" w:hAnsiTheme="minorHAnsi" w:cstheme="minorHAnsi"/>
          <w:b/>
          <w:bCs/>
          <w:szCs w:val="22"/>
        </w:rPr>
      </w:pPr>
      <w:r w:rsidRPr="00BC361D">
        <w:rPr>
          <w:rFonts w:asciiTheme="minorHAnsi" w:hAnsiTheme="minorHAnsi" w:cstheme="minorHAnsi"/>
          <w:b/>
          <w:bCs/>
          <w:szCs w:val="22"/>
        </w:rPr>
        <w:t>RECOMENDAÇÃO!</w:t>
      </w:r>
    </w:p>
    <w:p w14:paraId="1206A6FA" w14:textId="51E42AF3" w:rsidR="0011218C" w:rsidRPr="00BC361D" w:rsidRDefault="002875A7">
      <w:pPr>
        <w:pStyle w:val="Textodecomentrio"/>
        <w:jc w:val="center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b/>
          <w:bCs/>
          <w:szCs w:val="22"/>
        </w:rPr>
        <w:t xml:space="preserve">Para que o </w:t>
      </w:r>
      <w:r w:rsidR="00221CFA">
        <w:rPr>
          <w:rFonts w:asciiTheme="minorHAnsi" w:hAnsiTheme="minorHAnsi" w:cstheme="minorHAnsi"/>
          <w:b/>
          <w:bCs/>
          <w:szCs w:val="22"/>
        </w:rPr>
        <w:t>Beneficiário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 não tenha problemas na Prestação de Contas, é importante que </w:t>
      </w:r>
      <w:r w:rsidR="008920FE" w:rsidRPr="00BC361D">
        <w:rPr>
          <w:rFonts w:asciiTheme="minorHAnsi" w:hAnsiTheme="minorHAnsi" w:cstheme="minorHAnsi"/>
          <w:b/>
          <w:bCs/>
          <w:szCs w:val="22"/>
        </w:rPr>
        <w:t>ele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 faça, para acompanhamento do </w:t>
      </w:r>
      <w:r w:rsidR="00221CFA" w:rsidRPr="00BC361D">
        <w:rPr>
          <w:rFonts w:asciiTheme="minorHAnsi" w:hAnsiTheme="minorHAnsi" w:cstheme="minorHAnsi"/>
          <w:b/>
          <w:bCs/>
          <w:szCs w:val="22"/>
        </w:rPr>
        <w:t>Projeto</w:t>
      </w:r>
      <w:r w:rsidR="00221CFA">
        <w:rPr>
          <w:rFonts w:asciiTheme="minorHAnsi" w:hAnsiTheme="minorHAnsi" w:cstheme="minorHAnsi"/>
          <w:b/>
          <w:bCs/>
          <w:szCs w:val="22"/>
        </w:rPr>
        <w:t xml:space="preserve"> Original aprovado e Readequações aprovadas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, uma planilha orçamentária, </w:t>
      </w:r>
      <w:r w:rsidRPr="00BC361D">
        <w:rPr>
          <w:rFonts w:asciiTheme="minorHAnsi" w:hAnsiTheme="minorHAnsi" w:cstheme="minorHAnsi"/>
          <w:b/>
          <w:bCs/>
          <w:color w:val="FF0000"/>
          <w:szCs w:val="22"/>
        </w:rPr>
        <w:t>para uso próprio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, com os lançamentos mensais, utilizando a proporcionalidade e a similaridade dos custos em relação ao valor efetivamente captado e às ações propostas no projeto aprovado pela </w:t>
      </w:r>
      <w:r w:rsidR="008920FE">
        <w:rPr>
          <w:rFonts w:asciiTheme="minorHAnsi" w:hAnsiTheme="minorHAnsi" w:cstheme="minorHAnsi"/>
          <w:b/>
          <w:bCs/>
          <w:szCs w:val="22"/>
        </w:rPr>
        <w:t>COPEFIC.</w:t>
      </w:r>
    </w:p>
    <w:p w14:paraId="24407873" w14:textId="77777777" w:rsidR="0011218C" w:rsidRPr="00BC361D" w:rsidRDefault="0011218C">
      <w:pPr>
        <w:pStyle w:val="Ttulo9"/>
        <w:rPr>
          <w:rFonts w:asciiTheme="minorHAnsi" w:hAnsiTheme="minorHAnsi" w:cstheme="minorHAnsi"/>
          <w:b/>
          <w:spacing w:val="0"/>
          <w:szCs w:val="22"/>
        </w:rPr>
      </w:pPr>
    </w:p>
    <w:p w14:paraId="58598D05" w14:textId="77777777" w:rsidR="0011218C" w:rsidRPr="00BC361D" w:rsidRDefault="0011218C">
      <w:pPr>
        <w:pStyle w:val="Ttulo9"/>
        <w:rPr>
          <w:rFonts w:asciiTheme="minorHAnsi" w:hAnsiTheme="minorHAnsi" w:cstheme="minorHAnsi"/>
          <w:b/>
          <w:spacing w:val="0"/>
          <w:szCs w:val="22"/>
        </w:rPr>
      </w:pPr>
    </w:p>
    <w:p w14:paraId="7E83F053" w14:textId="77777777" w:rsidR="0011218C" w:rsidRPr="00BC361D" w:rsidRDefault="002875A7">
      <w:pPr>
        <w:pStyle w:val="Ttulo9"/>
        <w:rPr>
          <w:rFonts w:asciiTheme="minorHAnsi" w:hAnsiTheme="minorHAnsi" w:cstheme="minorHAnsi"/>
          <w:b/>
          <w:spacing w:val="0"/>
          <w:szCs w:val="22"/>
        </w:rPr>
      </w:pPr>
      <w:r w:rsidRPr="00BC361D">
        <w:rPr>
          <w:rFonts w:asciiTheme="minorHAnsi" w:hAnsiTheme="minorHAnsi" w:cstheme="minorHAnsi"/>
          <w:b/>
          <w:spacing w:val="0"/>
          <w:szCs w:val="22"/>
        </w:rPr>
        <w:t>CONDIÇÕES:</w:t>
      </w:r>
    </w:p>
    <w:p w14:paraId="26A7957E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061EC7A3" w14:textId="19EC48D9" w:rsidR="0011218C" w:rsidRPr="00BC361D" w:rsidRDefault="002875A7">
      <w:pPr>
        <w:jc w:val="both"/>
        <w:rPr>
          <w:rFonts w:asciiTheme="minorHAnsi" w:hAnsiTheme="minorHAnsi" w:cstheme="minorHAnsi"/>
          <w:b/>
          <w:color w:val="FF0000"/>
          <w:szCs w:val="22"/>
        </w:rPr>
      </w:pP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Ao elaborar seu </w:t>
      </w:r>
      <w:r w:rsidR="00B95A53" w:rsidRPr="00BC361D">
        <w:rPr>
          <w:rFonts w:asciiTheme="minorHAnsi" w:hAnsiTheme="minorHAnsi" w:cstheme="minorHAnsi"/>
          <w:b/>
          <w:color w:val="FF0000"/>
          <w:szCs w:val="22"/>
        </w:rPr>
        <w:t>Pedido De Readequação</w:t>
      </w:r>
      <w:r w:rsidRPr="00BC361D">
        <w:rPr>
          <w:rFonts w:asciiTheme="minorHAnsi" w:hAnsiTheme="minorHAnsi" w:cstheme="minorHAnsi"/>
          <w:b/>
          <w:color w:val="FF0000"/>
          <w:szCs w:val="22"/>
        </w:rPr>
        <w:t>, fique atento às seguintes regras:</w:t>
      </w:r>
    </w:p>
    <w:p w14:paraId="65DD68EB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3AAFD575" w14:textId="77777777" w:rsidR="00B95A53" w:rsidRPr="00BC361D" w:rsidRDefault="00B95A53" w:rsidP="00B95A53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A readequação do projeto será processada mediante entrega do </w:t>
      </w:r>
      <w:r w:rsidRPr="00B10BD1">
        <w:rPr>
          <w:rFonts w:asciiTheme="minorHAnsi" w:hAnsiTheme="minorHAnsi" w:cstheme="minorHAnsi"/>
          <w:b/>
          <w:szCs w:val="22"/>
        </w:rPr>
        <w:t>Formulário do Pedido de Readequação</w:t>
      </w:r>
      <w:r w:rsidRPr="00BC361D">
        <w:rPr>
          <w:rFonts w:asciiTheme="minorHAnsi" w:hAnsiTheme="minorHAnsi" w:cstheme="minorHAnsi"/>
          <w:szCs w:val="22"/>
        </w:rPr>
        <w:t xml:space="preserve"> e da </w:t>
      </w:r>
      <w:r>
        <w:rPr>
          <w:rFonts w:asciiTheme="minorHAnsi" w:hAnsiTheme="minorHAnsi" w:cstheme="minorHAnsi"/>
          <w:b/>
          <w:bCs/>
          <w:szCs w:val="22"/>
        </w:rPr>
        <w:t>P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lanilha </w:t>
      </w:r>
      <w:r>
        <w:rPr>
          <w:rFonts w:asciiTheme="minorHAnsi" w:hAnsiTheme="minorHAnsi" w:cstheme="minorHAnsi"/>
          <w:b/>
          <w:bCs/>
          <w:szCs w:val="22"/>
        </w:rPr>
        <w:t>O</w:t>
      </w:r>
      <w:r w:rsidRPr="00BC361D">
        <w:rPr>
          <w:rFonts w:asciiTheme="minorHAnsi" w:hAnsiTheme="minorHAnsi" w:cstheme="minorHAnsi"/>
          <w:b/>
          <w:bCs/>
          <w:szCs w:val="22"/>
        </w:rPr>
        <w:t>rçamentária</w:t>
      </w:r>
      <w:r>
        <w:rPr>
          <w:rFonts w:asciiTheme="minorHAnsi" w:hAnsiTheme="minorHAnsi" w:cstheme="minorHAnsi"/>
          <w:b/>
          <w:bCs/>
          <w:szCs w:val="22"/>
        </w:rPr>
        <w:t xml:space="preserve"> de Readequação</w:t>
      </w:r>
      <w:r w:rsidRPr="00BC361D" w:rsidDel="004E05BA">
        <w:rPr>
          <w:rFonts w:asciiTheme="minorHAnsi" w:hAnsiTheme="minorHAnsi" w:cstheme="minorHAnsi"/>
          <w:szCs w:val="22"/>
        </w:rPr>
        <w:t xml:space="preserve"> </w:t>
      </w:r>
      <w:r w:rsidRPr="00BC361D">
        <w:rPr>
          <w:rFonts w:asciiTheme="minorHAnsi" w:hAnsiTheme="minorHAnsi" w:cstheme="minorHAnsi"/>
          <w:szCs w:val="22"/>
        </w:rPr>
        <w:t>(modelos disponíveis no site da Secretaria de Estado de Cultura e Turismo - SECULT), por meio dos quais serão apresentadas as mudanças pretendidas, a justificativa para cada alteração e a readequação orçamentária, incluindo a cópia da DI homologada e cópia do extrato bancário atual, que comprove o deposito em conta.</w:t>
      </w:r>
    </w:p>
    <w:p w14:paraId="271179E5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47803E49" w14:textId="77777777" w:rsidR="00B95A53" w:rsidRPr="00BC361D" w:rsidRDefault="00B95A53" w:rsidP="00B95A53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No caso de solicitação de alteração </w:t>
      </w:r>
      <w:r>
        <w:rPr>
          <w:rFonts w:asciiTheme="minorHAnsi" w:hAnsiTheme="minorHAnsi" w:cstheme="minorHAnsi"/>
          <w:szCs w:val="22"/>
        </w:rPr>
        <w:t>d</w:t>
      </w:r>
      <w:r w:rsidRPr="00BC361D">
        <w:rPr>
          <w:rFonts w:asciiTheme="minorHAnsi" w:hAnsiTheme="minorHAnsi" w:cstheme="minorHAnsi"/>
          <w:szCs w:val="22"/>
        </w:rPr>
        <w:t xml:space="preserve">o </w:t>
      </w:r>
      <w:r>
        <w:rPr>
          <w:rFonts w:asciiTheme="minorHAnsi" w:hAnsiTheme="minorHAnsi" w:cstheme="minorHAnsi"/>
          <w:szCs w:val="22"/>
        </w:rPr>
        <w:t>Projeto Original aprovado</w:t>
      </w:r>
      <w:r w:rsidRPr="00BC361D">
        <w:rPr>
          <w:rFonts w:asciiTheme="minorHAnsi" w:hAnsiTheme="minorHAnsi" w:cstheme="minorHAnsi"/>
          <w:szCs w:val="22"/>
        </w:rPr>
        <w:t xml:space="preserve"> deverá ser preservado o caráter da proposta originalmente aprovada pela COPEFIC, seus objetivos, metas, inclusive no que diz respeito à abrangência geográfica de seus benefícios dentro do Estado de Minas Gerais.</w:t>
      </w:r>
    </w:p>
    <w:p w14:paraId="51CE508C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12C9FC2C" w14:textId="11BE9CE9" w:rsidR="00B95A53" w:rsidRPr="00180748" w:rsidRDefault="00B95A53" w:rsidP="00B95A53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A COPEFIC poderá vetar, total ou parcialmente, itens de despesa que considere inadequados no </w:t>
      </w:r>
      <w:r>
        <w:rPr>
          <w:rFonts w:asciiTheme="minorHAnsi" w:hAnsiTheme="minorHAnsi" w:cstheme="minorHAnsi"/>
          <w:szCs w:val="22"/>
        </w:rPr>
        <w:t>Pedido d</w:t>
      </w:r>
      <w:r w:rsidRPr="00BC361D">
        <w:rPr>
          <w:rFonts w:asciiTheme="minorHAnsi" w:hAnsiTheme="minorHAnsi" w:cstheme="minorHAnsi"/>
          <w:szCs w:val="22"/>
        </w:rPr>
        <w:t>e Readequação do Projeto</w:t>
      </w:r>
      <w:r>
        <w:rPr>
          <w:rFonts w:asciiTheme="minorHAnsi" w:hAnsiTheme="minorHAnsi" w:cstheme="minorHAnsi"/>
          <w:szCs w:val="22"/>
        </w:rPr>
        <w:t xml:space="preserve"> Original aprovado</w:t>
      </w:r>
      <w:r w:rsidRPr="00BC361D">
        <w:rPr>
          <w:rFonts w:asciiTheme="minorHAnsi" w:hAnsiTheme="minorHAnsi" w:cstheme="minorHAnsi"/>
          <w:szCs w:val="22"/>
        </w:rPr>
        <w:t>.</w:t>
      </w:r>
    </w:p>
    <w:p w14:paraId="3AE796D1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6E3FD449" w14:textId="77777777" w:rsidR="00B95A53" w:rsidRPr="00BC361D" w:rsidRDefault="00B95A53" w:rsidP="00B95A53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10BD1">
        <w:rPr>
          <w:rFonts w:asciiTheme="minorHAnsi" w:hAnsiTheme="minorHAnsi" w:cstheme="minorHAnsi"/>
          <w:b/>
          <w:szCs w:val="22"/>
        </w:rPr>
        <w:t>Não será aprovada a Readequação</w:t>
      </w:r>
      <w:r w:rsidRPr="00BC361D">
        <w:rPr>
          <w:rFonts w:asciiTheme="minorHAnsi" w:hAnsiTheme="minorHAnsi" w:cstheme="minorHAnsi"/>
          <w:szCs w:val="22"/>
        </w:rPr>
        <w:t xml:space="preserve"> que não mantiver o objetivo do Projeto</w:t>
      </w:r>
      <w:r>
        <w:rPr>
          <w:rFonts w:asciiTheme="minorHAnsi" w:hAnsiTheme="minorHAnsi" w:cstheme="minorHAnsi"/>
          <w:szCs w:val="22"/>
        </w:rPr>
        <w:t xml:space="preserve"> Original aprovado</w:t>
      </w:r>
      <w:r w:rsidRPr="00BC361D" w:rsidDel="00D5307F">
        <w:rPr>
          <w:rFonts w:asciiTheme="minorHAnsi" w:hAnsiTheme="minorHAnsi" w:cstheme="minorHAnsi"/>
          <w:szCs w:val="22"/>
        </w:rPr>
        <w:t xml:space="preserve"> </w:t>
      </w:r>
      <w:r w:rsidRPr="00BC361D">
        <w:rPr>
          <w:rFonts w:asciiTheme="minorHAnsi" w:hAnsiTheme="minorHAnsi" w:cstheme="minorHAnsi"/>
          <w:szCs w:val="22"/>
        </w:rPr>
        <w:t xml:space="preserve"> e sua ação principal, adaptados ao novo orçamento, mantendo a similaridade e a proporcionalidade.</w:t>
      </w:r>
    </w:p>
    <w:p w14:paraId="2B44A039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02C37484" w14:textId="6C49CC53" w:rsidR="0011218C" w:rsidRPr="00BC361D" w:rsidRDefault="002875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O </w:t>
      </w:r>
      <w:r w:rsidR="005874EB">
        <w:rPr>
          <w:rFonts w:asciiTheme="minorHAnsi" w:hAnsiTheme="minorHAnsi" w:cstheme="minorHAnsi"/>
          <w:szCs w:val="22"/>
        </w:rPr>
        <w:t>beneficiário</w:t>
      </w:r>
      <w:r w:rsidRPr="00BC361D">
        <w:rPr>
          <w:rFonts w:asciiTheme="minorHAnsi" w:hAnsiTheme="minorHAnsi" w:cstheme="minorHAnsi"/>
          <w:szCs w:val="22"/>
        </w:rPr>
        <w:t xml:space="preserve"> deverá </w:t>
      </w:r>
      <w:r w:rsidR="00B95A53" w:rsidRPr="00BC361D">
        <w:rPr>
          <w:rFonts w:asciiTheme="minorHAnsi" w:hAnsiTheme="minorHAnsi" w:cstheme="minorHAnsi"/>
          <w:b/>
          <w:szCs w:val="22"/>
        </w:rPr>
        <w:t>DATAR E ASSINAR</w:t>
      </w:r>
      <w:r w:rsidR="00B95A53" w:rsidRPr="00BC361D">
        <w:rPr>
          <w:rFonts w:asciiTheme="minorHAnsi" w:hAnsiTheme="minorHAnsi" w:cstheme="minorHAnsi"/>
          <w:szCs w:val="22"/>
        </w:rPr>
        <w:t xml:space="preserve"> a </w:t>
      </w:r>
      <w:r w:rsidR="00B95A53">
        <w:rPr>
          <w:rFonts w:asciiTheme="minorHAnsi" w:hAnsiTheme="minorHAnsi" w:cstheme="minorHAnsi"/>
          <w:b/>
          <w:bCs/>
          <w:szCs w:val="22"/>
        </w:rPr>
        <w:t>P</w:t>
      </w:r>
      <w:r w:rsidR="00B95A53" w:rsidRPr="00BC361D">
        <w:rPr>
          <w:rFonts w:asciiTheme="minorHAnsi" w:hAnsiTheme="minorHAnsi" w:cstheme="minorHAnsi"/>
          <w:b/>
          <w:bCs/>
          <w:szCs w:val="22"/>
        </w:rPr>
        <w:t xml:space="preserve">lanilha </w:t>
      </w:r>
      <w:r w:rsidR="00B95A53">
        <w:rPr>
          <w:rFonts w:asciiTheme="minorHAnsi" w:hAnsiTheme="minorHAnsi" w:cstheme="minorHAnsi"/>
          <w:b/>
          <w:bCs/>
          <w:szCs w:val="22"/>
        </w:rPr>
        <w:t>O</w:t>
      </w:r>
      <w:r w:rsidR="00B95A53" w:rsidRPr="00BC361D">
        <w:rPr>
          <w:rFonts w:asciiTheme="minorHAnsi" w:hAnsiTheme="minorHAnsi" w:cstheme="minorHAnsi"/>
          <w:b/>
          <w:bCs/>
          <w:szCs w:val="22"/>
        </w:rPr>
        <w:t>rçamentária</w:t>
      </w:r>
      <w:r w:rsidR="00B95A53">
        <w:rPr>
          <w:rFonts w:asciiTheme="minorHAnsi" w:hAnsiTheme="minorHAnsi" w:cstheme="minorHAnsi"/>
          <w:b/>
          <w:bCs/>
          <w:szCs w:val="22"/>
        </w:rPr>
        <w:t xml:space="preserve"> de Readequação</w:t>
      </w:r>
      <w:r w:rsidRPr="00BC361D">
        <w:rPr>
          <w:rFonts w:asciiTheme="minorHAnsi" w:hAnsiTheme="minorHAnsi" w:cstheme="minorHAnsi"/>
          <w:szCs w:val="22"/>
        </w:rPr>
        <w:t>.</w:t>
      </w:r>
    </w:p>
    <w:p w14:paraId="1F599C36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4BCA7632" w14:textId="788E30DF" w:rsidR="0011218C" w:rsidRDefault="002875A7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2"/>
        </w:rPr>
      </w:pPr>
      <w:r w:rsidRPr="00BC361D">
        <w:rPr>
          <w:rFonts w:asciiTheme="minorHAnsi" w:hAnsiTheme="minorHAnsi" w:cstheme="minorHAnsi"/>
          <w:szCs w:val="22"/>
        </w:rPr>
        <w:t>Os procedimentos de análise d</w:t>
      </w:r>
      <w:r w:rsidR="00B95A53">
        <w:rPr>
          <w:rFonts w:asciiTheme="minorHAnsi" w:hAnsiTheme="minorHAnsi" w:cstheme="minorHAnsi"/>
          <w:szCs w:val="22"/>
        </w:rPr>
        <w:t>o Pedido de  R</w:t>
      </w:r>
      <w:r w:rsidRPr="00BC361D">
        <w:rPr>
          <w:rFonts w:asciiTheme="minorHAnsi" w:hAnsiTheme="minorHAnsi" w:cstheme="minorHAnsi"/>
          <w:szCs w:val="22"/>
        </w:rPr>
        <w:t>eadequação deman</w:t>
      </w:r>
      <w:r w:rsidR="009C0C2F" w:rsidRPr="00BC361D">
        <w:rPr>
          <w:rFonts w:asciiTheme="minorHAnsi" w:hAnsiTheme="minorHAnsi" w:cstheme="minorHAnsi"/>
          <w:szCs w:val="22"/>
        </w:rPr>
        <w:t>dam algum tempo, devido ao frequ</w:t>
      </w:r>
      <w:r w:rsidRPr="00BC361D">
        <w:rPr>
          <w:rFonts w:asciiTheme="minorHAnsi" w:hAnsiTheme="minorHAnsi" w:cstheme="minorHAnsi"/>
          <w:szCs w:val="22"/>
        </w:rPr>
        <w:t xml:space="preserve">ente acúmulo de processos similares na </w:t>
      </w:r>
      <w:r w:rsidR="00AB38CD" w:rsidRPr="00BC361D">
        <w:rPr>
          <w:rFonts w:asciiTheme="minorHAnsi" w:hAnsiTheme="minorHAnsi" w:cstheme="minorHAnsi"/>
          <w:szCs w:val="22"/>
        </w:rPr>
        <w:t>C</w:t>
      </w:r>
      <w:r w:rsidR="008920FE">
        <w:rPr>
          <w:rFonts w:asciiTheme="minorHAnsi" w:hAnsiTheme="minorHAnsi" w:cstheme="minorHAnsi"/>
          <w:szCs w:val="22"/>
        </w:rPr>
        <w:t>OPEFIC</w:t>
      </w:r>
      <w:r w:rsidRPr="00BC361D">
        <w:rPr>
          <w:rFonts w:asciiTheme="minorHAnsi" w:hAnsiTheme="minorHAnsi" w:cstheme="minorHAnsi"/>
          <w:szCs w:val="22"/>
        </w:rPr>
        <w:t xml:space="preserve">, </w:t>
      </w:r>
      <w:r w:rsidRPr="00BC361D">
        <w:rPr>
          <w:rFonts w:asciiTheme="minorHAnsi" w:hAnsiTheme="minorHAnsi" w:cstheme="minorHAnsi"/>
          <w:b/>
          <w:szCs w:val="22"/>
        </w:rPr>
        <w:t>portanto, evite deixar para a última hora o encaminhamento de sua solicitação.</w:t>
      </w:r>
    </w:p>
    <w:p w14:paraId="31253DF2" w14:textId="77777777" w:rsidR="005874EB" w:rsidRDefault="005874EB" w:rsidP="005874EB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14:paraId="7CC64853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5DD18911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</w:rPr>
      </w:pPr>
    </w:p>
    <w:p w14:paraId="4A844730" w14:textId="77777777" w:rsidR="0011218C" w:rsidRPr="00BC361D" w:rsidRDefault="002875A7">
      <w:pPr>
        <w:jc w:val="both"/>
        <w:rPr>
          <w:rFonts w:asciiTheme="minorHAnsi" w:hAnsiTheme="minorHAnsi" w:cstheme="minorHAnsi"/>
          <w:b/>
          <w:szCs w:val="22"/>
          <w:u w:val="single"/>
        </w:rPr>
      </w:pPr>
      <w:r w:rsidRPr="00BC361D">
        <w:rPr>
          <w:rFonts w:asciiTheme="minorHAnsi" w:hAnsiTheme="minorHAnsi" w:cstheme="minorHAnsi"/>
          <w:b/>
          <w:szCs w:val="22"/>
          <w:u w:val="single"/>
        </w:rPr>
        <w:t>PLANILHA ORÇAMENTÁRIA</w:t>
      </w:r>
    </w:p>
    <w:p w14:paraId="4FABD97F" w14:textId="77777777" w:rsidR="0011218C" w:rsidRPr="00BC361D" w:rsidRDefault="0011218C">
      <w:pPr>
        <w:jc w:val="both"/>
        <w:rPr>
          <w:rFonts w:asciiTheme="minorHAnsi" w:hAnsiTheme="minorHAnsi" w:cstheme="minorHAnsi"/>
          <w:szCs w:val="22"/>
          <w:u w:val="single"/>
        </w:rPr>
      </w:pPr>
    </w:p>
    <w:p w14:paraId="62A5816A" w14:textId="77777777" w:rsidR="00B95A53" w:rsidRPr="00180748" w:rsidRDefault="00B95A53" w:rsidP="00B95A53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ão serão permitidas exclusões de itens/rubricas anteriormente pagos, sendo de total responsabilidade do Empreendedor o controle sobre as rubricas da </w:t>
      </w:r>
      <w:r>
        <w:rPr>
          <w:rFonts w:asciiTheme="minorHAnsi" w:hAnsiTheme="minorHAnsi" w:cstheme="minorHAnsi"/>
          <w:b/>
          <w:bCs/>
          <w:szCs w:val="22"/>
        </w:rPr>
        <w:t>P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lanilha </w:t>
      </w:r>
      <w:r>
        <w:rPr>
          <w:rFonts w:asciiTheme="minorHAnsi" w:hAnsiTheme="minorHAnsi" w:cstheme="minorHAnsi"/>
          <w:b/>
          <w:bCs/>
          <w:szCs w:val="22"/>
        </w:rPr>
        <w:t>O</w:t>
      </w:r>
      <w:r w:rsidRPr="00BC361D">
        <w:rPr>
          <w:rFonts w:asciiTheme="minorHAnsi" w:hAnsiTheme="minorHAnsi" w:cstheme="minorHAnsi"/>
          <w:b/>
          <w:bCs/>
          <w:szCs w:val="22"/>
        </w:rPr>
        <w:t>rçamentária</w:t>
      </w:r>
      <w:r>
        <w:rPr>
          <w:rFonts w:asciiTheme="minorHAnsi" w:hAnsiTheme="minorHAnsi" w:cstheme="minorHAnsi"/>
          <w:b/>
          <w:bCs/>
          <w:szCs w:val="22"/>
        </w:rPr>
        <w:t xml:space="preserve"> de Readequação</w:t>
      </w:r>
      <w:r>
        <w:rPr>
          <w:rFonts w:asciiTheme="minorHAnsi" w:hAnsiTheme="minorHAnsi" w:cstheme="minorHAnsi"/>
          <w:b/>
          <w:szCs w:val="22"/>
        </w:rPr>
        <w:t>.</w:t>
      </w:r>
    </w:p>
    <w:p w14:paraId="0262A078" w14:textId="77777777" w:rsidR="00B95A53" w:rsidRPr="00180748" w:rsidRDefault="00B95A53" w:rsidP="00B95A5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Deverá ser preenchida conforme </w:t>
      </w:r>
      <w:r>
        <w:rPr>
          <w:rFonts w:asciiTheme="minorHAnsi" w:hAnsiTheme="minorHAnsi" w:cstheme="minorHAnsi"/>
          <w:szCs w:val="22"/>
        </w:rPr>
        <w:t>Planilha Orçamentária do Projeto</w:t>
      </w:r>
      <w:r w:rsidRPr="00BC361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</w:t>
      </w:r>
      <w:r w:rsidRPr="00BC361D">
        <w:rPr>
          <w:rFonts w:asciiTheme="minorHAnsi" w:hAnsiTheme="minorHAnsi" w:cstheme="minorHAnsi"/>
          <w:szCs w:val="22"/>
        </w:rPr>
        <w:t>riginal</w:t>
      </w:r>
      <w:r>
        <w:rPr>
          <w:rFonts w:asciiTheme="minorHAnsi" w:hAnsiTheme="minorHAnsi" w:cstheme="minorHAnsi"/>
          <w:szCs w:val="22"/>
        </w:rPr>
        <w:t xml:space="preserve"> aprovado,</w:t>
      </w:r>
      <w:r w:rsidRPr="00BC361D">
        <w:rPr>
          <w:rFonts w:asciiTheme="minorHAnsi" w:hAnsiTheme="minorHAnsi" w:cstheme="minorHAnsi"/>
          <w:szCs w:val="22"/>
        </w:rPr>
        <w:t xml:space="preserve"> acessando</w:t>
      </w:r>
      <w:r>
        <w:rPr>
          <w:rFonts w:asciiTheme="minorHAnsi" w:hAnsiTheme="minorHAnsi" w:cstheme="minorHAnsi"/>
          <w:szCs w:val="22"/>
        </w:rPr>
        <w:t xml:space="preserve"> na Plataforma Digital Fomento e Incentivo à Cultura, </w:t>
      </w:r>
      <w:hyperlink r:id="rId8" w:history="1">
        <w:r w:rsidRPr="00FA1C9E">
          <w:rPr>
            <w:rStyle w:val="Hyperlink"/>
            <w:rFonts w:asciiTheme="minorHAnsi" w:hAnsiTheme="minorHAnsi" w:cstheme="minorHAnsi"/>
            <w:szCs w:val="22"/>
          </w:rPr>
          <w:t>http://200.198.28.211/incentivo/usuarios/entrar</w:t>
        </w:r>
      </w:hyperlink>
      <w:r>
        <w:rPr>
          <w:rFonts w:asciiTheme="minorHAnsi" w:hAnsiTheme="minorHAnsi" w:cstheme="minorHAnsi"/>
          <w:szCs w:val="22"/>
        </w:rPr>
        <w:t xml:space="preserve"> </w:t>
      </w:r>
      <w:r w:rsidRPr="00BC361D">
        <w:rPr>
          <w:rFonts w:asciiTheme="minorHAnsi" w:hAnsiTheme="minorHAnsi" w:cstheme="minorHAnsi"/>
          <w:szCs w:val="22"/>
        </w:rPr>
        <w:t xml:space="preserve">: versões para impressão &gt; projeto completo em HTML; </w:t>
      </w:r>
    </w:p>
    <w:p w14:paraId="1CB2D0B8" w14:textId="77777777" w:rsidR="00B95A53" w:rsidRPr="00180748" w:rsidRDefault="00B95A53" w:rsidP="00B95A5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 As rubricas</w:t>
      </w:r>
      <w:r>
        <w:rPr>
          <w:rFonts w:asciiTheme="minorHAnsi" w:hAnsiTheme="minorHAnsi" w:cstheme="minorHAnsi"/>
          <w:szCs w:val="22"/>
        </w:rPr>
        <w:t xml:space="preserve"> da </w:t>
      </w:r>
      <w:r w:rsidRPr="00BC361D">
        <w:rPr>
          <w:rFonts w:asciiTheme="minorHAnsi" w:hAnsiTheme="minorHAnsi" w:cstheme="minorHAnsi"/>
          <w:szCs w:val="22"/>
        </w:rPr>
        <w:t>Planilha</w:t>
      </w:r>
      <w:r w:rsidRPr="00BC361D"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O</w:t>
      </w:r>
      <w:r w:rsidRPr="00BC361D">
        <w:rPr>
          <w:rFonts w:asciiTheme="minorHAnsi" w:hAnsiTheme="minorHAnsi" w:cstheme="minorHAnsi"/>
          <w:b/>
          <w:bCs/>
          <w:szCs w:val="22"/>
        </w:rPr>
        <w:t>rçamentária</w:t>
      </w:r>
      <w:r>
        <w:rPr>
          <w:rFonts w:asciiTheme="minorHAnsi" w:hAnsiTheme="minorHAnsi" w:cstheme="minorHAnsi"/>
          <w:b/>
          <w:bCs/>
          <w:szCs w:val="22"/>
        </w:rPr>
        <w:t xml:space="preserve"> de Readequação </w:t>
      </w:r>
      <w:r w:rsidRPr="00530235">
        <w:rPr>
          <w:rFonts w:asciiTheme="minorHAnsi" w:hAnsiTheme="minorHAnsi" w:cstheme="minorHAnsi"/>
          <w:b/>
          <w:szCs w:val="22"/>
        </w:rPr>
        <w:t xml:space="preserve">deverão </w:t>
      </w:r>
      <w:r w:rsidRPr="00B10BD1">
        <w:rPr>
          <w:rFonts w:asciiTheme="minorHAnsi" w:hAnsiTheme="minorHAnsi" w:cstheme="minorHAnsi"/>
          <w:b/>
          <w:szCs w:val="22"/>
          <w:u w:val="single"/>
        </w:rPr>
        <w:t>seguir a mesma ordem, numeração e nomenclatura e descrições</w:t>
      </w:r>
      <w:r w:rsidRPr="00BC361D">
        <w:rPr>
          <w:rFonts w:asciiTheme="minorHAnsi" w:hAnsiTheme="minorHAnsi" w:cstheme="minorHAnsi"/>
          <w:szCs w:val="22"/>
        </w:rPr>
        <w:t xml:space="preserve"> previstas </w:t>
      </w:r>
      <w:r>
        <w:rPr>
          <w:rFonts w:asciiTheme="minorHAnsi" w:hAnsiTheme="minorHAnsi" w:cstheme="minorHAnsi"/>
          <w:szCs w:val="22"/>
        </w:rPr>
        <w:t>na planilha orçamentaria do P</w:t>
      </w:r>
      <w:r w:rsidRPr="00BC361D">
        <w:rPr>
          <w:rFonts w:asciiTheme="minorHAnsi" w:hAnsiTheme="minorHAnsi" w:cstheme="minorHAnsi"/>
          <w:szCs w:val="22"/>
        </w:rPr>
        <w:t xml:space="preserve">rojeto </w:t>
      </w:r>
      <w:r>
        <w:rPr>
          <w:rFonts w:asciiTheme="minorHAnsi" w:hAnsiTheme="minorHAnsi" w:cstheme="minorHAnsi"/>
          <w:szCs w:val="22"/>
        </w:rPr>
        <w:t>O</w:t>
      </w:r>
      <w:r w:rsidRPr="00BC361D">
        <w:rPr>
          <w:rFonts w:asciiTheme="minorHAnsi" w:hAnsiTheme="minorHAnsi" w:cstheme="minorHAnsi"/>
          <w:szCs w:val="22"/>
        </w:rPr>
        <w:t>rigina</w:t>
      </w:r>
      <w:r>
        <w:rPr>
          <w:rFonts w:asciiTheme="minorHAnsi" w:hAnsiTheme="minorHAnsi" w:cstheme="minorHAnsi"/>
          <w:szCs w:val="22"/>
        </w:rPr>
        <w:t>l aprovado</w:t>
      </w:r>
      <w:r w:rsidRPr="00BC361D">
        <w:rPr>
          <w:rFonts w:asciiTheme="minorHAnsi" w:hAnsiTheme="minorHAnsi" w:cstheme="minorHAnsi"/>
          <w:szCs w:val="22"/>
        </w:rPr>
        <w:t>;</w:t>
      </w:r>
    </w:p>
    <w:p w14:paraId="12FDF45F" w14:textId="47631F14" w:rsidR="00B95A53" w:rsidRPr="00180748" w:rsidRDefault="00B95A53" w:rsidP="00B95A5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A numeração </w:t>
      </w:r>
      <w:r>
        <w:rPr>
          <w:rFonts w:asciiTheme="minorHAnsi" w:hAnsiTheme="minorHAnsi" w:cstheme="minorHAnsi"/>
          <w:szCs w:val="22"/>
        </w:rPr>
        <w:t xml:space="preserve">das rubricas </w:t>
      </w:r>
      <w:r w:rsidRPr="00BC361D">
        <w:rPr>
          <w:rFonts w:asciiTheme="minorHAnsi" w:hAnsiTheme="minorHAnsi" w:cstheme="minorHAnsi"/>
          <w:szCs w:val="22"/>
        </w:rPr>
        <w:t xml:space="preserve">deve </w:t>
      </w:r>
      <w:r>
        <w:rPr>
          <w:rFonts w:asciiTheme="minorHAnsi" w:hAnsiTheme="minorHAnsi" w:cstheme="minorHAnsi"/>
          <w:szCs w:val="22"/>
        </w:rPr>
        <w:t>se</w:t>
      </w:r>
      <w:r w:rsidRPr="00BC361D">
        <w:rPr>
          <w:rFonts w:asciiTheme="minorHAnsi" w:hAnsiTheme="minorHAnsi" w:cstheme="minorHAnsi"/>
          <w:szCs w:val="22"/>
        </w:rPr>
        <w:t xml:space="preserve">r sequencial.  (Na </w:t>
      </w:r>
      <w:r>
        <w:rPr>
          <w:rFonts w:asciiTheme="minorHAnsi" w:hAnsiTheme="minorHAnsi" w:cstheme="minorHAnsi"/>
          <w:szCs w:val="22"/>
        </w:rPr>
        <w:t>P</w:t>
      </w:r>
      <w:r w:rsidRPr="00BC361D">
        <w:rPr>
          <w:rFonts w:asciiTheme="minorHAnsi" w:hAnsiTheme="minorHAnsi" w:cstheme="minorHAnsi"/>
          <w:szCs w:val="22"/>
        </w:rPr>
        <w:t xml:space="preserve">lanilha </w:t>
      </w:r>
      <w:r>
        <w:rPr>
          <w:rFonts w:asciiTheme="minorHAnsi" w:hAnsiTheme="minorHAnsi" w:cstheme="minorHAnsi"/>
          <w:szCs w:val="22"/>
        </w:rPr>
        <w:t>Orçamentária do Projeto Original aprovado, disponível na P</w:t>
      </w:r>
      <w:r w:rsidRPr="00BC361D">
        <w:rPr>
          <w:rFonts w:asciiTheme="minorHAnsi" w:hAnsiTheme="minorHAnsi" w:cstheme="minorHAnsi"/>
          <w:szCs w:val="22"/>
        </w:rPr>
        <w:t>lataforma</w:t>
      </w:r>
      <w:r>
        <w:rPr>
          <w:rFonts w:asciiTheme="minorHAnsi" w:hAnsiTheme="minorHAnsi" w:cstheme="minorHAnsi"/>
          <w:szCs w:val="22"/>
        </w:rPr>
        <w:t xml:space="preserve"> Digital FIC</w:t>
      </w:r>
      <w:r w:rsidRPr="00BC361D">
        <w:rPr>
          <w:rFonts w:asciiTheme="minorHAnsi" w:hAnsiTheme="minorHAnsi" w:cstheme="minorHAnsi"/>
          <w:szCs w:val="22"/>
        </w:rPr>
        <w:t xml:space="preserve">, há </w:t>
      </w:r>
      <w:r>
        <w:rPr>
          <w:rFonts w:asciiTheme="minorHAnsi" w:hAnsiTheme="minorHAnsi" w:cstheme="minorHAnsi"/>
          <w:szCs w:val="22"/>
        </w:rPr>
        <w:t>as seguintes</w:t>
      </w:r>
      <w:r w:rsidRPr="00BC361D">
        <w:rPr>
          <w:rFonts w:asciiTheme="minorHAnsi" w:hAnsiTheme="minorHAnsi" w:cstheme="minorHAnsi"/>
          <w:szCs w:val="22"/>
        </w:rPr>
        <w:t xml:space="preserve"> divis</w:t>
      </w:r>
      <w:r>
        <w:rPr>
          <w:rFonts w:asciiTheme="minorHAnsi" w:hAnsiTheme="minorHAnsi" w:cstheme="minorHAnsi"/>
          <w:szCs w:val="22"/>
        </w:rPr>
        <w:t>ões:</w:t>
      </w:r>
      <w:r w:rsidRPr="00BC361D">
        <w:rPr>
          <w:rFonts w:asciiTheme="minorHAnsi" w:hAnsiTheme="minorHAnsi" w:cstheme="minorHAnsi"/>
          <w:szCs w:val="22"/>
        </w:rPr>
        <w:t xml:space="preserve"> “</w:t>
      </w:r>
      <w:r w:rsidR="00511025" w:rsidRPr="00511025">
        <w:rPr>
          <w:rFonts w:asciiTheme="minorHAnsi" w:hAnsiTheme="minorHAnsi" w:cstheme="minorHAnsi"/>
          <w:b/>
          <w:szCs w:val="22"/>
        </w:rPr>
        <w:t xml:space="preserve">(A) </w:t>
      </w:r>
      <w:r w:rsidRPr="00511025">
        <w:rPr>
          <w:rFonts w:asciiTheme="minorHAnsi" w:hAnsiTheme="minorHAnsi" w:cstheme="minorHAnsi"/>
          <w:b/>
          <w:szCs w:val="22"/>
        </w:rPr>
        <w:t>EXECUÇÃO</w:t>
      </w:r>
      <w:r w:rsidR="00511025" w:rsidRPr="00511025">
        <w:rPr>
          <w:rFonts w:asciiTheme="minorHAnsi" w:hAnsiTheme="minorHAnsi" w:cstheme="minorHAnsi"/>
          <w:b/>
          <w:szCs w:val="22"/>
        </w:rPr>
        <w:t xml:space="preserve"> DO PROJETO – Recursos do Sistema de Financiamento à Cultura</w:t>
      </w:r>
      <w:r w:rsidR="00511025">
        <w:rPr>
          <w:rFonts w:asciiTheme="minorHAnsi" w:hAnsiTheme="minorHAnsi" w:cstheme="minorHAnsi"/>
          <w:szCs w:val="22"/>
        </w:rPr>
        <w:t xml:space="preserve">”; </w:t>
      </w:r>
      <w:r w:rsidRPr="00BC361D">
        <w:rPr>
          <w:rFonts w:asciiTheme="minorHAnsi" w:hAnsiTheme="minorHAnsi" w:cstheme="minorHAnsi"/>
          <w:szCs w:val="22"/>
        </w:rPr>
        <w:t>“</w:t>
      </w:r>
      <w:r w:rsidR="00511025">
        <w:rPr>
          <w:rFonts w:asciiTheme="minorHAnsi" w:hAnsiTheme="minorHAnsi" w:cstheme="minorHAnsi"/>
          <w:szCs w:val="22"/>
        </w:rPr>
        <w:t>(</w:t>
      </w:r>
      <w:r w:rsidR="00511025" w:rsidRPr="00511025">
        <w:rPr>
          <w:rFonts w:asciiTheme="minorHAnsi" w:hAnsiTheme="minorHAnsi" w:cstheme="minorHAnsi"/>
          <w:b/>
          <w:szCs w:val="22"/>
        </w:rPr>
        <w:t xml:space="preserve">B) </w:t>
      </w:r>
      <w:r w:rsidRPr="00511025">
        <w:rPr>
          <w:rFonts w:asciiTheme="minorHAnsi" w:hAnsiTheme="minorHAnsi" w:cstheme="minorHAnsi"/>
          <w:b/>
          <w:szCs w:val="22"/>
        </w:rPr>
        <w:t>TRIBUTOS E ENCARGOS</w:t>
      </w:r>
      <w:r w:rsidR="00511025" w:rsidRPr="00511025">
        <w:rPr>
          <w:rFonts w:asciiTheme="minorHAnsi" w:hAnsiTheme="minorHAnsi" w:cstheme="minorHAnsi"/>
          <w:b/>
          <w:szCs w:val="22"/>
        </w:rPr>
        <w:t xml:space="preserve"> – Recursos do Sistema de Financiamento à Cultura</w:t>
      </w:r>
      <w:r w:rsidRPr="00BC361D">
        <w:rPr>
          <w:rFonts w:asciiTheme="minorHAnsi" w:hAnsiTheme="minorHAnsi" w:cstheme="minorHAnsi"/>
          <w:szCs w:val="22"/>
        </w:rPr>
        <w:t>”</w:t>
      </w:r>
      <w:r w:rsidR="00511025">
        <w:rPr>
          <w:rFonts w:asciiTheme="minorHAnsi" w:hAnsiTheme="minorHAnsi" w:cstheme="minorHAnsi"/>
          <w:szCs w:val="22"/>
        </w:rPr>
        <w:t>; “</w:t>
      </w:r>
      <w:r w:rsidR="00511025">
        <w:rPr>
          <w:rFonts w:asciiTheme="minorHAnsi" w:hAnsiTheme="minorHAnsi" w:cstheme="minorHAnsi"/>
          <w:b/>
          <w:szCs w:val="22"/>
        </w:rPr>
        <w:t xml:space="preserve">(C) EQUIPE </w:t>
      </w:r>
      <w:r w:rsidR="00511025" w:rsidRPr="00511025">
        <w:rPr>
          <w:rFonts w:asciiTheme="minorHAnsi" w:hAnsiTheme="minorHAnsi" w:cstheme="minorHAnsi"/>
          <w:b/>
          <w:szCs w:val="22"/>
        </w:rPr>
        <w:t>– Recursos do Sistema de Financiamento à Cultura</w:t>
      </w:r>
      <w:r w:rsidR="00511025">
        <w:rPr>
          <w:rFonts w:asciiTheme="minorHAnsi" w:hAnsiTheme="minorHAnsi" w:cstheme="minorHAnsi"/>
          <w:szCs w:val="22"/>
        </w:rPr>
        <w:t xml:space="preserve">”; </w:t>
      </w:r>
      <w:r w:rsidR="00511025" w:rsidRPr="00511025">
        <w:rPr>
          <w:rFonts w:asciiTheme="minorHAnsi" w:hAnsiTheme="minorHAnsi" w:cstheme="minorHAnsi"/>
          <w:b/>
          <w:szCs w:val="22"/>
        </w:rPr>
        <w:t>“DESPESAS DO PROJETO CUSTEADAS COM RECURSOS PRÓPRIOS DO PROPONENTE</w:t>
      </w:r>
      <w:r w:rsidR="00511025">
        <w:rPr>
          <w:rFonts w:asciiTheme="minorHAnsi" w:hAnsiTheme="minorHAnsi" w:cstheme="minorHAnsi"/>
          <w:b/>
          <w:szCs w:val="22"/>
        </w:rPr>
        <w:t xml:space="preserve"> – (Contrapartida)</w:t>
      </w:r>
      <w:r w:rsidR="00511025" w:rsidRPr="00511025">
        <w:rPr>
          <w:rFonts w:asciiTheme="minorHAnsi" w:hAnsiTheme="minorHAnsi" w:cstheme="minorHAnsi"/>
          <w:b/>
          <w:szCs w:val="22"/>
        </w:rPr>
        <w:t>”</w:t>
      </w:r>
      <w:r w:rsidRPr="00BC361D">
        <w:rPr>
          <w:rFonts w:asciiTheme="minorHAnsi" w:hAnsiTheme="minorHAnsi" w:cstheme="minorHAnsi"/>
          <w:szCs w:val="22"/>
        </w:rPr>
        <w:t>. Es</w:t>
      </w:r>
      <w:r>
        <w:rPr>
          <w:rFonts w:asciiTheme="minorHAnsi" w:hAnsiTheme="minorHAnsi" w:cstheme="minorHAnsi"/>
          <w:szCs w:val="22"/>
        </w:rPr>
        <w:t>sas</w:t>
      </w:r>
      <w:r w:rsidRPr="00BC361D">
        <w:rPr>
          <w:rFonts w:asciiTheme="minorHAnsi" w:hAnsiTheme="minorHAnsi" w:cstheme="minorHAnsi"/>
          <w:szCs w:val="22"/>
        </w:rPr>
        <w:t xml:space="preserve"> divis</w:t>
      </w:r>
      <w:r>
        <w:rPr>
          <w:rFonts w:asciiTheme="minorHAnsi" w:hAnsiTheme="minorHAnsi" w:cstheme="minorHAnsi"/>
          <w:szCs w:val="22"/>
        </w:rPr>
        <w:t>ões</w:t>
      </w:r>
      <w:r w:rsidRPr="00BC361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verão ser consideradas na mesma sequência na Planilha Orçamentária de Readequação</w:t>
      </w:r>
      <w:r w:rsidRPr="00BC361D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 xml:space="preserve">ou seja, </w:t>
      </w:r>
      <w:r w:rsidRPr="00BC361D">
        <w:rPr>
          <w:rFonts w:asciiTheme="minorHAnsi" w:hAnsiTheme="minorHAnsi" w:cstheme="minorHAnsi"/>
          <w:szCs w:val="22"/>
        </w:rPr>
        <w:t xml:space="preserve">seguindo a </w:t>
      </w:r>
      <w:r>
        <w:rPr>
          <w:rFonts w:asciiTheme="minorHAnsi" w:hAnsiTheme="minorHAnsi" w:cstheme="minorHAnsi"/>
          <w:szCs w:val="22"/>
        </w:rPr>
        <w:t>P</w:t>
      </w:r>
      <w:r w:rsidRPr="00BC361D">
        <w:rPr>
          <w:rFonts w:asciiTheme="minorHAnsi" w:hAnsiTheme="minorHAnsi" w:cstheme="minorHAnsi"/>
          <w:szCs w:val="22"/>
        </w:rPr>
        <w:t xml:space="preserve">lanilha </w:t>
      </w:r>
      <w:r>
        <w:rPr>
          <w:rFonts w:asciiTheme="minorHAnsi" w:hAnsiTheme="minorHAnsi" w:cstheme="minorHAnsi"/>
          <w:szCs w:val="22"/>
        </w:rPr>
        <w:t>Orçamentária do Projeto Original aprovado</w:t>
      </w:r>
      <w:r w:rsidRPr="00BC361D">
        <w:rPr>
          <w:rFonts w:asciiTheme="minorHAnsi" w:hAnsiTheme="minorHAnsi" w:cstheme="minorHAnsi"/>
          <w:szCs w:val="22"/>
        </w:rPr>
        <w:t>.</w:t>
      </w:r>
    </w:p>
    <w:p w14:paraId="33949C9B" w14:textId="77777777" w:rsidR="00B95A53" w:rsidRPr="00180748" w:rsidRDefault="00B95A53" w:rsidP="00B95A5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s </w:t>
      </w:r>
      <w:r w:rsidRPr="00BC361D">
        <w:rPr>
          <w:rFonts w:asciiTheme="minorHAnsi" w:hAnsiTheme="minorHAnsi" w:cstheme="minorHAnsi"/>
          <w:szCs w:val="22"/>
        </w:rPr>
        <w:t xml:space="preserve">RUBRICAS EXCLUÍDAS </w:t>
      </w:r>
      <w:r w:rsidRPr="00B10BD1">
        <w:rPr>
          <w:rFonts w:asciiTheme="minorHAnsi" w:hAnsiTheme="minorHAnsi" w:cstheme="minorHAnsi"/>
          <w:b/>
          <w:szCs w:val="22"/>
        </w:rPr>
        <w:t>devem permanecer</w:t>
      </w:r>
      <w:r w:rsidRPr="00BC361D">
        <w:rPr>
          <w:rFonts w:asciiTheme="minorHAnsi" w:hAnsiTheme="minorHAnsi" w:cstheme="minorHAnsi"/>
          <w:szCs w:val="22"/>
        </w:rPr>
        <w:t xml:space="preserve"> na </w:t>
      </w:r>
      <w:r>
        <w:rPr>
          <w:rFonts w:asciiTheme="minorHAnsi" w:hAnsiTheme="minorHAnsi" w:cstheme="minorHAnsi"/>
          <w:szCs w:val="22"/>
        </w:rPr>
        <w:t>Planilha Orçamentária de Readequação</w:t>
      </w:r>
      <w:r w:rsidRPr="00BC361D">
        <w:rPr>
          <w:rFonts w:asciiTheme="minorHAnsi" w:hAnsiTheme="minorHAnsi" w:cstheme="minorHAnsi"/>
          <w:szCs w:val="22"/>
        </w:rPr>
        <w:t xml:space="preserve"> com valor zerado </w:t>
      </w:r>
      <w:r>
        <w:rPr>
          <w:rFonts w:asciiTheme="minorHAnsi" w:hAnsiTheme="minorHAnsi" w:cstheme="minorHAnsi"/>
          <w:szCs w:val="22"/>
        </w:rPr>
        <w:t>nas Colunas Valor Unitário e Valor Total</w:t>
      </w:r>
    </w:p>
    <w:p w14:paraId="6748B3B5" w14:textId="77777777" w:rsidR="00B95A53" w:rsidRPr="00180748" w:rsidRDefault="00B95A53" w:rsidP="00B95A5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 xml:space="preserve"> NOVAS RUBRICAS </w:t>
      </w:r>
      <w:r w:rsidRPr="00B10BD1">
        <w:rPr>
          <w:rFonts w:asciiTheme="minorHAnsi" w:hAnsiTheme="minorHAnsi" w:cstheme="minorHAnsi"/>
          <w:b/>
          <w:szCs w:val="22"/>
        </w:rPr>
        <w:t xml:space="preserve">devem ser incluídas </w:t>
      </w:r>
      <w:r w:rsidRPr="00B10BD1">
        <w:rPr>
          <w:rFonts w:asciiTheme="minorHAnsi" w:hAnsiTheme="minorHAnsi" w:cstheme="minorHAnsi"/>
          <w:b/>
          <w:szCs w:val="22"/>
          <w:u w:val="single"/>
        </w:rPr>
        <w:t>apenas</w:t>
      </w:r>
      <w:r w:rsidRPr="00B10BD1">
        <w:rPr>
          <w:rFonts w:asciiTheme="minorHAnsi" w:hAnsiTheme="minorHAnsi" w:cstheme="minorHAnsi"/>
          <w:b/>
          <w:szCs w:val="22"/>
        </w:rPr>
        <w:t xml:space="preserve"> no final de cada uma das divisões</w:t>
      </w:r>
      <w:r w:rsidRPr="00BC361D">
        <w:rPr>
          <w:rFonts w:asciiTheme="minorHAnsi" w:hAnsiTheme="minorHAnsi" w:cstheme="minorHAnsi"/>
          <w:szCs w:val="22"/>
        </w:rPr>
        <w:t xml:space="preserve"> “DESPESAS DE EXECUÇÃO”; “DESPESAS DE EQUIPE” e/ou “TRIBUTOS E ENCARGOS”</w:t>
      </w:r>
      <w:r>
        <w:rPr>
          <w:rFonts w:asciiTheme="minorHAnsi" w:hAnsiTheme="minorHAnsi" w:cstheme="minorHAnsi"/>
          <w:szCs w:val="22"/>
        </w:rPr>
        <w:t xml:space="preserve"> na Planilha Orçamentária de Readequação,</w:t>
      </w:r>
      <w:r w:rsidRPr="00BC361D">
        <w:rPr>
          <w:rFonts w:asciiTheme="minorHAnsi" w:hAnsiTheme="minorHAnsi" w:cstheme="minorHAnsi"/>
          <w:szCs w:val="22"/>
        </w:rPr>
        <w:t xml:space="preserve"> </w:t>
      </w:r>
      <w:r w:rsidRPr="00B10BD1">
        <w:rPr>
          <w:rFonts w:asciiTheme="minorHAnsi" w:hAnsiTheme="minorHAnsi" w:cstheme="minorHAnsi"/>
          <w:b/>
          <w:szCs w:val="22"/>
        </w:rPr>
        <w:t>com a devida identificação:</w:t>
      </w:r>
      <w:r>
        <w:rPr>
          <w:rFonts w:asciiTheme="minorHAnsi" w:hAnsiTheme="minorHAnsi" w:cstheme="minorHAnsi"/>
          <w:szCs w:val="22"/>
        </w:rPr>
        <w:t xml:space="preserve"> Nº; Tipo de Despesa; Descrição; Unidade; Quantidade; Valor Unitário; Valor Total.</w:t>
      </w:r>
    </w:p>
    <w:p w14:paraId="6B2318F1" w14:textId="77777777" w:rsidR="00B95A53" w:rsidRDefault="00B95A53" w:rsidP="00B95A53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2"/>
        </w:rPr>
      </w:pPr>
      <w:r w:rsidRPr="00530235">
        <w:rPr>
          <w:rFonts w:asciiTheme="minorHAnsi" w:hAnsiTheme="minorHAnsi" w:cstheme="minorHAnsi"/>
          <w:b/>
          <w:szCs w:val="22"/>
        </w:rPr>
        <w:t xml:space="preserve">Todas as modificações da planilha orçamentária devem ser justificadas no </w:t>
      </w:r>
      <w:r>
        <w:rPr>
          <w:rFonts w:asciiTheme="minorHAnsi" w:hAnsiTheme="minorHAnsi" w:cstheme="minorHAnsi"/>
          <w:b/>
          <w:szCs w:val="22"/>
        </w:rPr>
        <w:t>C</w:t>
      </w:r>
      <w:r w:rsidRPr="00530235">
        <w:rPr>
          <w:rFonts w:asciiTheme="minorHAnsi" w:hAnsiTheme="minorHAnsi" w:cstheme="minorHAnsi"/>
          <w:b/>
          <w:szCs w:val="22"/>
        </w:rPr>
        <w:t>ampo 1</w:t>
      </w:r>
      <w:r>
        <w:rPr>
          <w:rFonts w:asciiTheme="minorHAnsi" w:hAnsiTheme="minorHAnsi" w:cstheme="minorHAnsi"/>
          <w:b/>
          <w:szCs w:val="22"/>
        </w:rPr>
        <w:t>6 – JUSTIFICATIVAS DE ALTERAÇÕES ORÇAMENTÁRIAS do Formulário do Pedido de Readequação.</w:t>
      </w:r>
    </w:p>
    <w:p w14:paraId="11EE4C03" w14:textId="479DCDE3" w:rsidR="0011218C" w:rsidRDefault="002875A7" w:rsidP="00061E40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>Todas as modificações da planilha orçamentária devem ser</w:t>
      </w:r>
      <w:r w:rsidR="008920FE">
        <w:rPr>
          <w:rFonts w:asciiTheme="minorHAnsi" w:hAnsiTheme="minorHAnsi" w:cstheme="minorHAnsi"/>
          <w:szCs w:val="22"/>
        </w:rPr>
        <w:t xml:space="preserve"> DETALHADAS no campo 15 e</w:t>
      </w:r>
      <w:r w:rsidRPr="00BC361D">
        <w:rPr>
          <w:rFonts w:asciiTheme="minorHAnsi" w:hAnsiTheme="minorHAnsi" w:cstheme="minorHAnsi"/>
          <w:szCs w:val="22"/>
        </w:rPr>
        <w:t xml:space="preserve"> </w:t>
      </w:r>
      <w:r w:rsidR="008920FE">
        <w:rPr>
          <w:rFonts w:asciiTheme="minorHAnsi" w:hAnsiTheme="minorHAnsi" w:cstheme="minorHAnsi"/>
          <w:szCs w:val="22"/>
        </w:rPr>
        <w:t>JUSTIFICADAS</w:t>
      </w:r>
      <w:r w:rsidR="000B3A1B" w:rsidRPr="00BC361D">
        <w:rPr>
          <w:rFonts w:asciiTheme="minorHAnsi" w:hAnsiTheme="minorHAnsi" w:cstheme="minorHAnsi"/>
          <w:szCs w:val="22"/>
        </w:rPr>
        <w:t xml:space="preserve"> no campo 1</w:t>
      </w:r>
      <w:r w:rsidR="008920FE">
        <w:rPr>
          <w:rFonts w:asciiTheme="minorHAnsi" w:hAnsiTheme="minorHAnsi" w:cstheme="minorHAnsi"/>
          <w:szCs w:val="22"/>
        </w:rPr>
        <w:t>6.</w:t>
      </w:r>
    </w:p>
    <w:p w14:paraId="7DE6D06D" w14:textId="3C80CEDC" w:rsidR="005874EB" w:rsidRDefault="00B95A53" w:rsidP="005874EB">
      <w:pPr>
        <w:pStyle w:val="PargrafodaLista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1AD6CE6D" w14:textId="77777777" w:rsidR="005874EB" w:rsidRDefault="005874EB" w:rsidP="005874EB">
      <w:pPr>
        <w:ind w:left="360"/>
        <w:jc w:val="both"/>
        <w:rPr>
          <w:rFonts w:asciiTheme="minorHAnsi" w:hAnsiTheme="minorHAnsi" w:cstheme="minorHAnsi"/>
          <w:szCs w:val="22"/>
        </w:rPr>
      </w:pPr>
    </w:p>
    <w:p w14:paraId="3DB9E392" w14:textId="77777777" w:rsidR="00FC09BE" w:rsidRDefault="00FC09BE">
      <w:pPr>
        <w:suppressAutoHyphens w:val="0"/>
        <w:autoSpaceDE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F5C25D1" w14:textId="77777777" w:rsidR="005874EB" w:rsidRPr="00061E40" w:rsidRDefault="005874EB" w:rsidP="00FC09BE">
      <w:pPr>
        <w:jc w:val="both"/>
        <w:rPr>
          <w:rFonts w:asciiTheme="minorHAnsi" w:hAnsiTheme="minorHAnsi" w:cstheme="minorHAnsi"/>
          <w:szCs w:val="22"/>
        </w:rPr>
      </w:pPr>
    </w:p>
    <w:p w14:paraId="2D238B3C" w14:textId="77777777" w:rsidR="0011218C" w:rsidRPr="00BC361D" w:rsidRDefault="002875A7">
      <w:pPr>
        <w:pStyle w:val="Ttulo1"/>
        <w:rPr>
          <w:rFonts w:asciiTheme="minorHAnsi" w:hAnsiTheme="minorHAnsi" w:cstheme="minorHAnsi"/>
          <w:szCs w:val="22"/>
          <w:u w:val="single"/>
        </w:rPr>
      </w:pPr>
      <w:r w:rsidRPr="00BC361D">
        <w:rPr>
          <w:rFonts w:asciiTheme="minorHAnsi" w:hAnsiTheme="minorHAnsi" w:cstheme="minorHAnsi"/>
          <w:szCs w:val="22"/>
          <w:u w:val="single"/>
        </w:rPr>
        <w:t>IDENTIFICAÇÃO DO PROJETO</w:t>
      </w:r>
    </w:p>
    <w:p w14:paraId="47A13B23" w14:textId="77777777" w:rsidR="0011218C" w:rsidRPr="00BC361D" w:rsidRDefault="0011218C">
      <w:pPr>
        <w:rPr>
          <w:rFonts w:asciiTheme="minorHAnsi" w:hAnsiTheme="minorHAnsi" w:cstheme="minorHAnsi"/>
          <w:szCs w:val="22"/>
        </w:rPr>
      </w:pPr>
    </w:p>
    <w:p w14:paraId="0F668C5A" w14:textId="77777777" w:rsidR="0011218C" w:rsidRPr="00BC361D" w:rsidRDefault="0011218C">
      <w:pPr>
        <w:pStyle w:val="Textodecomentrio"/>
        <w:rPr>
          <w:rFonts w:asciiTheme="minorHAnsi" w:hAnsiTheme="minorHAnsi" w:cstheme="minorHAnsi"/>
          <w:szCs w:val="22"/>
        </w:rPr>
      </w:pPr>
    </w:p>
    <w:tbl>
      <w:tblPr>
        <w:tblW w:w="10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53"/>
        <w:gridCol w:w="31"/>
        <w:gridCol w:w="3969"/>
        <w:gridCol w:w="39"/>
        <w:gridCol w:w="127"/>
        <w:gridCol w:w="259"/>
        <w:gridCol w:w="693"/>
        <w:gridCol w:w="16"/>
        <w:gridCol w:w="126"/>
        <w:gridCol w:w="425"/>
        <w:gridCol w:w="2647"/>
      </w:tblGrid>
      <w:tr w:rsidR="0011218C" w:rsidRPr="00BC361D" w14:paraId="248BD31E" w14:textId="77777777" w:rsidTr="00061E40">
        <w:trPr>
          <w:jc w:val="center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1BFB" w14:textId="77777777" w:rsidR="0011218C" w:rsidRPr="00BC361D" w:rsidRDefault="002875A7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1) </w:t>
            </w:r>
          </w:p>
        </w:tc>
        <w:tc>
          <w:tcPr>
            <w:tcW w:w="1843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54A5F" w14:textId="77777777" w:rsidR="0011218C" w:rsidRPr="00BC361D" w:rsidRDefault="002875A7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ome do Projeto:</w:t>
            </w:r>
          </w:p>
        </w:tc>
        <w:tc>
          <w:tcPr>
            <w:tcW w:w="8301" w:type="dxa"/>
            <w:gridSpan w:val="9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2DE6C" w14:textId="77777777" w:rsidR="0011218C" w:rsidRPr="00BC361D" w:rsidRDefault="0011218C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218C" w:rsidRPr="00BC361D" w14:paraId="10BA3081" w14:textId="77777777" w:rsidTr="00061E40">
        <w:trPr>
          <w:jc w:val="center"/>
        </w:trPr>
        <w:tc>
          <w:tcPr>
            <w:tcW w:w="10712" w:type="dxa"/>
            <w:gridSpan w:val="1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21806" w14:textId="77777777" w:rsidR="0006207C" w:rsidRDefault="0006207C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583BFF33" w14:textId="7BAAAB14" w:rsidR="0011218C" w:rsidRPr="00BC361D" w:rsidRDefault="002875A7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11218C" w:rsidRPr="00BC361D" w14:paraId="343C63B4" w14:textId="77777777" w:rsidTr="00061E4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38AB2" w14:textId="77777777"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2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CB398" w14:textId="77777777" w:rsidR="0011218C" w:rsidRPr="00BC361D" w:rsidRDefault="00061E40" w:rsidP="005874EB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úmer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 xml:space="preserve">o do </w:t>
            </w:r>
            <w:r w:rsidR="005874EB">
              <w:rPr>
                <w:rFonts w:asciiTheme="minorHAnsi" w:hAnsiTheme="minorHAnsi" w:cstheme="minorHAnsi"/>
                <w:b/>
                <w:szCs w:val="22"/>
              </w:rPr>
              <w:t xml:space="preserve">protocolo: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29B66" w14:textId="77777777" w:rsidR="0011218C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04EFB" w14:textId="77777777"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3)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2AC21" w14:textId="77777777"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Área:</w:t>
            </w:r>
          </w:p>
        </w:tc>
        <w:tc>
          <w:tcPr>
            <w:tcW w:w="3198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249A0" w14:textId="77777777" w:rsidR="005335C4" w:rsidRPr="00BC361D" w:rsidRDefault="002875A7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335C4" w:rsidRPr="00BC361D">
              <w:rPr>
                <w:rFonts w:asciiTheme="minorHAnsi" w:hAnsiTheme="minorHAnsi" w:cstheme="minorHAnsi"/>
                <w:szCs w:val="22"/>
              </w:rP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061E40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20DF5E96" w14:textId="77777777" w:rsidR="0011218C" w:rsidRPr="00BC361D" w:rsidRDefault="002875A7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2A2E7E" w:rsidRPr="00BC361D" w14:paraId="7552B3F3" w14:textId="77777777" w:rsidTr="002A2E7E">
        <w:trPr>
          <w:trHeight w:val="637"/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9C79C" w14:textId="77777777" w:rsidR="002A2E7E" w:rsidRPr="00BC361D" w:rsidRDefault="002A2E7E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B6FA1" w14:textId="77777777" w:rsidR="002A2E7E" w:rsidRPr="00BC361D" w:rsidRDefault="002A2E7E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Município:</w:t>
            </w:r>
          </w:p>
        </w:tc>
        <w:tc>
          <w:tcPr>
            <w:tcW w:w="4292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94756" w14:textId="77777777" w:rsidR="002A2E7E" w:rsidRPr="00BC361D" w:rsidRDefault="002A2E7E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</w:tcPr>
          <w:p w14:paraId="2B3F2EFC" w14:textId="7507EB27" w:rsidR="002A2E7E" w:rsidRPr="002A2E7E" w:rsidRDefault="002A2E7E" w:rsidP="003376C8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A2E7E">
              <w:rPr>
                <w:rFonts w:asciiTheme="minorHAnsi" w:hAnsiTheme="minorHAnsi" w:cstheme="minorHAnsi"/>
                <w:b/>
                <w:bCs/>
                <w:szCs w:val="22"/>
              </w:rPr>
              <w:t>5)    Edital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364E4FA8" w14:textId="7F75F960" w:rsidR="002A2E7E" w:rsidRPr="00BC361D" w:rsidRDefault="002A2E7E" w:rsidP="0006207C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bookmarkStart w:id="1" w:name="Texto38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</w:tr>
      <w:tr w:rsidR="002A2E7E" w:rsidRPr="00BC361D" w14:paraId="5D7AB33B" w14:textId="77777777" w:rsidTr="002A2E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E5BE8" w14:textId="4AAF0C3B" w:rsidR="002A2E7E" w:rsidRPr="00BC361D" w:rsidRDefault="002A2E7E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872AE" w14:textId="7C7A7282" w:rsidR="002A2E7E" w:rsidRPr="00BC361D" w:rsidRDefault="002A2E7E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ome da </w:t>
            </w:r>
            <w:r w:rsidR="0085217B">
              <w:rPr>
                <w:rFonts w:asciiTheme="minorHAnsi" w:hAnsiTheme="minorHAnsi" w:cstheme="minorHAnsi"/>
                <w:b/>
                <w:szCs w:val="22"/>
              </w:rPr>
              <w:t>Beneficiário  (</w:t>
            </w:r>
            <w:r>
              <w:rPr>
                <w:rFonts w:asciiTheme="minorHAnsi" w:hAnsiTheme="minorHAnsi" w:cstheme="minorHAnsi"/>
                <w:b/>
                <w:szCs w:val="22"/>
              </w:rPr>
              <w:t>Entidade</w:t>
            </w:r>
            <w:r w:rsidR="0085217B">
              <w:rPr>
                <w:rFonts w:asciiTheme="minorHAnsi" w:hAnsiTheme="minorHAnsi" w:cstheme="minorHAnsi"/>
                <w:b/>
                <w:szCs w:val="22"/>
              </w:rPr>
              <w:t xml:space="preserve"> ou Pessoa Física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4292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BFB0A" w14:textId="77777777" w:rsidR="002A2E7E" w:rsidRPr="00BC361D" w:rsidRDefault="002A2E7E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21" w:type="dxa"/>
            <w:gridSpan w:val="5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0CECE" w:themeFill="background2" w:themeFillShade="E6"/>
          </w:tcPr>
          <w:p w14:paraId="3DE8587F" w14:textId="77777777" w:rsidR="002A2E7E" w:rsidRPr="002A2E7E" w:rsidRDefault="002A2E7E" w:rsidP="003376C8">
            <w:pPr>
              <w:spacing w:before="4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A2E7E">
              <w:rPr>
                <w:rFonts w:asciiTheme="minorHAnsi" w:hAnsiTheme="minorHAnsi" w:cstheme="minorHAnsi"/>
                <w:b/>
                <w:bCs/>
                <w:szCs w:val="22"/>
              </w:rPr>
              <w:t>7)  CPF/CNPJ:</w:t>
            </w:r>
          </w:p>
        </w:tc>
        <w:tc>
          <w:tcPr>
            <w:tcW w:w="3072" w:type="dxa"/>
            <w:gridSpan w:val="2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7AAC600" w14:textId="10C92A6B" w:rsidR="002A2E7E" w:rsidRPr="00BC361D" w:rsidRDefault="002A2E7E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bookmarkStart w:id="2" w:name="Texto38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</w:tr>
      <w:tr w:rsidR="002A2E7E" w:rsidRPr="00BC361D" w14:paraId="3810FBC7" w14:textId="77777777" w:rsidTr="002A2E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AD858" w14:textId="269E345F" w:rsidR="002A2E7E" w:rsidRPr="00BC361D" w:rsidRDefault="008920FE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2A2E7E" w:rsidRPr="00BC361D"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A6FC0" w14:textId="7247E3AE" w:rsidR="002A2E7E" w:rsidRPr="00BC361D" w:rsidRDefault="002A2E7E" w:rsidP="003376C8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Responsável Legal:</w:t>
            </w:r>
          </w:p>
        </w:tc>
        <w:tc>
          <w:tcPr>
            <w:tcW w:w="4166" w:type="dxa"/>
            <w:gridSpan w:val="4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0D25A" w14:textId="27462C1A" w:rsidR="002A2E7E" w:rsidRPr="00BC361D" w:rsidRDefault="002A2E7E" w:rsidP="0006207C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="0006207C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19" w:type="dxa"/>
            <w:gridSpan w:val="5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</w:tcPr>
          <w:p w14:paraId="5C31DE2D" w14:textId="61A55953" w:rsidR="002A2E7E" w:rsidRPr="00BC361D" w:rsidRDefault="008920FE" w:rsidP="003376C8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="002A2E7E" w:rsidRPr="002A2E7E">
              <w:rPr>
                <w:rFonts w:asciiTheme="minorHAnsi" w:hAnsiTheme="minorHAnsi" w:cstheme="minorHAnsi"/>
                <w:b/>
                <w:bCs/>
                <w:szCs w:val="22"/>
              </w:rPr>
              <w:t>) Personalidade Jurídica</w:t>
            </w:r>
            <w:r w:rsidR="002A2E7E"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844934063"/>
            <w:placeholder>
              <w:docPart w:val="DefaultPlaceholder_-1854013438"/>
            </w:placeholder>
            <w:showingPlcHdr/>
            <w:dropDownList>
              <w:listItem w:value="Escolher um item."/>
              <w:listItem w:displayText="PESSOA JURÍDICA SEM FINS LIUCRATIVOS" w:value="PESSOA JURÍDICA SEM FINS LIUCRATIVOS"/>
              <w:listItem w:displayText="PESSOA JURÍDICA COM FINS LUCRATIVOS" w:value="PESSOA JURÍDICA COM FINS LUCRATIVOS"/>
              <w:listItem w:displayText="PESSOA FÍSICA" w:value="PESSOA FÍSICA"/>
              <w:listItem w:displayText="PESSOA JURÍDICA DE DIREITO PÚBLICO MUNICIPAL" w:value="PESSOA JURÍDICA DE DIREITO PÚBLICO MUNICIPAL"/>
            </w:dropDownList>
          </w:sdtPr>
          <w:sdtContent>
            <w:tc>
              <w:tcPr>
                <w:tcW w:w="2647" w:type="dxa"/>
                <w:tcBorders>
                  <w:top w:val="single" w:sz="4" w:space="0" w:color="000000"/>
                  <w:bottom w:val="double" w:sz="4" w:space="0" w:color="000000"/>
                  <w:right w:val="double" w:sz="4" w:space="0" w:color="000000"/>
                </w:tcBorders>
                <w:shd w:val="clear" w:color="auto" w:fill="auto"/>
              </w:tcPr>
              <w:p w14:paraId="47919BC0" w14:textId="653AC906" w:rsidR="002A2E7E" w:rsidRPr="00BC361D" w:rsidRDefault="002A2E7E" w:rsidP="003376C8">
                <w:pPr>
                  <w:spacing w:before="40"/>
                  <w:rPr>
                    <w:rFonts w:asciiTheme="minorHAnsi" w:hAnsiTheme="minorHAnsi" w:cstheme="minorHAnsi"/>
                    <w:szCs w:val="22"/>
                  </w:rPr>
                </w:pPr>
                <w:r w:rsidRPr="00C41511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7E97D1C3" w14:textId="77777777" w:rsidR="0011218C" w:rsidRPr="00BC361D" w:rsidRDefault="0011218C" w:rsidP="003376C8">
      <w:pPr>
        <w:rPr>
          <w:rFonts w:asciiTheme="minorHAnsi" w:hAnsiTheme="minorHAnsi" w:cstheme="minorHAnsi"/>
          <w:szCs w:val="22"/>
        </w:rPr>
      </w:pPr>
    </w:p>
    <w:tbl>
      <w:tblPr>
        <w:tblW w:w="108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882"/>
        <w:gridCol w:w="2977"/>
        <w:gridCol w:w="425"/>
        <w:gridCol w:w="1560"/>
        <w:gridCol w:w="2483"/>
      </w:tblGrid>
      <w:tr w:rsidR="0011218C" w:rsidRPr="00BC361D" w14:paraId="0EFAD03C" w14:textId="77777777" w:rsidTr="00877A9B">
        <w:trPr>
          <w:cantSplit/>
          <w:jc w:val="center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72931" w14:textId="571389F5" w:rsidR="0011218C" w:rsidRPr="00BC361D" w:rsidRDefault="008920FE" w:rsidP="003376C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2882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40050" w14:textId="1D7F2F24" w:rsidR="0011218C" w:rsidRPr="00BC361D" w:rsidRDefault="002875A7" w:rsidP="005874EB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Valor </w:t>
            </w:r>
            <w:r w:rsidR="008A3BB2">
              <w:rPr>
                <w:rFonts w:asciiTheme="minorHAnsi" w:hAnsiTheme="minorHAnsi" w:cstheme="minorHAnsi"/>
                <w:b/>
                <w:szCs w:val="22"/>
              </w:rPr>
              <w:t>liberado</w:t>
            </w:r>
            <w:r w:rsidR="005874EB">
              <w:rPr>
                <w:rFonts w:asciiTheme="minorHAnsi" w:hAnsiTheme="minorHAnsi" w:cstheme="minorHAnsi"/>
                <w:b/>
                <w:szCs w:val="22"/>
              </w:rPr>
              <w:t xml:space="preserve"> pelo FEC: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CC9CB" w14:textId="77777777" w:rsidR="0011218C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62438" w14:textId="489C1EA1" w:rsidR="0011218C" w:rsidRPr="00BC361D" w:rsidRDefault="008920FE" w:rsidP="003376C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</w:p>
        </w:tc>
        <w:tc>
          <w:tcPr>
            <w:tcW w:w="1560" w:type="dxa"/>
            <w:tcBorders>
              <w:top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87061" w14:textId="77777777" w:rsidR="0011218C" w:rsidRPr="00BC361D" w:rsidRDefault="005874EB" w:rsidP="003376C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or da contrapartida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48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C12A1" w14:textId="77777777" w:rsidR="005335C4" w:rsidRPr="00BC361D" w:rsidRDefault="005335C4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DC378B7" w14:textId="77777777" w:rsidR="0011218C" w:rsidRPr="00BC361D" w:rsidRDefault="0011218C" w:rsidP="003376C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77A9B" w:rsidRPr="00BC361D" w14:paraId="0FB8A446" w14:textId="77777777" w:rsidTr="00877A9B">
        <w:trPr>
          <w:cantSplit/>
          <w:trHeight w:val="511"/>
          <w:jc w:val="center"/>
        </w:trPr>
        <w:tc>
          <w:tcPr>
            <w:tcW w:w="5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359C6" w14:textId="562A4D90" w:rsidR="00877A9B" w:rsidRPr="00BC361D" w:rsidRDefault="008920FE" w:rsidP="003376C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2</w:t>
            </w:r>
            <w:r w:rsidR="00877A9B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2882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7E1D0" w14:textId="401DAE0D" w:rsidR="00877A9B" w:rsidRPr="00BC361D" w:rsidRDefault="008A3BB2" w:rsidP="00877A9B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or total do projeto (Liberado  pelo</w:t>
            </w:r>
            <w:r w:rsidR="00877A9B">
              <w:rPr>
                <w:rFonts w:asciiTheme="minorHAnsi" w:hAnsiTheme="minorHAnsi" w:cstheme="minorHAnsi"/>
                <w:b/>
                <w:szCs w:val="22"/>
              </w:rPr>
              <w:t xml:space="preserve"> FEC + Contrapartida):</w:t>
            </w:r>
          </w:p>
        </w:tc>
        <w:tc>
          <w:tcPr>
            <w:tcW w:w="744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EBD15" w14:textId="77777777" w:rsidR="00877A9B" w:rsidRPr="00BC361D" w:rsidRDefault="00877A9B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3982DC82" w14:textId="77777777" w:rsidR="0011218C" w:rsidRPr="00BC361D" w:rsidRDefault="0011218C">
      <w:pPr>
        <w:pStyle w:val="Textodecomentrio"/>
        <w:rPr>
          <w:rFonts w:asciiTheme="minorHAnsi" w:hAnsiTheme="minorHAnsi" w:cstheme="minorHAnsi"/>
          <w:szCs w:val="22"/>
        </w:rPr>
      </w:pPr>
    </w:p>
    <w:p w14:paraId="6C524137" w14:textId="77777777" w:rsidR="007E05E6" w:rsidRPr="00BC361D" w:rsidRDefault="007E05E6">
      <w:pPr>
        <w:rPr>
          <w:rFonts w:asciiTheme="minorHAnsi" w:hAnsiTheme="minorHAnsi" w:cstheme="minorHAnsi"/>
          <w:szCs w:val="22"/>
        </w:rPr>
        <w:sectPr w:rsidR="007E05E6" w:rsidRPr="00BC361D">
          <w:headerReference w:type="default" r:id="rId9"/>
          <w:footerReference w:type="default" r:id="rId10"/>
          <w:pgSz w:w="11907" w:h="16840"/>
          <w:pgMar w:top="1701" w:right="851" w:bottom="567" w:left="1134" w:header="397" w:footer="720" w:gutter="0"/>
          <w:pgNumType w:start="1"/>
          <w:cols w:space="720"/>
        </w:sectPr>
      </w:pPr>
    </w:p>
    <w:p w14:paraId="2A9CBA97" w14:textId="77777777" w:rsidR="0011218C" w:rsidRPr="00BC361D" w:rsidRDefault="0011218C">
      <w:pPr>
        <w:pStyle w:val="Textodecomentrio"/>
        <w:rPr>
          <w:rFonts w:asciiTheme="minorHAnsi" w:hAnsiTheme="minorHAnsi" w:cstheme="minorHAnsi"/>
          <w:b/>
          <w:color w:val="FF0000"/>
          <w:szCs w:val="22"/>
        </w:rPr>
      </w:pPr>
    </w:p>
    <w:p w14:paraId="59AF0400" w14:textId="77777777" w:rsidR="0011218C" w:rsidRPr="00BC361D" w:rsidRDefault="0011218C">
      <w:pPr>
        <w:pStyle w:val="Textodecomentrio"/>
        <w:jc w:val="center"/>
        <w:rPr>
          <w:rFonts w:asciiTheme="minorHAnsi" w:hAnsiTheme="minorHAnsi" w:cstheme="minorHAnsi"/>
          <w:b/>
          <w:color w:val="FF0000"/>
          <w:szCs w:val="22"/>
        </w:rPr>
      </w:pPr>
    </w:p>
    <w:p w14:paraId="2A396957" w14:textId="01CFA7AF" w:rsidR="0011218C" w:rsidRPr="00BC361D" w:rsidRDefault="002875A7">
      <w:pPr>
        <w:pStyle w:val="Textodecomentrio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Caso </w:t>
      </w:r>
      <w:r w:rsidR="00877A9B">
        <w:rPr>
          <w:rFonts w:asciiTheme="minorHAnsi" w:hAnsiTheme="minorHAnsi" w:cstheme="minorHAnsi"/>
          <w:b/>
          <w:color w:val="FF0000"/>
          <w:szCs w:val="22"/>
        </w:rPr>
        <w:t>qualquer informação referente aos contatos d</w:t>
      </w: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o </w:t>
      </w:r>
      <w:r w:rsidR="0085217B">
        <w:rPr>
          <w:rFonts w:asciiTheme="minorHAnsi" w:hAnsiTheme="minorHAnsi" w:cstheme="minorHAnsi"/>
          <w:b/>
          <w:color w:val="FF0000"/>
          <w:szCs w:val="22"/>
        </w:rPr>
        <w:t>Beneficiário</w:t>
      </w: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 tenha sofrido alguma alteração, preencha os </w:t>
      </w:r>
      <w:r w:rsidR="00664FCB" w:rsidRPr="00BC361D">
        <w:rPr>
          <w:rFonts w:asciiTheme="minorHAnsi" w:hAnsiTheme="minorHAnsi" w:cstheme="minorHAnsi"/>
          <w:b/>
          <w:color w:val="FF0000"/>
          <w:szCs w:val="22"/>
        </w:rPr>
        <w:t xml:space="preserve">Campos </w:t>
      </w:r>
      <w:r w:rsidRPr="00BC361D">
        <w:rPr>
          <w:rFonts w:asciiTheme="minorHAnsi" w:hAnsiTheme="minorHAnsi" w:cstheme="minorHAnsi"/>
          <w:b/>
          <w:color w:val="FF0000"/>
          <w:szCs w:val="22"/>
        </w:rPr>
        <w:t xml:space="preserve">abaixo e, anexe ao </w:t>
      </w:r>
      <w:r w:rsidR="00664FCB" w:rsidRPr="00BC361D">
        <w:rPr>
          <w:rFonts w:asciiTheme="minorHAnsi" w:hAnsiTheme="minorHAnsi" w:cstheme="minorHAnsi"/>
          <w:b/>
          <w:color w:val="FF0000"/>
          <w:szCs w:val="22"/>
        </w:rPr>
        <w:t>Pedido</w:t>
      </w:r>
      <w:r w:rsidR="00664FCB">
        <w:rPr>
          <w:rFonts w:asciiTheme="minorHAnsi" w:hAnsiTheme="minorHAnsi" w:cstheme="minorHAnsi"/>
          <w:b/>
          <w:color w:val="FF0000"/>
          <w:szCs w:val="22"/>
        </w:rPr>
        <w:t xml:space="preserve"> de Readequação</w:t>
      </w:r>
      <w:r w:rsidRPr="00BC361D">
        <w:rPr>
          <w:rFonts w:asciiTheme="minorHAnsi" w:hAnsiTheme="minorHAnsi" w:cstheme="minorHAnsi"/>
          <w:b/>
          <w:color w:val="FF0000"/>
          <w:szCs w:val="22"/>
        </w:rPr>
        <w:t>, o novo comprovante de endereço.  Caso contrário, deixe-os em branco.</w:t>
      </w:r>
    </w:p>
    <w:p w14:paraId="778AF350" w14:textId="77777777" w:rsidR="0011218C" w:rsidRPr="00BC361D" w:rsidRDefault="0011218C">
      <w:pPr>
        <w:pStyle w:val="Textodecomentrio"/>
        <w:jc w:val="center"/>
        <w:rPr>
          <w:rFonts w:asciiTheme="minorHAnsi" w:hAnsiTheme="minorHAnsi" w:cstheme="minorHAnsi"/>
          <w:szCs w:val="22"/>
        </w:rPr>
      </w:pPr>
    </w:p>
    <w:tbl>
      <w:tblPr>
        <w:tblW w:w="107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4792"/>
        <w:gridCol w:w="1538"/>
        <w:gridCol w:w="683"/>
        <w:gridCol w:w="309"/>
        <w:gridCol w:w="2803"/>
      </w:tblGrid>
      <w:tr w:rsidR="0011218C" w:rsidRPr="00BC361D" w14:paraId="534ED3B6" w14:textId="77777777" w:rsidTr="00061E40">
        <w:trPr>
          <w:cantSplit/>
          <w:jc w:val="center"/>
        </w:trPr>
        <w:tc>
          <w:tcPr>
            <w:tcW w:w="6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5338F" w14:textId="6C02E648" w:rsidR="0011218C" w:rsidRPr="00BC361D" w:rsidRDefault="00877A9B" w:rsidP="00F71183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920FE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2875A7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701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7B336" w14:textId="77777777"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ovo Endereço (logradouro/número/complemento):</w:t>
            </w:r>
          </w:p>
        </w:tc>
        <w:tc>
          <w:tcPr>
            <w:tcW w:w="3112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31CA5" w14:textId="77777777"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Bairro:</w:t>
            </w:r>
          </w:p>
        </w:tc>
      </w:tr>
      <w:tr w:rsidR="0011218C" w:rsidRPr="00BC361D" w14:paraId="49F4FA55" w14:textId="77777777" w:rsidTr="00061E40">
        <w:trPr>
          <w:cantSplit/>
          <w:jc w:val="center"/>
        </w:trPr>
        <w:tc>
          <w:tcPr>
            <w:tcW w:w="7640" w:type="dxa"/>
            <w:gridSpan w:val="4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CCB01" w14:textId="77777777"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112" w:type="dxa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4AFB0" w14:textId="77777777"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1218C" w:rsidRPr="00BC361D" w14:paraId="653F5EB6" w14:textId="77777777" w:rsidTr="00061E40">
        <w:trPr>
          <w:cantSplit/>
          <w:jc w:val="center"/>
        </w:trPr>
        <w:tc>
          <w:tcPr>
            <w:tcW w:w="6957" w:type="dxa"/>
            <w:gridSpan w:val="3"/>
            <w:tcBorders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47169" w14:textId="77777777"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Cidade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F9D84" w14:textId="77777777" w:rsidR="0011218C" w:rsidRPr="00BC361D" w:rsidRDefault="002875A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UF: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A98A8" w14:textId="77777777"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CEP:</w:t>
            </w:r>
          </w:p>
        </w:tc>
      </w:tr>
      <w:tr w:rsidR="0011218C" w:rsidRPr="00BC361D" w14:paraId="6FA7E794" w14:textId="77777777" w:rsidTr="00061E40">
        <w:trPr>
          <w:cantSplit/>
          <w:jc w:val="center"/>
        </w:trPr>
        <w:tc>
          <w:tcPr>
            <w:tcW w:w="6957" w:type="dxa"/>
            <w:gridSpan w:val="3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16BB8" w14:textId="77777777" w:rsidR="0011218C" w:rsidRPr="00BC361D" w:rsidRDefault="002875A7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335C4" w:rsidRPr="00BC361D">
              <w:rPr>
                <w:rFonts w:asciiTheme="minorHAnsi" w:hAnsiTheme="minorHAnsi" w:cstheme="minorHAnsi"/>
                <w:szCs w:val="22"/>
              </w:rP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E587E" w14:textId="77777777"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5D421" w14:textId="77777777"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1218C" w:rsidRPr="00BC361D" w14:paraId="70101AE3" w14:textId="77777777" w:rsidTr="00061E40">
        <w:trPr>
          <w:cantSplit/>
          <w:jc w:val="center"/>
        </w:trPr>
        <w:tc>
          <w:tcPr>
            <w:tcW w:w="541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C00B2" w14:textId="77777777"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DD e Telefone:</w:t>
            </w:r>
          </w:p>
        </w:tc>
        <w:tc>
          <w:tcPr>
            <w:tcW w:w="5333" w:type="dxa"/>
            <w:gridSpan w:val="4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35DBE" w14:textId="77777777"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DD e Fax:</w:t>
            </w:r>
          </w:p>
        </w:tc>
      </w:tr>
      <w:tr w:rsidR="0011218C" w:rsidRPr="00BC361D" w14:paraId="448C3C27" w14:textId="77777777" w:rsidTr="00061E40">
        <w:trPr>
          <w:cantSplit/>
          <w:jc w:val="center"/>
        </w:trPr>
        <w:tc>
          <w:tcPr>
            <w:tcW w:w="5419" w:type="dxa"/>
            <w:gridSpan w:val="2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460A4" w14:textId="77777777"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5333" w:type="dxa"/>
            <w:gridSpan w:val="4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C35E4" w14:textId="77777777" w:rsidR="0011218C" w:rsidRPr="00BC361D" w:rsidRDefault="005335C4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2875A7"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11218C" w:rsidRPr="00BC361D" w14:paraId="540CF705" w14:textId="77777777" w:rsidTr="00061E40">
        <w:trPr>
          <w:cantSplit/>
          <w:jc w:val="center"/>
        </w:trPr>
        <w:tc>
          <w:tcPr>
            <w:tcW w:w="10752" w:type="dxa"/>
            <w:gridSpan w:val="6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C7337" w14:textId="77777777" w:rsidR="0011218C" w:rsidRPr="00BC361D" w:rsidRDefault="002875A7">
            <w:pPr>
              <w:pStyle w:val="Textodecomentrio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E-mail:</w:t>
            </w:r>
          </w:p>
        </w:tc>
      </w:tr>
      <w:tr w:rsidR="0011218C" w:rsidRPr="00BC361D" w14:paraId="4FF62471" w14:textId="77777777" w:rsidTr="00061E40">
        <w:trPr>
          <w:cantSplit/>
          <w:jc w:val="center"/>
        </w:trPr>
        <w:tc>
          <w:tcPr>
            <w:tcW w:w="10752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D6631" w14:textId="77777777" w:rsidR="0011218C" w:rsidRPr="00BC361D" w:rsidRDefault="002875A7" w:rsidP="00A25E4D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335C4" w:rsidRPr="00BC361D">
              <w:rPr>
                <w:rFonts w:asciiTheme="minorHAnsi" w:hAnsiTheme="minorHAnsi" w:cstheme="minorHAnsi"/>
                <w:szCs w:val="22"/>
              </w:rPr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335C4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30E0D732" w14:textId="77777777" w:rsidR="003376C8" w:rsidRDefault="003376C8">
      <w:pPr>
        <w:rPr>
          <w:rFonts w:asciiTheme="minorHAnsi" w:hAnsiTheme="minorHAnsi" w:cstheme="minorHAnsi"/>
          <w:szCs w:val="22"/>
        </w:rPr>
      </w:pPr>
    </w:p>
    <w:p w14:paraId="3CAC7254" w14:textId="77777777" w:rsidR="00FC09BE" w:rsidRDefault="00FC09BE">
      <w:pPr>
        <w:suppressAutoHyphens w:val="0"/>
        <w:autoSpaceDE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EAAE033" w14:textId="77777777" w:rsidR="003376C8" w:rsidRPr="00BC361D" w:rsidRDefault="003376C8">
      <w:pPr>
        <w:rPr>
          <w:rFonts w:asciiTheme="minorHAnsi" w:hAnsiTheme="minorHAnsi" w:cstheme="minorHAnsi"/>
          <w:szCs w:val="22"/>
        </w:rPr>
      </w:pPr>
    </w:p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0238"/>
        <w:gridCol w:w="40"/>
      </w:tblGrid>
      <w:tr w:rsidR="0011218C" w:rsidRPr="00BC361D" w14:paraId="0D8CCEED" w14:textId="77777777" w:rsidTr="00061E40">
        <w:trPr>
          <w:cantSplit/>
          <w:jc w:val="center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7DCA5" w14:textId="02E18070" w:rsidR="0011218C" w:rsidRPr="00BC361D" w:rsidRDefault="002875A7" w:rsidP="00877A9B">
            <w:pPr>
              <w:pStyle w:val="alto"/>
              <w:spacing w:before="40" w:after="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920FE"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02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870CB" w14:textId="166084F2" w:rsidR="0011218C" w:rsidRPr="00BC361D" w:rsidRDefault="002875A7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ALTERAÇÕES EM RELAÇÃO AO PROJETO ORIGINAL</w:t>
            </w:r>
            <w:r w:rsidR="00664FCB">
              <w:rPr>
                <w:rFonts w:asciiTheme="minorHAnsi" w:hAnsiTheme="minorHAnsi" w:cstheme="minorHAnsi"/>
                <w:szCs w:val="22"/>
              </w:rPr>
              <w:t xml:space="preserve"> APROVADO</w:t>
            </w:r>
          </w:p>
        </w:tc>
        <w:tc>
          <w:tcPr>
            <w:tcW w:w="14" w:type="dxa"/>
          </w:tcPr>
          <w:p w14:paraId="485C0731" w14:textId="77777777" w:rsidR="0011218C" w:rsidRPr="00BC361D" w:rsidRDefault="0011218C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1218C" w:rsidRPr="00BC361D" w14:paraId="4A64940B" w14:textId="77777777" w:rsidTr="00061E40">
        <w:trPr>
          <w:cantSplit/>
          <w:jc w:val="center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B11B1" w14:textId="77777777" w:rsidR="0011218C" w:rsidRPr="00BC361D" w:rsidRDefault="0011218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2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C4CD2" w14:textId="77777777" w:rsidR="00DB07DF" w:rsidRPr="00BC361D" w:rsidRDefault="00DB07DF" w:rsidP="00DB07D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Informar, DETALHADAMENTE, </w:t>
            </w:r>
            <w:r>
              <w:rPr>
                <w:rFonts w:asciiTheme="minorHAnsi" w:hAnsiTheme="minorHAnsi" w:cstheme="minorHAnsi"/>
                <w:szCs w:val="22"/>
              </w:rPr>
              <w:t xml:space="preserve">E JUSTIFICAR </w:t>
            </w:r>
            <w:r w:rsidRPr="00BC361D">
              <w:rPr>
                <w:rFonts w:asciiTheme="minorHAnsi" w:hAnsiTheme="minorHAnsi" w:cstheme="minorHAnsi"/>
                <w:szCs w:val="22"/>
              </w:rPr>
              <w:t>TODAS AS ALTERAÇÕES física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e nas ações artístico culturais, pretendidas em relação ao projeto original e as devidas justificativas. </w:t>
            </w:r>
          </w:p>
          <w:p w14:paraId="6D6BFBD6" w14:textId="77777777" w:rsidR="00DB07DF" w:rsidRDefault="00DB07DF" w:rsidP="00DB07D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Atenção: Manter a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>proporcionalidade e a similaridade</w:t>
            </w:r>
            <w:r w:rsidRPr="00BC361D">
              <w:rPr>
                <w:rFonts w:asciiTheme="minorHAnsi" w:hAnsiTheme="minorHAnsi" w:cstheme="minorHAnsi"/>
                <w:szCs w:val="22"/>
              </w:rPr>
              <w:t>, entre as ações e os custos, em caso de redução do projeto em relação ao projeto original.</w:t>
            </w:r>
          </w:p>
          <w:p w14:paraId="67F07291" w14:textId="20AD89CD" w:rsidR="0011218C" w:rsidRPr="00BC361D" w:rsidRDefault="0011218C" w:rsidP="00DB07D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" w:type="dxa"/>
          </w:tcPr>
          <w:p w14:paraId="0E6817C5" w14:textId="77777777" w:rsidR="0011218C" w:rsidRPr="00BC361D" w:rsidRDefault="0011218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1218C" w:rsidRPr="00BC361D" w14:paraId="55A56D52" w14:textId="77777777" w:rsidTr="00DB07DF">
        <w:trPr>
          <w:cantSplit/>
          <w:trHeight w:val="1210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03BAC" w14:textId="77777777" w:rsidR="005335C4" w:rsidRPr="00BC361D" w:rsidRDefault="002875A7" w:rsidP="005335C4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bookmarkStart w:id="3" w:name="Texto385"/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bookmarkEnd w:id="3"/>
          </w:p>
          <w:p w14:paraId="03AB1731" w14:textId="26982161" w:rsidR="0011218C" w:rsidRPr="00BC361D" w:rsidRDefault="005335C4" w:rsidP="0099345B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99345B">
              <w:rPr>
                <w:rFonts w:asciiTheme="minorHAnsi" w:hAnsiTheme="minorHAnsi" w:cstheme="minorHAnsi"/>
                <w:szCs w:val="22"/>
              </w:rPr>
              <w:t> </w:t>
            </w:r>
            <w:r w:rsidR="0099345B">
              <w:rPr>
                <w:rFonts w:asciiTheme="minorHAnsi" w:hAnsiTheme="minorHAnsi" w:cstheme="minorHAnsi"/>
                <w:szCs w:val="22"/>
              </w:rPr>
              <w:t> </w:t>
            </w:r>
            <w:r w:rsidR="0099345B">
              <w:rPr>
                <w:rFonts w:asciiTheme="minorHAnsi" w:hAnsiTheme="minorHAnsi" w:cstheme="minorHAnsi"/>
                <w:szCs w:val="22"/>
              </w:rPr>
              <w:t> </w:t>
            </w:r>
            <w:r w:rsidR="0099345B">
              <w:rPr>
                <w:rFonts w:asciiTheme="minorHAnsi" w:hAnsiTheme="minorHAnsi" w:cstheme="minorHAnsi"/>
                <w:szCs w:val="22"/>
              </w:rPr>
              <w:t> </w:t>
            </w:r>
            <w:r w:rsidR="0099345B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465FB74F" w14:textId="77777777" w:rsidR="005335C4" w:rsidRDefault="005335C4" w:rsidP="00061E40">
      <w:pPr>
        <w:rPr>
          <w:rFonts w:asciiTheme="minorHAnsi" w:hAnsiTheme="minorHAnsi" w:cstheme="minorHAnsi"/>
          <w:szCs w:val="22"/>
        </w:rPr>
      </w:pPr>
    </w:p>
    <w:tbl>
      <w:tblPr>
        <w:tblW w:w="10513" w:type="dxa"/>
        <w:tblInd w:w="-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5"/>
        <w:gridCol w:w="3625"/>
        <w:gridCol w:w="2614"/>
        <w:gridCol w:w="2989"/>
      </w:tblGrid>
      <w:tr w:rsidR="00DB07DF" w:rsidRPr="00BC361D" w14:paraId="4569554E" w14:textId="77777777" w:rsidTr="00221CFA">
        <w:trPr>
          <w:trHeight w:val="437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0AFA7D" w14:textId="58E33290" w:rsidR="00DB07DF" w:rsidRDefault="00DB07DF" w:rsidP="00221CFA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920FE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)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Cs w:val="22"/>
              </w:rPr>
              <w:t>ALTERAÇÕES EM RUBRICAS ORÇAMENTÁRIAS</w:t>
            </w:r>
          </w:p>
          <w:p w14:paraId="4B382ED4" w14:textId="77777777" w:rsidR="00DB07DF" w:rsidRPr="00BC361D" w:rsidRDefault="00DB07DF" w:rsidP="00221CF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B07DF" w:rsidRPr="00BC361D" w14:paraId="7BD3569D" w14:textId="77777777" w:rsidTr="00221CFA">
        <w:trPr>
          <w:trHeight w:val="2379"/>
        </w:trPr>
        <w:tc>
          <w:tcPr>
            <w:tcW w:w="10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FA6674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Apresentar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abaixo QUALQUER ALTERAÇÃO feita na planilha orçamentária em relação ao projeto original ou última readequação aprovada.</w:t>
            </w:r>
          </w:p>
          <w:p w14:paraId="45F3F113" w14:textId="77777777" w:rsidR="00664FCB" w:rsidRPr="00180748" w:rsidRDefault="00664FCB" w:rsidP="00664FC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ão serão permitidas exclusões de itens/rubricas anteriormente pagos, sendo de total responsabilidade do Empreendedor o controle sobre as rubricas da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P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 xml:space="preserve">lanilha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O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rçamentár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de Readequação</w:t>
            </w:r>
            <w:r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3A743956" w14:textId="77777777" w:rsidR="00664FCB" w:rsidRPr="00180748" w:rsidRDefault="00664FCB" w:rsidP="00664FC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Deverá ser preenchida conforme </w:t>
            </w:r>
            <w:r>
              <w:rPr>
                <w:rFonts w:asciiTheme="minorHAnsi" w:hAnsiTheme="minorHAnsi" w:cstheme="minorHAnsi"/>
                <w:szCs w:val="22"/>
              </w:rPr>
              <w:t>Planilha Orçamentária do Projet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BC361D">
              <w:rPr>
                <w:rFonts w:asciiTheme="minorHAnsi" w:hAnsiTheme="minorHAnsi" w:cstheme="minorHAnsi"/>
                <w:szCs w:val="22"/>
              </w:rPr>
              <w:t>riginal</w:t>
            </w:r>
            <w:r>
              <w:rPr>
                <w:rFonts w:asciiTheme="minorHAnsi" w:hAnsiTheme="minorHAnsi" w:cstheme="minorHAnsi"/>
                <w:szCs w:val="22"/>
              </w:rPr>
              <w:t xml:space="preserve"> aprovado,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acessando</w:t>
            </w:r>
            <w:r>
              <w:rPr>
                <w:rFonts w:asciiTheme="minorHAnsi" w:hAnsiTheme="minorHAnsi" w:cstheme="minorHAnsi"/>
                <w:szCs w:val="22"/>
              </w:rPr>
              <w:t xml:space="preserve"> na Plataforma Digital Fomento e Incentivo à Cultura, </w:t>
            </w:r>
            <w:hyperlink r:id="rId11" w:history="1">
              <w:r w:rsidRPr="00FA1C9E">
                <w:rPr>
                  <w:rStyle w:val="Hyperlink"/>
                  <w:rFonts w:asciiTheme="minorHAnsi" w:hAnsiTheme="minorHAnsi" w:cstheme="minorHAnsi"/>
                  <w:szCs w:val="22"/>
                </w:rPr>
                <w:t>http://200.198.28.211/incentivo/usuarios/entrar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: versões para impressão &gt; projeto completo em HTML; </w:t>
            </w:r>
          </w:p>
          <w:p w14:paraId="17C868B8" w14:textId="77777777" w:rsidR="00664FCB" w:rsidRPr="00180748" w:rsidRDefault="00664FCB" w:rsidP="00664FC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As rubricas</w:t>
            </w:r>
            <w:r>
              <w:rPr>
                <w:rFonts w:asciiTheme="minorHAnsi" w:hAnsiTheme="minorHAnsi" w:cstheme="minorHAnsi"/>
                <w:szCs w:val="22"/>
              </w:rPr>
              <w:t xml:space="preserve"> da </w:t>
            </w:r>
            <w:r w:rsidRPr="00BC361D">
              <w:rPr>
                <w:rFonts w:asciiTheme="minorHAnsi" w:hAnsiTheme="minorHAnsi" w:cstheme="minorHAnsi"/>
                <w:szCs w:val="22"/>
              </w:rPr>
              <w:t>Planilha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O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rçamentári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de Readequação </w:t>
            </w:r>
            <w:r w:rsidRPr="00530235">
              <w:rPr>
                <w:rFonts w:asciiTheme="minorHAnsi" w:hAnsiTheme="minorHAnsi" w:cstheme="minorHAnsi"/>
                <w:b/>
                <w:szCs w:val="22"/>
              </w:rPr>
              <w:t xml:space="preserve">deverão </w:t>
            </w:r>
            <w:r w:rsidRPr="00B10BD1">
              <w:rPr>
                <w:rFonts w:asciiTheme="minorHAnsi" w:hAnsiTheme="minorHAnsi" w:cstheme="minorHAnsi"/>
                <w:b/>
                <w:szCs w:val="22"/>
                <w:u w:val="single"/>
              </w:rPr>
              <w:t>seguir a mesma ordem, numeração e nomenclatura e descrições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previstas </w:t>
            </w:r>
            <w:r>
              <w:rPr>
                <w:rFonts w:asciiTheme="minorHAnsi" w:hAnsiTheme="minorHAnsi" w:cstheme="minorHAnsi"/>
                <w:szCs w:val="22"/>
              </w:rPr>
              <w:t>na planilha orçamentaria do P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rojeto </w:t>
            </w:r>
            <w:r>
              <w:rPr>
                <w:rFonts w:asciiTheme="minorHAnsi" w:hAnsiTheme="minorHAnsi" w:cstheme="minorHAnsi"/>
                <w:szCs w:val="22"/>
              </w:rPr>
              <w:t>O</w:t>
            </w:r>
            <w:r w:rsidRPr="00BC361D">
              <w:rPr>
                <w:rFonts w:asciiTheme="minorHAnsi" w:hAnsiTheme="minorHAnsi" w:cstheme="minorHAnsi"/>
                <w:szCs w:val="22"/>
              </w:rPr>
              <w:t>rigina</w:t>
            </w:r>
            <w:r>
              <w:rPr>
                <w:rFonts w:asciiTheme="minorHAnsi" w:hAnsiTheme="minorHAnsi" w:cstheme="minorHAnsi"/>
                <w:szCs w:val="22"/>
              </w:rPr>
              <w:t>l aprovado</w:t>
            </w:r>
            <w:r w:rsidRPr="00BC361D">
              <w:rPr>
                <w:rFonts w:asciiTheme="minorHAnsi" w:hAnsiTheme="minorHAnsi" w:cstheme="minorHAnsi"/>
                <w:szCs w:val="22"/>
              </w:rPr>
              <w:t>;</w:t>
            </w:r>
          </w:p>
          <w:p w14:paraId="7E661177" w14:textId="77777777" w:rsidR="00664FCB" w:rsidRPr="00180748" w:rsidRDefault="00664FCB" w:rsidP="00664FC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A numeração </w:t>
            </w:r>
            <w:r>
              <w:rPr>
                <w:rFonts w:asciiTheme="minorHAnsi" w:hAnsiTheme="minorHAnsi" w:cstheme="minorHAnsi"/>
                <w:szCs w:val="22"/>
              </w:rPr>
              <w:t xml:space="preserve">das rubricas 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deve </w:t>
            </w:r>
            <w:r>
              <w:rPr>
                <w:rFonts w:asciiTheme="minorHAnsi" w:hAnsiTheme="minorHAnsi" w:cstheme="minorHAnsi"/>
                <w:szCs w:val="22"/>
              </w:rPr>
              <w:t>se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r sequencial.  (Na </w:t>
            </w: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lanilha </w:t>
            </w:r>
            <w:r>
              <w:rPr>
                <w:rFonts w:asciiTheme="minorHAnsi" w:hAnsiTheme="minorHAnsi" w:cstheme="minorHAnsi"/>
                <w:szCs w:val="22"/>
              </w:rPr>
              <w:t>Orçamentária do Projeto Original aprovado, disponível na P</w:t>
            </w:r>
            <w:r w:rsidRPr="00BC361D">
              <w:rPr>
                <w:rFonts w:asciiTheme="minorHAnsi" w:hAnsiTheme="minorHAnsi" w:cstheme="minorHAnsi"/>
                <w:szCs w:val="22"/>
              </w:rPr>
              <w:t>lataforma</w:t>
            </w:r>
            <w:r>
              <w:rPr>
                <w:rFonts w:asciiTheme="minorHAnsi" w:hAnsiTheme="minorHAnsi" w:cstheme="minorHAnsi"/>
                <w:szCs w:val="22"/>
              </w:rPr>
              <w:t xml:space="preserve"> Digital FIC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, há </w:t>
            </w:r>
            <w:r>
              <w:rPr>
                <w:rFonts w:asciiTheme="minorHAnsi" w:hAnsiTheme="minorHAnsi" w:cstheme="minorHAnsi"/>
                <w:szCs w:val="22"/>
              </w:rPr>
              <w:t>as seguintes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divis</w:t>
            </w:r>
            <w:r>
              <w:rPr>
                <w:rFonts w:asciiTheme="minorHAnsi" w:hAnsiTheme="minorHAnsi" w:cstheme="minorHAnsi"/>
                <w:szCs w:val="22"/>
              </w:rPr>
              <w:t>ões: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“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(A) EXECUÇÃO DO PROJETO – Recursos do Sistema de Financiamento à Cultura</w:t>
            </w:r>
            <w:r>
              <w:rPr>
                <w:rFonts w:asciiTheme="minorHAnsi" w:hAnsiTheme="minorHAnsi" w:cstheme="minorHAnsi"/>
                <w:szCs w:val="22"/>
              </w:rPr>
              <w:t xml:space="preserve">”; </w:t>
            </w:r>
            <w:r w:rsidRPr="00BC361D">
              <w:rPr>
                <w:rFonts w:asciiTheme="minorHAnsi" w:hAnsiTheme="minorHAnsi" w:cstheme="minorHAnsi"/>
                <w:szCs w:val="22"/>
              </w:rPr>
              <w:t>“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B) TRIBUTOS E ENCARGOS – Recursos do Sistema de Financiamento à Cultura</w:t>
            </w:r>
            <w:r w:rsidRPr="00BC361D">
              <w:rPr>
                <w:rFonts w:asciiTheme="minorHAnsi" w:hAnsiTheme="minorHAnsi" w:cstheme="minorHAnsi"/>
                <w:szCs w:val="22"/>
              </w:rPr>
              <w:t>”</w:t>
            </w:r>
            <w:r>
              <w:rPr>
                <w:rFonts w:asciiTheme="minorHAnsi" w:hAnsiTheme="minorHAnsi" w:cstheme="minorHAnsi"/>
                <w:szCs w:val="22"/>
              </w:rPr>
              <w:t>; “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(C) EQUIPE 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– Recursos do Sistema de Financiamento à Cultura</w:t>
            </w:r>
            <w:r>
              <w:rPr>
                <w:rFonts w:asciiTheme="minorHAnsi" w:hAnsiTheme="minorHAnsi" w:cstheme="minorHAnsi"/>
                <w:szCs w:val="22"/>
              </w:rPr>
              <w:t xml:space="preserve">”; 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“DESPESAS DO PROJETO CUSTEADAS COM RECURSOS PRÓPRIOS DO PROPONENT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– (Contrapartida)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”</w:t>
            </w:r>
            <w:r w:rsidRPr="00BC361D">
              <w:rPr>
                <w:rFonts w:asciiTheme="minorHAnsi" w:hAnsiTheme="minorHAnsi" w:cstheme="minorHAnsi"/>
                <w:szCs w:val="22"/>
              </w:rPr>
              <w:t>. Es</w:t>
            </w:r>
            <w:r>
              <w:rPr>
                <w:rFonts w:asciiTheme="minorHAnsi" w:hAnsiTheme="minorHAnsi" w:cstheme="minorHAnsi"/>
                <w:szCs w:val="22"/>
              </w:rPr>
              <w:t>sas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divis</w:t>
            </w:r>
            <w:r>
              <w:rPr>
                <w:rFonts w:asciiTheme="minorHAnsi" w:hAnsiTheme="minorHAnsi" w:cstheme="minorHAnsi"/>
                <w:szCs w:val="22"/>
              </w:rPr>
              <w:t>ões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deverão ser consideradas na mesma sequência na Planilha Orçamentária de Readequaçã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Cs w:val="22"/>
              </w:rPr>
              <w:t xml:space="preserve">ou seja, 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seguindo a </w:t>
            </w: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lanilha </w:t>
            </w:r>
            <w:r>
              <w:rPr>
                <w:rFonts w:asciiTheme="minorHAnsi" w:hAnsiTheme="minorHAnsi" w:cstheme="minorHAnsi"/>
                <w:szCs w:val="22"/>
              </w:rPr>
              <w:t>Orçamentária do Projeto Original aprovado</w:t>
            </w:r>
            <w:r w:rsidRPr="00BC361D">
              <w:rPr>
                <w:rFonts w:asciiTheme="minorHAnsi" w:hAnsiTheme="minorHAnsi" w:cstheme="minorHAnsi"/>
                <w:szCs w:val="22"/>
              </w:rPr>
              <w:t>.</w:t>
            </w:r>
          </w:p>
          <w:p w14:paraId="2CB8EC08" w14:textId="77777777" w:rsidR="00664FCB" w:rsidRPr="00180748" w:rsidRDefault="00664FCB" w:rsidP="00664FC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As 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RUBRICAS EXCLUÍDAS </w:t>
            </w:r>
            <w:r w:rsidRPr="00B10BD1">
              <w:rPr>
                <w:rFonts w:asciiTheme="minorHAnsi" w:hAnsiTheme="minorHAnsi" w:cstheme="minorHAnsi"/>
                <w:b/>
                <w:szCs w:val="22"/>
              </w:rPr>
              <w:t>devem permanecer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na </w:t>
            </w:r>
            <w:r>
              <w:rPr>
                <w:rFonts w:asciiTheme="minorHAnsi" w:hAnsiTheme="minorHAnsi" w:cstheme="minorHAnsi"/>
                <w:szCs w:val="22"/>
              </w:rPr>
              <w:t>Planilha Orçamentária de Readequaçã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com valor zerado </w:t>
            </w:r>
            <w:r>
              <w:rPr>
                <w:rFonts w:asciiTheme="minorHAnsi" w:hAnsiTheme="minorHAnsi" w:cstheme="minorHAnsi"/>
                <w:szCs w:val="22"/>
              </w:rPr>
              <w:t>nas Colunas Valor Unitário e Valor Total</w:t>
            </w:r>
          </w:p>
          <w:p w14:paraId="4D43B4AA" w14:textId="70657679" w:rsidR="00664FCB" w:rsidRDefault="00664FCB" w:rsidP="00664FC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NOVAS RUBRICAS </w:t>
            </w:r>
            <w:r w:rsidRPr="00B10BD1">
              <w:rPr>
                <w:rFonts w:asciiTheme="minorHAnsi" w:hAnsiTheme="minorHAnsi" w:cstheme="minorHAnsi"/>
                <w:b/>
                <w:szCs w:val="22"/>
              </w:rPr>
              <w:t xml:space="preserve">devem ser incluídas </w:t>
            </w:r>
            <w:r w:rsidRPr="00B10BD1">
              <w:rPr>
                <w:rFonts w:asciiTheme="minorHAnsi" w:hAnsiTheme="minorHAnsi" w:cstheme="minorHAnsi"/>
                <w:b/>
                <w:szCs w:val="22"/>
                <w:u w:val="single"/>
              </w:rPr>
              <w:t>apenas</w:t>
            </w:r>
            <w:r w:rsidRPr="00B10BD1">
              <w:rPr>
                <w:rFonts w:asciiTheme="minorHAnsi" w:hAnsiTheme="minorHAnsi" w:cstheme="minorHAnsi"/>
                <w:b/>
                <w:szCs w:val="22"/>
              </w:rPr>
              <w:t xml:space="preserve"> no final de cada uma das divisões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““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(A) EXECUÇÃO DO PROJETO</w:t>
            </w:r>
            <w:r>
              <w:rPr>
                <w:rFonts w:asciiTheme="minorHAnsi" w:hAnsiTheme="minorHAnsi" w:cstheme="minorHAnsi"/>
                <w:szCs w:val="22"/>
              </w:rPr>
              <w:t xml:space="preserve">”; </w:t>
            </w:r>
            <w:r w:rsidRPr="00BC361D">
              <w:rPr>
                <w:rFonts w:asciiTheme="minorHAnsi" w:hAnsiTheme="minorHAnsi" w:cstheme="minorHAnsi"/>
                <w:szCs w:val="22"/>
              </w:rPr>
              <w:t>“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B) TRIBUTOS E ENCARGOS</w:t>
            </w:r>
            <w:r w:rsidRPr="00BC361D">
              <w:rPr>
                <w:rFonts w:asciiTheme="minorHAnsi" w:hAnsiTheme="minorHAnsi" w:cstheme="minorHAnsi"/>
                <w:szCs w:val="22"/>
              </w:rPr>
              <w:t>”</w:t>
            </w:r>
            <w:r>
              <w:rPr>
                <w:rFonts w:asciiTheme="minorHAnsi" w:hAnsiTheme="minorHAnsi" w:cstheme="minorHAnsi"/>
                <w:szCs w:val="22"/>
              </w:rPr>
              <w:t>; “</w:t>
            </w:r>
            <w:r>
              <w:rPr>
                <w:rFonts w:asciiTheme="minorHAnsi" w:hAnsiTheme="minorHAnsi" w:cstheme="minorHAnsi"/>
                <w:b/>
                <w:szCs w:val="22"/>
              </w:rPr>
              <w:t>(C) EQUIPE</w:t>
            </w:r>
            <w:r>
              <w:rPr>
                <w:rFonts w:asciiTheme="minorHAnsi" w:hAnsiTheme="minorHAnsi" w:cstheme="minorHAnsi"/>
                <w:szCs w:val="22"/>
              </w:rPr>
              <w:t xml:space="preserve">”; 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“DESPESAS DO PROJETO CUSTEADAS COM RECURSOS PRÓPRIOS DO PROPONENT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– (Contrapartida)</w:t>
            </w:r>
            <w:r w:rsidRPr="00511025">
              <w:rPr>
                <w:rFonts w:asciiTheme="minorHAnsi" w:hAnsiTheme="minorHAnsi" w:cstheme="minorHAnsi"/>
                <w:b/>
                <w:szCs w:val="22"/>
              </w:rPr>
              <w:t>”</w:t>
            </w:r>
            <w:r>
              <w:rPr>
                <w:rFonts w:asciiTheme="minorHAnsi" w:hAnsiTheme="minorHAnsi" w:cstheme="minorHAnsi"/>
                <w:szCs w:val="22"/>
              </w:rPr>
              <w:t xml:space="preserve"> na Planilha Orçamentária de Readequação,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10BD1">
              <w:rPr>
                <w:rFonts w:asciiTheme="minorHAnsi" w:hAnsiTheme="minorHAnsi" w:cstheme="minorHAnsi"/>
                <w:b/>
                <w:szCs w:val="22"/>
              </w:rPr>
              <w:t>com a devida identificação:</w:t>
            </w:r>
            <w:r>
              <w:rPr>
                <w:rFonts w:asciiTheme="minorHAnsi" w:hAnsiTheme="minorHAnsi" w:cstheme="minorHAnsi"/>
                <w:szCs w:val="22"/>
              </w:rPr>
              <w:t xml:space="preserve"> Nº; Tipo de Despesa; Descrição; Unidade; Quantidade; Valor Unitário; Valor Total.</w:t>
            </w:r>
          </w:p>
          <w:p w14:paraId="7F7EF4B1" w14:textId="77777777" w:rsidR="00664FCB" w:rsidRPr="00180748" w:rsidRDefault="00664FCB" w:rsidP="00664FCB">
            <w:p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4988FD9" w14:textId="3731689C" w:rsidR="00DB07DF" w:rsidRPr="00DB07DF" w:rsidRDefault="00664FCB" w:rsidP="00DB07D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64FCB">
              <w:rPr>
                <w:rFonts w:asciiTheme="minorHAnsi" w:hAnsiTheme="minorHAnsi" w:cstheme="minorHAnsi"/>
                <w:b/>
                <w:szCs w:val="22"/>
              </w:rPr>
              <w:t>ATENÇÃO</w:t>
            </w:r>
            <w:r w:rsidR="00DB07DF" w:rsidRPr="00BC361D">
              <w:rPr>
                <w:rFonts w:asciiTheme="minorHAnsi" w:hAnsiTheme="minorHAnsi" w:cstheme="minorHAnsi"/>
                <w:szCs w:val="22"/>
              </w:rPr>
              <w:t xml:space="preserve">: Manter a </w:t>
            </w:r>
            <w:r w:rsidR="00DB07DF" w:rsidRPr="00BC361D">
              <w:rPr>
                <w:rFonts w:asciiTheme="minorHAnsi" w:hAnsiTheme="minorHAnsi" w:cstheme="minorHAnsi"/>
                <w:color w:val="FF0000"/>
                <w:szCs w:val="22"/>
              </w:rPr>
              <w:t>proporcionalidade e a similaridade</w:t>
            </w:r>
            <w:r w:rsidR="00DB07DF" w:rsidRPr="00BC361D">
              <w:rPr>
                <w:rFonts w:asciiTheme="minorHAnsi" w:hAnsiTheme="minorHAnsi" w:cstheme="minorHAnsi"/>
                <w:szCs w:val="22"/>
              </w:rPr>
              <w:t>, entre as ações e os custos, em caso de redução do projeto em relação ao projeto original.</w:t>
            </w:r>
          </w:p>
        </w:tc>
      </w:tr>
      <w:tr w:rsidR="00DB07DF" w:rsidRPr="00BC361D" w14:paraId="77848AF4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AEBC9E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Nº Rubrica 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6F5B4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om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da Rubrica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E16C" w14:textId="77777777" w:rsidR="00DB07DF" w:rsidRPr="00BC361D" w:rsidRDefault="00DB07DF" w:rsidP="00221CFA">
            <w:pPr>
              <w:ind w:left="5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or Anterior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09659" w14:textId="77777777" w:rsidR="00DB07DF" w:rsidRPr="00BC361D" w:rsidRDefault="00DB07DF" w:rsidP="00221CFA">
            <w:pPr>
              <w:pStyle w:val="Textodebalo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vo Valor</w:t>
            </w:r>
          </w:p>
        </w:tc>
      </w:tr>
      <w:tr w:rsidR="00DB07DF" w:rsidRPr="00BC361D" w14:paraId="15486D75" w14:textId="77777777" w:rsidTr="00221CFA">
        <w:trPr>
          <w:trHeight w:val="223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9C71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560CE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FC328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ECD57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2F69762E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D5B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3318F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137D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89E9A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502F7A88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7C7A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F563E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C8787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81B63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59B59BFE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87C9DE1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19ED8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7CA10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FC2E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6AD8090A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72E4B52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C5FC8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35114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A2270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7BCE4173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1D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191B0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ED40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9924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24F48D45" w14:textId="77777777" w:rsidTr="00221CFA">
        <w:trPr>
          <w:trHeight w:val="223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2B1E2D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955DB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FB264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B5550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7A335257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4DC542D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63776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A8009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EAEC3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3B4E0D3A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C34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E6F76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6E108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3973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2D079114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C5E4387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157F4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7F12C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C1468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4A518756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655880E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1481E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8883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F1766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5C3C9C38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C1BB92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594E7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6E12A0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D3A27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696A0AA2" w14:textId="77777777" w:rsidTr="00221CFA">
        <w:trPr>
          <w:trHeight w:val="223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C41F713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053F8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2102E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3B2A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37379FC2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426D1C1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997FB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83AD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749D1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74D20A79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E3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B2596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DB18C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141B2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433C44AE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8BB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982AD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71165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334C5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41AE017A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C40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lastRenderedPageBreak/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E49AC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D203A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3B9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329EEB72" w14:textId="77777777" w:rsidTr="00221CFA">
        <w:trPr>
          <w:trHeight w:val="223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B7B806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AF75E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0B135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B12D9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350757C7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5BB3B60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185E0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9BE76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C97C5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297E4481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5BF46C1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A55AC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56F32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77E1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3EC158B7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16C926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FB12A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C638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453D8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6BEA355F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7536C1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24E86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B3E4D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1DEB9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40F916E7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30E795F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2EEBB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D3EC5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DE64D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7E83F140" w14:textId="77777777" w:rsidTr="00221CFA">
        <w:trPr>
          <w:trHeight w:val="223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EF06A38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7B910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8909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CD92A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DB07DF" w:rsidRPr="00BC361D" w14:paraId="60100330" w14:textId="77777777" w:rsidTr="00221CFA">
        <w:trPr>
          <w:trHeight w:val="212"/>
        </w:trPr>
        <w:tc>
          <w:tcPr>
            <w:tcW w:w="12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CB3204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1964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7"/>
                  <w:enabled/>
                  <w:calcOnExit w:val="0"/>
                  <w:textInput/>
                </w:ffData>
              </w:fldChar>
            </w:r>
            <w:r w:rsidRPr="00441964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41964">
              <w:rPr>
                <w:rFonts w:asciiTheme="minorHAnsi" w:hAnsiTheme="minorHAnsi" w:cstheme="minorHAnsi"/>
                <w:szCs w:val="22"/>
              </w:rPr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41964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6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A9067" w14:textId="77777777" w:rsidR="00DB07DF" w:rsidRPr="00BC361D" w:rsidRDefault="00DB07DF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2AE2A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04692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</w:tbl>
    <w:p w14:paraId="61082757" w14:textId="6614A58F" w:rsidR="000C5441" w:rsidRDefault="000C5441" w:rsidP="00061E40">
      <w:pPr>
        <w:rPr>
          <w:rFonts w:asciiTheme="minorHAnsi" w:hAnsiTheme="minorHAnsi" w:cstheme="minorHAnsi"/>
          <w:szCs w:val="22"/>
        </w:rPr>
      </w:pPr>
    </w:p>
    <w:p w14:paraId="4120563C" w14:textId="10991C3C" w:rsidR="00DB07DF" w:rsidRDefault="00DB07DF" w:rsidP="00061E40">
      <w:pPr>
        <w:rPr>
          <w:rFonts w:asciiTheme="minorHAnsi" w:hAnsiTheme="minorHAnsi" w:cstheme="minorHAnsi"/>
          <w:szCs w:val="22"/>
        </w:rPr>
      </w:pPr>
    </w:p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0132"/>
        <w:gridCol w:w="146"/>
      </w:tblGrid>
      <w:tr w:rsidR="00DB07DF" w:rsidRPr="00BC361D" w14:paraId="21E9B0AD" w14:textId="77777777" w:rsidTr="00DB07DF">
        <w:trPr>
          <w:cantSplit/>
          <w:jc w:val="center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1473C" w14:textId="77777777" w:rsidR="00DB07DF" w:rsidRPr="00BC361D" w:rsidRDefault="00DB07DF" w:rsidP="00221CFA">
            <w:pPr>
              <w:pStyle w:val="alto"/>
              <w:spacing w:before="40" w:after="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013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691A0" w14:textId="77777777" w:rsidR="00DB07DF" w:rsidRPr="00BC361D" w:rsidRDefault="00DB07DF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USTIFICATIVAS DE ALTERAÇÕES ORÇAMENTÁRIAS</w:t>
            </w:r>
          </w:p>
        </w:tc>
        <w:tc>
          <w:tcPr>
            <w:tcW w:w="146" w:type="dxa"/>
          </w:tcPr>
          <w:p w14:paraId="5A2D963E" w14:textId="77777777" w:rsidR="00DB07DF" w:rsidRPr="00BC361D" w:rsidRDefault="00DB07DF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B07DF" w:rsidRPr="00BC361D" w14:paraId="4F6A1638" w14:textId="77777777" w:rsidTr="00DB07DF">
        <w:trPr>
          <w:cantSplit/>
          <w:jc w:val="center"/>
        </w:trPr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BA2C2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FB203" w14:textId="1C47282D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JUSTIFICAR 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TODAS AS ALTERAÇÕES </w:t>
            </w:r>
            <w:r w:rsidR="008920FE">
              <w:rPr>
                <w:rFonts w:asciiTheme="minorHAnsi" w:hAnsiTheme="minorHAnsi" w:cstheme="minorHAnsi"/>
                <w:szCs w:val="22"/>
              </w:rPr>
              <w:t>orçamentárias</w:t>
            </w:r>
            <w:r w:rsidR="008920FE" w:rsidRPr="00BC361D">
              <w:rPr>
                <w:rFonts w:asciiTheme="minorHAnsi" w:hAnsiTheme="minorHAnsi" w:cstheme="minorHAnsi"/>
                <w:szCs w:val="22"/>
              </w:rPr>
              <w:t xml:space="preserve"> pretendidas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em relação ao projeto original e as devidas justificativas. </w:t>
            </w:r>
          </w:p>
          <w:p w14:paraId="2B2CE626" w14:textId="77777777" w:rsidR="00DB07DF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Atenção: Manter a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>proporcionalidade e a similaridade</w:t>
            </w:r>
            <w:r w:rsidRPr="00BC361D">
              <w:rPr>
                <w:rFonts w:asciiTheme="minorHAnsi" w:hAnsiTheme="minorHAnsi" w:cstheme="minorHAnsi"/>
                <w:szCs w:val="22"/>
              </w:rPr>
              <w:t>, entre as ações e os custos, em caso de redução do projeto em relação ao projeto original.</w:t>
            </w:r>
          </w:p>
          <w:p w14:paraId="7485F719" w14:textId="77777777" w:rsidR="00DB07DF" w:rsidRDefault="00DB07DF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odelo para justificativa: Nº DA RUBRICA + NOME: JUSTIFICATIVA</w:t>
            </w:r>
          </w:p>
          <w:p w14:paraId="52657C3B" w14:textId="77777777" w:rsidR="00DB07DF" w:rsidRPr="00BC361D" w:rsidRDefault="00DB07DF" w:rsidP="00221CFA">
            <w:pPr>
              <w:tabs>
                <w:tab w:val="center" w:pos="5049"/>
                <w:tab w:val="left" w:pos="664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ab/>
              <w:t xml:space="preserve">SEGUIR </w:t>
            </w:r>
            <w:r w:rsidRPr="00BC361D">
              <w:rPr>
                <w:rFonts w:asciiTheme="minorHAnsi" w:hAnsiTheme="minorHAnsi" w:cstheme="minorHAnsi"/>
                <w:szCs w:val="22"/>
              </w:rPr>
              <w:t>a mesma ordem, numeração e nomenclatura e descrições previstas no projeto original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46" w:type="dxa"/>
          </w:tcPr>
          <w:p w14:paraId="1A5BD0E8" w14:textId="77777777" w:rsidR="00DB07DF" w:rsidRPr="00BC361D" w:rsidRDefault="00DB07DF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B07DF" w:rsidRPr="00BC361D" w14:paraId="7DEA47FF" w14:textId="77777777" w:rsidTr="00DB07DF">
        <w:trPr>
          <w:gridAfter w:val="1"/>
          <w:wAfter w:w="146" w:type="dxa"/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33631" w14:textId="77777777" w:rsidR="00DB07DF" w:rsidRPr="00BC361D" w:rsidRDefault="00DB07DF" w:rsidP="00221CFA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  <w:p w14:paraId="5D2C0C8C" w14:textId="4D85190E" w:rsidR="00DB07DF" w:rsidRPr="00BC361D" w:rsidRDefault="00DB07DF" w:rsidP="00004B07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5CDCD481" w14:textId="60978BCC" w:rsidR="00DB07DF" w:rsidRDefault="00DB07DF" w:rsidP="00061E40">
      <w:pPr>
        <w:rPr>
          <w:rFonts w:asciiTheme="minorHAnsi" w:hAnsiTheme="minorHAnsi" w:cstheme="minorHAnsi"/>
          <w:szCs w:val="22"/>
        </w:rPr>
      </w:pPr>
    </w:p>
    <w:p w14:paraId="30DB0DA4" w14:textId="5EA72212" w:rsidR="008B42DE" w:rsidRDefault="008B42DE" w:rsidP="00061E40">
      <w:pPr>
        <w:rPr>
          <w:rFonts w:asciiTheme="minorHAnsi" w:hAnsiTheme="minorHAnsi" w:cstheme="minorHAnsi"/>
          <w:szCs w:val="22"/>
        </w:rPr>
      </w:pPr>
    </w:p>
    <w:tbl>
      <w:tblPr>
        <w:tblW w:w="10632" w:type="dxa"/>
        <w:tblInd w:w="-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0"/>
        <w:gridCol w:w="1433"/>
        <w:gridCol w:w="1252"/>
        <w:gridCol w:w="2357"/>
      </w:tblGrid>
      <w:tr w:rsidR="008B42DE" w:rsidRPr="00BC361D" w14:paraId="48BB2571" w14:textId="77777777" w:rsidTr="0006207C">
        <w:trPr>
          <w:cantSplit/>
          <w:trHeight w:val="2780"/>
        </w:trPr>
        <w:tc>
          <w:tcPr>
            <w:tcW w:w="10632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FB83A" w14:textId="201EB6A4" w:rsidR="008B42DE" w:rsidRDefault="008920FE" w:rsidP="00221CFA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7</w:t>
            </w:r>
            <w:r w:rsidR="008B42DE" w:rsidRPr="00BC361D">
              <w:rPr>
                <w:rFonts w:asciiTheme="minorHAnsi" w:hAnsiTheme="minorHAnsi" w:cstheme="minorHAnsi"/>
                <w:b/>
                <w:szCs w:val="22"/>
              </w:rPr>
              <w:t xml:space="preserve">)                                                                           </w:t>
            </w:r>
            <w:r w:rsidR="008B42DE">
              <w:rPr>
                <w:rFonts w:asciiTheme="minorHAnsi" w:hAnsiTheme="minorHAnsi" w:cstheme="minorHAnsi"/>
                <w:b/>
                <w:szCs w:val="22"/>
              </w:rPr>
              <w:t>CUSTOS ADMINISTRATIVOS</w:t>
            </w:r>
          </w:p>
          <w:p w14:paraId="28BEA217" w14:textId="3E94BC7F" w:rsidR="008B42DE" w:rsidRDefault="008B42DE" w:rsidP="00221CFA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86F915E" w14:textId="4B289E1C" w:rsidR="008B42DE" w:rsidRPr="008920FE" w:rsidRDefault="008B42DE" w:rsidP="008B42DE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920FE">
              <w:rPr>
                <w:rFonts w:asciiTheme="minorHAnsi" w:hAnsiTheme="minorHAnsi" w:cstheme="minorHAnsi"/>
                <w:bCs/>
                <w:szCs w:val="22"/>
              </w:rPr>
              <w:t xml:space="preserve">VEDAÇÃO CONSTANTE EM EDITAL: </w:t>
            </w:r>
          </w:p>
          <w:p w14:paraId="704685A4" w14:textId="77777777" w:rsidR="008B42DE" w:rsidRPr="008920FE" w:rsidRDefault="008B42DE" w:rsidP="008B42DE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09742BA6" w14:textId="400BB4D4" w:rsidR="008B42DE" w:rsidRPr="00004B07" w:rsidRDefault="00D04CC3" w:rsidP="00D04CC3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“</w:t>
            </w:r>
            <w:r w:rsidR="008B42DE" w:rsidRPr="00D04CC3">
              <w:rPr>
                <w:rFonts w:asciiTheme="minorHAnsi" w:hAnsiTheme="minorHAnsi" w:cstheme="minorHAnsi"/>
                <w:bCs/>
                <w:i/>
                <w:szCs w:val="22"/>
              </w:rPr>
              <w:t>É vedado que os custos com as atividades administrativa</w:t>
            </w:r>
            <w:r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s do projeto apresentado, tais </w:t>
            </w:r>
            <w:r w:rsidR="008B42DE" w:rsidRPr="00D04CC3">
              <w:rPr>
                <w:rFonts w:asciiTheme="minorHAnsi" w:hAnsiTheme="minorHAnsi" w:cstheme="minorHAnsi"/>
                <w:bCs/>
                <w:i/>
                <w:szCs w:val="22"/>
              </w:rPr>
              <w:t>como remuneração de pessoal administrativo e seus encargos soc</w:t>
            </w:r>
            <w:r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iais, contabilidade, </w:t>
            </w:r>
            <w:r w:rsidR="0006207C" w:rsidRPr="00D04CC3">
              <w:rPr>
                <w:rFonts w:asciiTheme="minorHAnsi" w:hAnsiTheme="minorHAnsi" w:cstheme="minorHAnsi"/>
                <w:bCs/>
                <w:i/>
                <w:szCs w:val="22"/>
              </w:rPr>
              <w:t>materiais de</w:t>
            </w:r>
            <w:r w:rsidR="008B42DE"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 consumo e expediente, ultrapassem 20% (vinte por cento) do </w:t>
            </w:r>
            <w:r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valor total do projeto, </w:t>
            </w:r>
            <w:r w:rsidR="0006207C" w:rsidRPr="00D04CC3">
              <w:rPr>
                <w:rFonts w:asciiTheme="minorHAnsi" w:hAnsiTheme="minorHAnsi" w:cstheme="minorHAnsi"/>
                <w:bCs/>
                <w:i/>
                <w:szCs w:val="22"/>
              </w:rPr>
              <w:t>exceto quando</w:t>
            </w:r>
            <w:r w:rsidR="008B42DE"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 se tratar de projeto de manutenção de entidades, espaços culturais, grup</w:t>
            </w:r>
            <w:r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os </w:t>
            </w:r>
            <w:r w:rsidR="0006207C" w:rsidRPr="00D04CC3">
              <w:rPr>
                <w:rFonts w:asciiTheme="minorHAnsi" w:hAnsiTheme="minorHAnsi" w:cstheme="minorHAnsi"/>
                <w:bCs/>
                <w:i/>
                <w:szCs w:val="22"/>
              </w:rPr>
              <w:t>ou companhias</w:t>
            </w:r>
            <w:r w:rsidR="008B42DE" w:rsidRPr="00D04CC3">
              <w:rPr>
                <w:rFonts w:asciiTheme="minorHAnsi" w:hAnsiTheme="minorHAnsi" w:cstheme="minorHAnsi"/>
                <w:bCs/>
                <w:i/>
                <w:szCs w:val="22"/>
              </w:rPr>
              <w:t>. Neste caso, é vedado que os custos administrat</w:t>
            </w:r>
            <w:r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ivos, tais como remuneração de  </w:t>
            </w:r>
            <w:r w:rsidR="008B42DE" w:rsidRPr="00D04CC3">
              <w:rPr>
                <w:rFonts w:asciiTheme="minorHAnsi" w:hAnsiTheme="minorHAnsi" w:cstheme="minorHAnsi"/>
                <w:bCs/>
                <w:i/>
                <w:szCs w:val="22"/>
              </w:rPr>
              <w:t>pessoal administrativo e seus encargos sociais, contabi</w:t>
            </w:r>
            <w:r w:rsidRPr="00D04CC3">
              <w:rPr>
                <w:rFonts w:asciiTheme="minorHAnsi" w:hAnsiTheme="minorHAnsi" w:cstheme="minorHAnsi"/>
                <w:bCs/>
                <w:i/>
                <w:szCs w:val="22"/>
              </w:rPr>
              <w:t xml:space="preserve">lidade, materiais de consumo e  </w:t>
            </w:r>
            <w:r w:rsidR="008B42DE" w:rsidRPr="00D04CC3">
              <w:rPr>
                <w:rFonts w:asciiTheme="minorHAnsi" w:hAnsiTheme="minorHAnsi" w:cstheme="minorHAnsi"/>
                <w:bCs/>
                <w:i/>
                <w:szCs w:val="22"/>
              </w:rPr>
              <w:t>expediente, ultrapassem 35% (trinta e cinco por cento) do valor total do projeto.</w:t>
            </w:r>
            <w:r w:rsidRPr="00D04CC3">
              <w:rPr>
                <w:rFonts w:asciiTheme="minorHAnsi" w:hAnsiTheme="minorHAnsi" w:cstheme="minorHAnsi"/>
                <w:bCs/>
                <w:i/>
                <w:szCs w:val="22"/>
              </w:rPr>
              <w:t>”</w:t>
            </w:r>
          </w:p>
        </w:tc>
      </w:tr>
      <w:tr w:rsidR="008B42DE" w:rsidRPr="00BC361D" w14:paraId="0CDAC228" w14:textId="77777777" w:rsidTr="0006207C">
        <w:trPr>
          <w:cantSplit/>
          <w:trHeight w:val="443"/>
        </w:trPr>
        <w:tc>
          <w:tcPr>
            <w:tcW w:w="10632" w:type="dxa"/>
            <w:gridSpan w:val="4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84B59" w14:textId="77777777" w:rsidR="008B42DE" w:rsidRPr="003F2D32" w:rsidRDefault="008B42DE" w:rsidP="00221CFA">
            <w:pPr>
              <w:pStyle w:val="Ttulo1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>In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serir </w:t>
            </w:r>
            <w:r w:rsidRPr="003F2D32">
              <w:rPr>
                <w:rFonts w:asciiTheme="minorHAnsi" w:hAnsiTheme="minorHAnsi" w:cstheme="minorHAnsi"/>
                <w:szCs w:val="22"/>
              </w:rPr>
              <w:t>TODAS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as Rubricas considerados como </w:t>
            </w:r>
            <w:r w:rsidRPr="003F2D32">
              <w:rPr>
                <w:rFonts w:asciiTheme="minorHAnsi" w:hAnsiTheme="minorHAnsi" w:cstheme="minorHAnsi"/>
                <w:szCs w:val="22"/>
              </w:rPr>
              <w:t>CUSTOS ADMINISTRATIVOS.</w:t>
            </w:r>
          </w:p>
          <w:p w14:paraId="7149B569" w14:textId="77777777" w:rsidR="008B42DE" w:rsidRPr="003F2D32" w:rsidRDefault="008B42DE" w:rsidP="00221CFA">
            <w:pPr>
              <w:rPr>
                <w:b/>
              </w:rPr>
            </w:pPr>
            <w:r w:rsidRPr="003F2D32">
              <w:rPr>
                <w:b/>
              </w:rPr>
              <w:t xml:space="preserve">ATENÇÃO:  </w:t>
            </w:r>
          </w:p>
          <w:p w14:paraId="20CA52E4" w14:textId="6EB4515C" w:rsidR="008B42DE" w:rsidRPr="00004B07" w:rsidRDefault="008B42DE" w:rsidP="00221CFA">
            <w:r>
              <w:t>O SEGUINTE DETALHAMENTO NÃO IMPEDE A CONSIDERAÇÃO, PELA COPEFIC, DE OUTRAS RUBRICAS EXPRESSAS NA PLANILHA ORÇAMENTÁRIA.</w:t>
            </w:r>
          </w:p>
        </w:tc>
      </w:tr>
      <w:tr w:rsidR="008B42DE" w:rsidRPr="00BC361D" w14:paraId="1C3737F1" w14:textId="77777777" w:rsidTr="0006207C">
        <w:trPr>
          <w:cantSplit/>
          <w:trHeight w:val="476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73D64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úmero e Nome da Rubrica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AFC66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Quantidad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18B14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or Uni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081156AF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Valor Total</w:t>
            </w:r>
          </w:p>
        </w:tc>
      </w:tr>
      <w:tr w:rsidR="008B42DE" w:rsidRPr="00BC361D" w14:paraId="34974FF3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9CD27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01847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01DBB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6FE162C7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94"/>
                  <w:enabled/>
                  <w:calcOnExit w:val="0"/>
                  <w:textInput/>
                </w:ffData>
              </w:fldChar>
            </w:r>
            <w:bookmarkStart w:id="4" w:name="Texto39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</w:tr>
      <w:tr w:rsidR="008B42DE" w:rsidRPr="00BC361D" w14:paraId="0B9AC5F7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2E73C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DA6FD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C089B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D331433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3718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 w:rsidRPr="00E3718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3718D">
              <w:rPr>
                <w:rFonts w:asciiTheme="minorHAnsi" w:hAnsiTheme="minorHAnsi" w:cstheme="minorHAnsi"/>
                <w:szCs w:val="22"/>
              </w:rPr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B42DE" w:rsidRPr="00BC361D" w14:paraId="4F6F7989" w14:textId="77777777" w:rsidTr="0006207C">
        <w:trPr>
          <w:cantSplit/>
          <w:trHeight w:val="237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95B9D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C696E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5812C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66C93126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3718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 w:rsidRPr="00E3718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3718D">
              <w:rPr>
                <w:rFonts w:asciiTheme="minorHAnsi" w:hAnsiTheme="minorHAnsi" w:cstheme="minorHAnsi"/>
                <w:szCs w:val="22"/>
              </w:rPr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B42DE" w:rsidRPr="00BC361D" w14:paraId="7C7F65FB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66AD8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D8D6D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767D7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03D77A67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93"/>
                  <w:enabled/>
                  <w:calcOnExit w:val="0"/>
                  <w:textInput/>
                </w:ffData>
              </w:fldChar>
            </w:r>
            <w:bookmarkStart w:id="5" w:name="Texto39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</w:tr>
      <w:tr w:rsidR="008B42DE" w:rsidRPr="00BC361D" w14:paraId="0DA7A6D5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84099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31582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CF397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5AC9E01D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90"/>
                  <w:enabled/>
                  <w:calcOnExit w:val="0"/>
                  <w:textInput/>
                </w:ffData>
              </w:fldChar>
            </w:r>
            <w:bookmarkStart w:id="6" w:name="Texto390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</w:tr>
      <w:tr w:rsidR="008B42DE" w:rsidRPr="00BC361D" w14:paraId="7FDA04FD" w14:textId="77777777" w:rsidTr="0006207C">
        <w:trPr>
          <w:cantSplit/>
          <w:trHeight w:val="237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7FB3D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E4666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F9EFB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F92DAA0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3718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 w:rsidRPr="00E3718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3718D">
              <w:rPr>
                <w:rFonts w:asciiTheme="minorHAnsi" w:hAnsiTheme="minorHAnsi" w:cstheme="minorHAnsi"/>
                <w:szCs w:val="22"/>
              </w:rPr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B42DE" w:rsidRPr="00BC361D" w14:paraId="7191C92A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E4815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0364D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01EA8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34350872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9"/>
                  <w:enabled/>
                  <w:calcOnExit w:val="0"/>
                  <w:textInput/>
                </w:ffData>
              </w:fldChar>
            </w:r>
            <w:bookmarkStart w:id="7" w:name="Texto38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  <w:tr w:rsidR="008B42DE" w:rsidRPr="00BC361D" w14:paraId="47DAB253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F429A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AC89E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F117F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250EE7AE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92"/>
                  <w:enabled/>
                  <w:calcOnExit w:val="0"/>
                  <w:textInput/>
                </w:ffData>
              </w:fldChar>
            </w:r>
            <w:bookmarkStart w:id="8" w:name="Texto39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8B42DE" w:rsidRPr="00BC361D" w14:paraId="1BFB15C0" w14:textId="77777777" w:rsidTr="0006207C">
        <w:trPr>
          <w:cantSplit/>
          <w:trHeight w:val="237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ED83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F842B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E4DB3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44D78AF8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3718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 w:rsidRPr="00E3718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3718D">
              <w:rPr>
                <w:rFonts w:asciiTheme="minorHAnsi" w:hAnsiTheme="minorHAnsi" w:cstheme="minorHAnsi"/>
                <w:szCs w:val="22"/>
              </w:rPr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B42DE" w:rsidRPr="00BC361D" w14:paraId="15E3237A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E2F6F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E7025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10578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0A4BB81F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3718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 w:rsidRPr="00E3718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3718D">
              <w:rPr>
                <w:rFonts w:asciiTheme="minorHAnsi" w:hAnsiTheme="minorHAnsi" w:cstheme="minorHAnsi"/>
                <w:szCs w:val="22"/>
              </w:rPr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B42DE" w:rsidRPr="00BC361D" w14:paraId="073C9D8B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4CB39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523A0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46368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00563BB1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91"/>
                  <w:enabled/>
                  <w:calcOnExit w:val="0"/>
                  <w:textInput/>
                </w:ffData>
              </w:fldChar>
            </w:r>
            <w:bookmarkStart w:id="9" w:name="Texto39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8B42DE" w:rsidRPr="00BC361D" w14:paraId="77231078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4965D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93235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7D7CD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2EAE7DF6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3718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8"/>
                  <w:enabled/>
                  <w:calcOnExit w:val="0"/>
                  <w:textInput/>
                </w:ffData>
              </w:fldChar>
            </w:r>
            <w:r w:rsidRPr="00E3718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3718D">
              <w:rPr>
                <w:rFonts w:asciiTheme="minorHAnsi" w:hAnsiTheme="minorHAnsi" w:cstheme="minorHAnsi"/>
                <w:szCs w:val="22"/>
              </w:rPr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3718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8B42DE" w:rsidRPr="00E3718D" w14:paraId="69AACFCB" w14:textId="77777777" w:rsidTr="0006207C">
        <w:trPr>
          <w:cantSplit/>
          <w:trHeight w:val="222"/>
        </w:trPr>
        <w:tc>
          <w:tcPr>
            <w:tcW w:w="55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BBE16" w14:textId="77777777" w:rsidR="008B42DE" w:rsidRPr="00BC361D" w:rsidRDefault="008B42DE" w:rsidP="00221CF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81A72" w14:textId="77777777" w:rsidR="008B42DE" w:rsidRPr="00BC361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B7A0D" w14:textId="77777777" w:rsidR="008B42DE" w:rsidRPr="00D303B8" w:rsidRDefault="008B42DE" w:rsidP="00221CF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303B8">
              <w:rPr>
                <w:rFonts w:asciiTheme="minorHAnsi" w:hAnsiTheme="minorHAnsi" w:cstheme="minorHAnsi"/>
                <w:b/>
                <w:szCs w:val="22"/>
              </w:rPr>
              <w:t>Valor Tota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</w:tcPr>
          <w:p w14:paraId="2F26417B" w14:textId="77777777" w:rsidR="008B42DE" w:rsidRPr="00E3718D" w:rsidRDefault="008B42DE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99"/>
                  <w:enabled/>
                  <w:calcOnExit w:val="0"/>
                  <w:textInput/>
                </w:ffData>
              </w:fldChar>
            </w:r>
            <w:bookmarkStart w:id="10" w:name="Texto39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</w:tc>
      </w:tr>
    </w:tbl>
    <w:p w14:paraId="580C0B46" w14:textId="75B6F61E" w:rsidR="00004B07" w:rsidRDefault="00004B07" w:rsidP="00061E40">
      <w:pPr>
        <w:rPr>
          <w:rFonts w:asciiTheme="minorHAnsi" w:hAnsiTheme="minorHAnsi" w:cstheme="minorHAnsi"/>
          <w:szCs w:val="22"/>
        </w:rPr>
      </w:pPr>
    </w:p>
    <w:p w14:paraId="24A4E004" w14:textId="6432BC5D" w:rsidR="00004B07" w:rsidRDefault="00004B07" w:rsidP="00061E40">
      <w:pPr>
        <w:rPr>
          <w:rFonts w:asciiTheme="minorHAnsi" w:hAnsiTheme="minorHAnsi" w:cstheme="minorHAnsi"/>
          <w:szCs w:val="22"/>
        </w:rPr>
      </w:pPr>
    </w:p>
    <w:p w14:paraId="09711D7F" w14:textId="53853F37" w:rsidR="00004B07" w:rsidRDefault="00004B07" w:rsidP="00061E40">
      <w:pPr>
        <w:rPr>
          <w:rFonts w:asciiTheme="minorHAnsi" w:hAnsiTheme="minorHAnsi" w:cstheme="minorHAnsi"/>
          <w:szCs w:val="22"/>
        </w:rPr>
      </w:pPr>
    </w:p>
    <w:p w14:paraId="39D71605" w14:textId="0B748D05" w:rsidR="00004B07" w:rsidRDefault="00004B07" w:rsidP="00061E40">
      <w:pPr>
        <w:rPr>
          <w:rFonts w:asciiTheme="minorHAnsi" w:hAnsiTheme="minorHAnsi" w:cstheme="minorHAnsi"/>
          <w:szCs w:val="22"/>
        </w:rPr>
      </w:pPr>
    </w:p>
    <w:p w14:paraId="1152AC12" w14:textId="2B9FEB4F" w:rsidR="00004B07" w:rsidRDefault="00004B07" w:rsidP="00061E40">
      <w:pPr>
        <w:rPr>
          <w:rFonts w:asciiTheme="minorHAnsi" w:hAnsiTheme="minorHAnsi" w:cstheme="minorHAnsi"/>
          <w:szCs w:val="22"/>
        </w:rPr>
      </w:pPr>
    </w:p>
    <w:p w14:paraId="3112F517" w14:textId="77777777" w:rsidR="00004B07" w:rsidRDefault="00004B07" w:rsidP="00061E40">
      <w:pPr>
        <w:rPr>
          <w:rFonts w:asciiTheme="minorHAnsi" w:hAnsiTheme="minorHAnsi" w:cstheme="minorHAnsi"/>
          <w:szCs w:val="22"/>
        </w:rPr>
      </w:pPr>
    </w:p>
    <w:tbl>
      <w:tblPr>
        <w:tblW w:w="107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"/>
        <w:gridCol w:w="8618"/>
        <w:gridCol w:w="1149"/>
        <w:gridCol w:w="40"/>
        <w:gridCol w:w="12"/>
      </w:tblGrid>
      <w:tr w:rsidR="000C5441" w:rsidRPr="00BC361D" w14:paraId="549543B2" w14:textId="77777777" w:rsidTr="000C5441">
        <w:trPr>
          <w:cantSplit/>
          <w:jc w:val="center"/>
        </w:trPr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A260D" w14:textId="30AF83F7" w:rsidR="000C5441" w:rsidRPr="00BC361D" w:rsidRDefault="000C5441" w:rsidP="00221CFA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920FE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9767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2745A" w14:textId="77777777" w:rsidR="000C5441" w:rsidRPr="00BC361D" w:rsidRDefault="000C5441" w:rsidP="000C5441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ABRANGÊNCIA DO PROJETO APÓS A READEQUAÇÃO</w:t>
            </w:r>
          </w:p>
        </w:tc>
        <w:tc>
          <w:tcPr>
            <w:tcW w:w="52" w:type="dxa"/>
            <w:gridSpan w:val="2"/>
          </w:tcPr>
          <w:p w14:paraId="3F6659F1" w14:textId="77777777" w:rsidR="000C5441" w:rsidRPr="00BC361D" w:rsidRDefault="000C5441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489D821B" w14:textId="77777777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2F900" w14:textId="2263C522" w:rsidR="000C5441" w:rsidRPr="00BC361D" w:rsidRDefault="000C5441" w:rsidP="00FC09BE">
            <w:pPr>
              <w:pStyle w:val="Ttulo1"/>
              <w:numPr>
                <w:ilvl w:val="0"/>
                <w:numId w:val="7"/>
              </w:numPr>
              <w:tabs>
                <w:tab w:val="left" w:pos="-152"/>
              </w:tabs>
              <w:spacing w:before="40"/>
              <w:ind w:left="0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 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Caso o </w:t>
            </w:r>
            <w:r w:rsidR="00D04CC3">
              <w:rPr>
                <w:rFonts w:asciiTheme="minorHAnsi" w:hAnsiTheme="minorHAnsi" w:cstheme="minorHAnsi"/>
                <w:b w:val="0"/>
                <w:szCs w:val="22"/>
              </w:rPr>
              <w:t>Beneficiário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 opte pela</w:t>
            </w:r>
            <w:r w:rsidR="00FC09BE"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alteração da abrangência do </w:t>
            </w:r>
            <w:r w:rsidR="00D04CC3" w:rsidRPr="00BC361D">
              <w:rPr>
                <w:rFonts w:asciiTheme="minorHAnsi" w:hAnsiTheme="minorHAnsi" w:cstheme="minorHAnsi"/>
                <w:b w:val="0"/>
                <w:szCs w:val="22"/>
              </w:rPr>
              <w:t>Projeto</w:t>
            </w:r>
            <w:r w:rsidR="00D04CC3">
              <w:rPr>
                <w:rFonts w:asciiTheme="minorHAnsi" w:hAnsiTheme="minorHAnsi" w:cstheme="minorHAnsi"/>
                <w:b w:val="0"/>
                <w:szCs w:val="22"/>
              </w:rPr>
              <w:t xml:space="preserve"> Original aprovado</w:t>
            </w:r>
            <w:r w:rsidR="00FC09BE"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,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é </w:t>
            </w:r>
            <w:r w:rsidR="00FC09BE" w:rsidRPr="00101AAF">
              <w:rPr>
                <w:rFonts w:asciiTheme="minorHAnsi" w:hAnsiTheme="minorHAnsi" w:cstheme="minorHAnsi"/>
                <w:color w:val="FF0000"/>
                <w:szCs w:val="22"/>
              </w:rPr>
              <w:t>OBRIGAT</w:t>
            </w:r>
            <w:r w:rsidR="00FC09BE">
              <w:rPr>
                <w:rFonts w:asciiTheme="minorHAnsi" w:hAnsiTheme="minorHAnsi" w:cstheme="minorHAnsi"/>
                <w:color w:val="FF0000"/>
                <w:szCs w:val="22"/>
              </w:rPr>
              <w:t xml:space="preserve">ÓRIO </w:t>
            </w:r>
            <w:r w:rsidR="00FC09BE" w:rsidRPr="00BC361D">
              <w:rPr>
                <w:rFonts w:asciiTheme="minorHAnsi" w:hAnsiTheme="minorHAnsi" w:cstheme="minorHAnsi"/>
                <w:b w:val="0"/>
                <w:szCs w:val="22"/>
              </w:rPr>
              <w:t>apresenta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>r abaixo a devida justificativa fundamentada</w:t>
            </w:r>
            <w:r w:rsidR="00FC09BE" w:rsidRPr="00101AAF">
              <w:rPr>
                <w:rFonts w:asciiTheme="minorHAnsi" w:hAnsiTheme="minorHAnsi" w:cstheme="minorHAnsi"/>
                <w:b w:val="0"/>
                <w:szCs w:val="22"/>
              </w:rPr>
              <w:t xml:space="preserve">,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>apresentando</w:t>
            </w:r>
            <w:r w:rsidR="00FC09BE" w:rsidRPr="00101AAF">
              <w:rPr>
                <w:rFonts w:asciiTheme="minorHAnsi" w:hAnsiTheme="minorHAnsi" w:cstheme="minorHAnsi"/>
                <w:b w:val="0"/>
                <w:szCs w:val="22"/>
              </w:rPr>
              <w:t xml:space="preserve"> ainda os documentos comprobatórios coerentes com a </w:t>
            </w:r>
            <w:r w:rsidR="00FC09BE">
              <w:rPr>
                <w:rFonts w:asciiTheme="minorHAnsi" w:hAnsiTheme="minorHAnsi" w:cstheme="minorHAnsi"/>
                <w:b w:val="0"/>
                <w:szCs w:val="22"/>
              </w:rPr>
              <w:t xml:space="preserve">alteração, como por exemplo, cartas convites, anuências, dentre outros, para </w:t>
            </w:r>
            <w:r w:rsidR="00FC09BE" w:rsidRPr="00101AAF">
              <w:rPr>
                <w:rFonts w:asciiTheme="minorHAnsi" w:hAnsiTheme="minorHAnsi" w:cstheme="minorHAnsi"/>
                <w:b w:val="0"/>
                <w:szCs w:val="22"/>
              </w:rPr>
              <w:t xml:space="preserve">apreciação da </w:t>
            </w:r>
            <w:r w:rsidR="00D04CC3" w:rsidRPr="00101AAF">
              <w:rPr>
                <w:rFonts w:asciiTheme="minorHAnsi" w:hAnsiTheme="minorHAnsi" w:cstheme="minorHAnsi"/>
                <w:b w:val="0"/>
                <w:szCs w:val="22"/>
              </w:rPr>
              <w:t>COPEFIC.</w:t>
            </w:r>
          </w:p>
        </w:tc>
        <w:tc>
          <w:tcPr>
            <w:tcW w:w="40" w:type="dxa"/>
          </w:tcPr>
          <w:p w14:paraId="73276012" w14:textId="77777777" w:rsidR="000C5441" w:rsidRPr="00BC361D" w:rsidRDefault="000C5441" w:rsidP="00221CFA">
            <w:pPr>
              <w:pStyle w:val="Ttulo1"/>
              <w:tabs>
                <w:tab w:val="left" w:pos="-152"/>
              </w:tabs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</w:tr>
      <w:tr w:rsidR="000C5441" w:rsidRPr="00BC361D" w14:paraId="19951A1A" w14:textId="77777777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5317B" w14:textId="77777777" w:rsidR="000C5441" w:rsidRDefault="000C5441" w:rsidP="00221CFA">
            <w:pPr>
              <w:pStyle w:val="Ttulo1"/>
              <w:tabs>
                <w:tab w:val="left" w:pos="208"/>
              </w:tabs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F981633" w14:textId="77777777" w:rsidR="000C5441" w:rsidRPr="00061E40" w:rsidRDefault="000C5441" w:rsidP="00221CFA"/>
        </w:tc>
        <w:tc>
          <w:tcPr>
            <w:tcW w:w="40" w:type="dxa"/>
          </w:tcPr>
          <w:p w14:paraId="48986630" w14:textId="77777777" w:rsidR="000C5441" w:rsidRPr="00BC361D" w:rsidRDefault="000C5441" w:rsidP="00221CFA">
            <w:pPr>
              <w:pStyle w:val="Ttulo1"/>
              <w:tabs>
                <w:tab w:val="left" w:pos="208"/>
              </w:tabs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3D82C3CC" w14:textId="77777777" w:rsidTr="000C5441">
        <w:trPr>
          <w:cantSplit/>
          <w:jc w:val="center"/>
        </w:trPr>
        <w:tc>
          <w:tcPr>
            <w:tcW w:w="951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7290C" w14:textId="27C1AB31" w:rsidR="000C5441" w:rsidRPr="00BC361D" w:rsidRDefault="000C5441" w:rsidP="00221CFA">
            <w:pPr>
              <w:pStyle w:val="Ttulo1"/>
              <w:numPr>
                <w:ilvl w:val="0"/>
                <w:numId w:val="7"/>
              </w:numPr>
              <w:pBdr>
                <w:right w:val="single" w:sz="4" w:space="4" w:color="000000"/>
              </w:pBdr>
              <w:spacing w:before="40"/>
              <w:ind w:left="0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Indicar, no campo ao lado, em quantos municípios do Estado de Minas Gerais será realizado o </w:t>
            </w:r>
            <w:r w:rsidR="00D04CC3" w:rsidRPr="00BC361D">
              <w:rPr>
                <w:rFonts w:asciiTheme="minorHAnsi" w:hAnsiTheme="minorHAnsi" w:cstheme="minorHAnsi"/>
                <w:b w:val="0"/>
                <w:szCs w:val="22"/>
              </w:rPr>
              <w:t>Projeto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E5D6A" w14:textId="77777777" w:rsidR="000C5441" w:rsidRPr="00BC361D" w:rsidRDefault="000C5441" w:rsidP="00221CFA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</w:p>
        </w:tc>
        <w:tc>
          <w:tcPr>
            <w:tcW w:w="52" w:type="dxa"/>
            <w:gridSpan w:val="2"/>
          </w:tcPr>
          <w:p w14:paraId="1FA2A438" w14:textId="77777777" w:rsidR="000C5441" w:rsidRPr="00BC361D" w:rsidRDefault="000C5441" w:rsidP="00221CFA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3570E797" w14:textId="77777777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E3F93" w14:textId="37C1D8BE" w:rsidR="000C5441" w:rsidRPr="00BC361D" w:rsidRDefault="000C5441" w:rsidP="00221CFA">
            <w:pPr>
              <w:numPr>
                <w:ilvl w:val="0"/>
                <w:numId w:val="7"/>
              </w:numPr>
              <w:spacing w:before="12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Indicar, no campo abaixo, em quais municípios do Estado de Minas Gerais será realizado o </w:t>
            </w:r>
            <w:r w:rsidR="00D04CC3" w:rsidRPr="00BC361D">
              <w:rPr>
                <w:rFonts w:asciiTheme="minorHAnsi" w:hAnsiTheme="minorHAnsi" w:cstheme="minorHAnsi"/>
                <w:szCs w:val="22"/>
              </w:rPr>
              <w:t>Projeto.</w:t>
            </w:r>
          </w:p>
        </w:tc>
        <w:tc>
          <w:tcPr>
            <w:tcW w:w="40" w:type="dxa"/>
          </w:tcPr>
          <w:p w14:paraId="3DF9DBC5" w14:textId="77777777" w:rsidR="000C5441" w:rsidRPr="00BC361D" w:rsidRDefault="000C5441" w:rsidP="00221CFA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17463B07" w14:textId="77777777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14939" w14:textId="77777777" w:rsidR="000C5441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6012E07A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" w:type="dxa"/>
          </w:tcPr>
          <w:p w14:paraId="4F3AA12E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246083F9" w14:textId="77777777" w:rsidTr="000C5441">
        <w:trPr>
          <w:gridAfter w:val="2"/>
          <w:wAfter w:w="52" w:type="dxa"/>
          <w:cantSplit/>
          <w:jc w:val="center"/>
        </w:trPr>
        <w:tc>
          <w:tcPr>
            <w:tcW w:w="9513" w:type="dxa"/>
            <w:gridSpan w:val="2"/>
            <w:tcBorders>
              <w:left w:val="doub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42CC" w14:textId="26637955" w:rsidR="000C5441" w:rsidRPr="00BC361D" w:rsidRDefault="000C5441" w:rsidP="00221CFA">
            <w:pPr>
              <w:pStyle w:val="Ttulo1"/>
              <w:numPr>
                <w:ilvl w:val="0"/>
                <w:numId w:val="7"/>
              </w:numPr>
              <w:spacing w:before="40"/>
              <w:ind w:left="0" w:firstLine="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Indicar, no campo ao lado, em quantos estados será realizado o </w:t>
            </w:r>
            <w:r w:rsidR="00D04CC3" w:rsidRPr="00BC361D">
              <w:rPr>
                <w:rFonts w:asciiTheme="minorHAnsi" w:hAnsiTheme="minorHAnsi" w:cstheme="minorHAnsi"/>
                <w:b w:val="0"/>
                <w:szCs w:val="22"/>
              </w:rPr>
              <w:t>Projeto.</w:t>
            </w:r>
          </w:p>
          <w:p w14:paraId="21368259" w14:textId="77777777" w:rsidR="000C5441" w:rsidRPr="00BC361D" w:rsidRDefault="000C5441" w:rsidP="00221CFA">
            <w:pPr>
              <w:pStyle w:val="Ttulo1"/>
              <w:pBdr>
                <w:right w:val="single" w:sz="4" w:space="4" w:color="000000"/>
              </w:pBdr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35C16" w14:textId="77777777" w:rsidR="000C5441" w:rsidRPr="00BC361D" w:rsidRDefault="000C5441" w:rsidP="00221CFA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0C5441" w:rsidRPr="00BC361D" w14:paraId="7759C856" w14:textId="77777777" w:rsidTr="000C5441">
        <w:trPr>
          <w:gridAfter w:val="2"/>
          <w:wAfter w:w="52" w:type="dxa"/>
          <w:cantSplit/>
          <w:jc w:val="center"/>
        </w:trPr>
        <w:tc>
          <w:tcPr>
            <w:tcW w:w="1066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3A1FA" w14:textId="160AFE5D" w:rsidR="000C5441" w:rsidRPr="00061E40" w:rsidRDefault="000C5441" w:rsidP="00221CFA">
            <w:pPr>
              <w:numPr>
                <w:ilvl w:val="0"/>
                <w:numId w:val="7"/>
              </w:numPr>
              <w:spacing w:before="12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Indicar, no campo abaixo, em quais estados será realizado o </w:t>
            </w:r>
            <w:r w:rsidR="00D04CC3" w:rsidRPr="00BC361D">
              <w:rPr>
                <w:rFonts w:asciiTheme="minorHAnsi" w:hAnsiTheme="minorHAnsi" w:cstheme="minorHAnsi"/>
                <w:szCs w:val="22"/>
              </w:rPr>
              <w:t>Projeto.</w:t>
            </w:r>
          </w:p>
        </w:tc>
      </w:tr>
      <w:tr w:rsidR="000C5441" w:rsidRPr="00BC361D" w14:paraId="2BAEE35D" w14:textId="77777777" w:rsidTr="000C5441">
        <w:trPr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78740" w14:textId="77777777" w:rsidR="000C5441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00BC6D68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" w:type="dxa"/>
            <w:gridSpan w:val="2"/>
          </w:tcPr>
          <w:p w14:paraId="57BDE960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6BB9A73D" w14:textId="77777777" w:rsidTr="000C5441">
        <w:trPr>
          <w:cantSplit/>
          <w:jc w:val="center"/>
        </w:trPr>
        <w:tc>
          <w:tcPr>
            <w:tcW w:w="9513" w:type="dxa"/>
            <w:gridSpan w:val="2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543C5" w14:textId="291183EB" w:rsidR="000C5441" w:rsidRPr="00BC361D" w:rsidRDefault="000C5441" w:rsidP="00221CFA">
            <w:pPr>
              <w:pStyle w:val="Ttulo1"/>
              <w:numPr>
                <w:ilvl w:val="0"/>
                <w:numId w:val="7"/>
              </w:numPr>
              <w:shd w:val="clear" w:color="auto" w:fill="F2F2F2"/>
              <w:spacing w:before="40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szCs w:val="22"/>
              </w:rPr>
              <w:t xml:space="preserve"> Indicar, no campo ao lado, em quantos países será realizado o </w:t>
            </w:r>
            <w:r w:rsidR="00D04CC3" w:rsidRPr="00BC361D">
              <w:rPr>
                <w:rFonts w:asciiTheme="minorHAnsi" w:hAnsiTheme="minorHAnsi" w:cstheme="minorHAnsi"/>
                <w:b w:val="0"/>
                <w:szCs w:val="22"/>
              </w:rPr>
              <w:t>Projeto</w:t>
            </w:r>
            <w:r w:rsidR="00D04CC3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(se for o caso)</w:t>
            </w:r>
            <w:r w:rsidRPr="00BC361D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5C65E" w14:textId="77777777" w:rsidR="000C5441" w:rsidRPr="00BC361D" w:rsidRDefault="000C5441" w:rsidP="00221CFA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 </w:t>
            </w:r>
          </w:p>
        </w:tc>
        <w:tc>
          <w:tcPr>
            <w:tcW w:w="52" w:type="dxa"/>
            <w:gridSpan w:val="2"/>
          </w:tcPr>
          <w:p w14:paraId="1F67C9E9" w14:textId="77777777" w:rsidR="000C5441" w:rsidRPr="00BC361D" w:rsidRDefault="000C5441" w:rsidP="00221CFA">
            <w:pPr>
              <w:spacing w:before="1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1432BE3B" w14:textId="77777777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1C6D2" w14:textId="0757137E" w:rsidR="000C5441" w:rsidRPr="00BC361D" w:rsidRDefault="000C5441" w:rsidP="00221CFA">
            <w:pPr>
              <w:numPr>
                <w:ilvl w:val="0"/>
                <w:numId w:val="7"/>
              </w:numPr>
              <w:spacing w:before="12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Indicar, no campo abaixo, em quais países será realizado o </w:t>
            </w:r>
            <w:r w:rsidR="00D04CC3" w:rsidRPr="00BC361D">
              <w:rPr>
                <w:rFonts w:asciiTheme="minorHAnsi" w:hAnsiTheme="minorHAnsi" w:cstheme="minorHAnsi"/>
                <w:szCs w:val="22"/>
              </w:rPr>
              <w:t>Projeto.</w:t>
            </w:r>
          </w:p>
        </w:tc>
        <w:tc>
          <w:tcPr>
            <w:tcW w:w="40" w:type="dxa"/>
          </w:tcPr>
          <w:p w14:paraId="78454346" w14:textId="77777777" w:rsidR="000C5441" w:rsidRPr="00BC361D" w:rsidRDefault="000C5441" w:rsidP="00221CFA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68CB495D" w14:textId="77777777" w:rsidTr="000C5441">
        <w:trPr>
          <w:gridAfter w:val="1"/>
          <w:wAfter w:w="12" w:type="dxa"/>
          <w:cantSplit/>
          <w:jc w:val="center"/>
        </w:trPr>
        <w:tc>
          <w:tcPr>
            <w:tcW w:w="1066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8A330" w14:textId="77777777" w:rsidR="000C5441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B596CC3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" w:type="dxa"/>
          </w:tcPr>
          <w:p w14:paraId="70AE4649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CA75E3" w14:textId="77777777" w:rsidR="000C5441" w:rsidRDefault="000C5441" w:rsidP="00061E40">
      <w:pPr>
        <w:rPr>
          <w:rFonts w:asciiTheme="minorHAnsi" w:hAnsiTheme="minorHAnsi" w:cstheme="minorHAnsi"/>
          <w:szCs w:val="22"/>
        </w:rPr>
      </w:pPr>
    </w:p>
    <w:p w14:paraId="32A1EEFA" w14:textId="77777777" w:rsidR="00A25E4D" w:rsidRDefault="00A25E4D" w:rsidP="00061E40">
      <w:pPr>
        <w:rPr>
          <w:rFonts w:asciiTheme="minorHAnsi" w:hAnsiTheme="minorHAnsi" w:cstheme="minorHAnsi"/>
          <w:szCs w:val="22"/>
        </w:rPr>
      </w:pPr>
    </w:p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9"/>
        <w:gridCol w:w="9928"/>
      </w:tblGrid>
      <w:tr w:rsidR="000C5441" w:rsidRPr="00BC361D" w14:paraId="181006CF" w14:textId="77777777" w:rsidTr="00221CFA">
        <w:trPr>
          <w:cantSplit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9B4AE" w14:textId="691ACA2E" w:rsidR="000C5441" w:rsidRPr="00BC361D" w:rsidRDefault="000C5441" w:rsidP="000C5441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="008920FE">
              <w:rPr>
                <w:rFonts w:asciiTheme="minorHAnsi" w:hAnsiTheme="minorHAnsi" w:cstheme="minorHAnsi"/>
                <w:b/>
                <w:szCs w:val="22"/>
              </w:rPr>
              <w:t>9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992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5321B" w14:textId="77777777" w:rsidR="000C5441" w:rsidRPr="00BC361D" w:rsidRDefault="000C5441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ACESSIBILIDADE </w:t>
            </w:r>
            <w:r>
              <w:rPr>
                <w:rFonts w:asciiTheme="minorHAnsi" w:hAnsiTheme="minorHAnsi" w:cstheme="minorHAnsi"/>
                <w:szCs w:val="22"/>
              </w:rPr>
              <w:t>DO PROJETO APÓS A READEQUAÇÃO</w:t>
            </w:r>
          </w:p>
        </w:tc>
      </w:tr>
      <w:tr w:rsidR="000C5441" w:rsidRPr="00BC361D" w14:paraId="2C63951D" w14:textId="77777777" w:rsidTr="00221CFA">
        <w:trPr>
          <w:cantSplit/>
          <w:jc w:val="center"/>
        </w:trPr>
        <w:tc>
          <w:tcPr>
            <w:tcW w:w="106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1F43D" w14:textId="24EF7A19" w:rsidR="000C5441" w:rsidRPr="00BC361D" w:rsidRDefault="000C5441" w:rsidP="00221CFA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          Informar as medidas para promoção do acesso e fruição dos bens culturais e serviços </w:t>
            </w:r>
            <w:r w:rsidR="00D04CC3">
              <w:rPr>
                <w:rFonts w:asciiTheme="minorHAnsi" w:hAnsiTheme="minorHAnsi" w:cstheme="minorHAnsi"/>
                <w:szCs w:val="22"/>
              </w:rPr>
              <w:t>n</w:t>
            </w:r>
            <w:r w:rsidRPr="00BC361D">
              <w:rPr>
                <w:rFonts w:asciiTheme="minorHAnsi" w:hAnsiTheme="minorHAnsi" w:cstheme="minorHAnsi"/>
                <w:szCs w:val="22"/>
              </w:rPr>
              <w:t>os locais de realização dos eventos (workshops, cursos, oficinas, palestras, etc.) e a acessibilidade.</w:t>
            </w:r>
          </w:p>
        </w:tc>
      </w:tr>
      <w:tr w:rsidR="000C5441" w:rsidRPr="00BC361D" w14:paraId="055999AF" w14:textId="77777777" w:rsidTr="00221CFA">
        <w:trPr>
          <w:cantSplit/>
          <w:jc w:val="center"/>
        </w:trPr>
        <w:tc>
          <w:tcPr>
            <w:tcW w:w="106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C41EB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17DBFB19" w14:textId="77777777" w:rsidTr="00221CFA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982B9" w14:textId="77777777" w:rsidR="000C5441" w:rsidRDefault="000C5441" w:rsidP="00221CFA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Local e características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FC8DD3B" w14:textId="77777777" w:rsidR="000C5441" w:rsidRPr="00BC361D" w:rsidRDefault="000C5441" w:rsidP="00221CFA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5CF94132" w14:textId="77777777" w:rsidTr="00221CFA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CBFAD" w14:textId="77777777" w:rsidR="000C5441" w:rsidRPr="00BC361D" w:rsidRDefault="000C5441" w:rsidP="00221CFA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Detalhar a forma de democratização do acesso:    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4E9248A2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53E99AC8" w14:textId="77777777" w:rsidTr="00221CFA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70CE7" w14:textId="77777777" w:rsidR="000C5441" w:rsidRDefault="000C5441" w:rsidP="00221CFA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Em caso excepcional, de não haver gratuidade, informar o valor para participação em Curso/Oficina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7DC6EFC7" w14:textId="77777777" w:rsidR="000C5441" w:rsidRPr="00BC361D" w:rsidRDefault="000C5441" w:rsidP="00221CFA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12E21A3A" w14:textId="77777777" w:rsidTr="005E541A">
        <w:trPr>
          <w:cantSplit/>
          <w:trHeight w:val="675"/>
          <w:jc w:val="center"/>
        </w:trPr>
        <w:tc>
          <w:tcPr>
            <w:tcW w:w="10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3BD4D" w14:textId="38A6DF81" w:rsidR="000C5441" w:rsidRPr="00BC361D" w:rsidRDefault="000C5441" w:rsidP="00221CFA">
            <w:pPr>
              <w:numPr>
                <w:ilvl w:val="0"/>
                <w:numId w:val="5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formar a estimativa de público</w:t>
            </w:r>
            <w:r w:rsidR="005E541A">
              <w:rPr>
                <w:rFonts w:asciiTheme="minorHAnsi" w:hAnsiTheme="minorHAnsi" w:cstheme="minorHAnsi"/>
                <w:szCs w:val="22"/>
              </w:rPr>
              <w:t xml:space="preserve"> para o </w:t>
            </w:r>
            <w:r w:rsidR="00D04CC3">
              <w:rPr>
                <w:rFonts w:asciiTheme="minorHAnsi" w:hAnsiTheme="minorHAnsi" w:cstheme="minorHAnsi"/>
                <w:szCs w:val="22"/>
              </w:rPr>
              <w:t>Projeto</w:t>
            </w:r>
            <w:r w:rsidR="005E541A">
              <w:rPr>
                <w:rFonts w:asciiTheme="minorHAnsi" w:hAnsiTheme="minorHAnsi" w:cstheme="minorHAnsi"/>
                <w:szCs w:val="22"/>
              </w:rPr>
              <w:t xml:space="preserve"> após a readequação da proposta: 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5E541A" w:rsidRPr="00BC361D">
              <w:rPr>
                <w:rFonts w:asciiTheme="minorHAnsi" w:hAnsiTheme="minorHAnsi" w:cstheme="minorHAnsi"/>
                <w:szCs w:val="22"/>
              </w:rPr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="005E541A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0714E217" w14:textId="77777777" w:rsidR="000C5441" w:rsidRPr="00BC361D" w:rsidRDefault="000C5441" w:rsidP="00061E40">
      <w:pPr>
        <w:rPr>
          <w:rFonts w:asciiTheme="minorHAnsi" w:hAnsiTheme="minorHAnsi" w:cstheme="minorHAnsi"/>
          <w:szCs w:val="22"/>
        </w:rPr>
      </w:pPr>
    </w:p>
    <w:p w14:paraId="4732369D" w14:textId="77777777" w:rsidR="000C5441" w:rsidRPr="00BC361D" w:rsidRDefault="000C5441" w:rsidP="000C5441">
      <w:pPr>
        <w:jc w:val="center"/>
        <w:rPr>
          <w:rFonts w:asciiTheme="minorHAnsi" w:hAnsiTheme="minorHAnsi" w:cstheme="minorHAnsi"/>
          <w:szCs w:val="22"/>
        </w:rPr>
      </w:pPr>
    </w:p>
    <w:tbl>
      <w:tblPr>
        <w:tblW w:w="108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10063"/>
      </w:tblGrid>
      <w:tr w:rsidR="000C5441" w:rsidRPr="00BC361D" w14:paraId="7EEB59F7" w14:textId="77777777" w:rsidTr="00221CFA">
        <w:trPr>
          <w:cantSplit/>
          <w:jc w:val="center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60FF5" w14:textId="30111368" w:rsidR="000C5441" w:rsidRPr="00BC361D" w:rsidRDefault="008920FE" w:rsidP="00221CFA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0</w:t>
            </w:r>
            <w:r w:rsidR="000C5441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00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F0B90" w14:textId="77777777" w:rsidR="000C5441" w:rsidRPr="00BC361D" w:rsidRDefault="000C5441" w:rsidP="005E541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CARACTERÍSTICAS </w:t>
            </w:r>
            <w:r w:rsidR="005E541A">
              <w:rPr>
                <w:rFonts w:asciiTheme="minorHAnsi" w:hAnsiTheme="minorHAnsi" w:cstheme="minorHAnsi"/>
                <w:szCs w:val="22"/>
              </w:rPr>
              <w:t>E PLANO DE DISTRIBUIÇÃO D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PRODUTO CULTURAL APÓS A READEQUAÇÃO</w:t>
            </w:r>
          </w:p>
        </w:tc>
      </w:tr>
      <w:tr w:rsidR="000C5441" w:rsidRPr="00BC361D" w14:paraId="38F227A3" w14:textId="77777777" w:rsidTr="00221CFA">
        <w:trPr>
          <w:cantSplit/>
          <w:jc w:val="center"/>
        </w:trPr>
        <w:tc>
          <w:tcPr>
            <w:tcW w:w="108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763F3" w14:textId="77777777" w:rsidR="000C5441" w:rsidRPr="00BC361D" w:rsidRDefault="000C5441" w:rsidP="005E541A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Considera-se produto cultural o artefato cultural fixado em suporte material de qualquer espécie,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szCs w:val="22"/>
              </w:rPr>
              <w:t>com possibilidade de reprodução, comercialização ou distribuição gratuita.</w:t>
            </w:r>
          </w:p>
        </w:tc>
      </w:tr>
      <w:tr w:rsidR="000C5441" w:rsidRPr="00BC361D" w14:paraId="79505E77" w14:textId="77777777" w:rsidTr="00221CFA">
        <w:trPr>
          <w:cantSplit/>
          <w:jc w:val="center"/>
        </w:trPr>
        <w:tc>
          <w:tcPr>
            <w:tcW w:w="108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76132" w14:textId="49970C1C" w:rsidR="000C5441" w:rsidRPr="00BC361D" w:rsidRDefault="000C5441" w:rsidP="00221CFA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Descrever as alterações que você pretende fazer no produto cultural resultante do </w:t>
            </w:r>
            <w:r w:rsidR="00D04CC3" w:rsidRPr="00BC361D">
              <w:rPr>
                <w:rFonts w:asciiTheme="minorHAnsi" w:hAnsiTheme="minorHAnsi" w:cstheme="minorHAnsi"/>
                <w:szCs w:val="22"/>
              </w:rPr>
              <w:t>Projet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(quando houver).</w:t>
            </w:r>
          </w:p>
          <w:p w14:paraId="138891DC" w14:textId="77777777" w:rsidR="000C5441" w:rsidRPr="00BC361D" w:rsidRDefault="000C5441" w:rsidP="00221CFA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2908E5E4" w14:textId="77777777" w:rsidTr="00221CFA">
        <w:trPr>
          <w:cantSplit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4E841" w14:textId="77777777" w:rsidR="000C5441" w:rsidRPr="00BC361D" w:rsidRDefault="000C5441" w:rsidP="00221CFA">
            <w:pPr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Especificar tipo de Produto:  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D8EC42E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79AE2E15" w14:textId="77777777" w:rsidTr="00221CFA">
        <w:trPr>
          <w:cantSplit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12C0" w14:textId="77777777" w:rsidR="000C5441" w:rsidRPr="00BC361D" w:rsidRDefault="000C5441" w:rsidP="00221CFA">
            <w:pPr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lastRenderedPageBreak/>
              <w:t xml:space="preserve">Características técnicas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14A42F10" w14:textId="77777777" w:rsidR="000C5441" w:rsidRPr="00BC361D" w:rsidRDefault="000C5441" w:rsidP="00221CFA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11592DA8" w14:textId="77777777" w:rsidTr="00221CFA">
        <w:trPr>
          <w:cantSplit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AE174" w14:textId="77777777" w:rsidR="000C5441" w:rsidRPr="00BC361D" w:rsidRDefault="000C5441" w:rsidP="00221CFA">
            <w:pPr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Tiragem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4A17E280" w14:textId="77777777" w:rsidR="000C5441" w:rsidRPr="00BC361D" w:rsidRDefault="000C5441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53941C0" w14:textId="77777777" w:rsidR="000C5441" w:rsidRPr="00BC361D" w:rsidRDefault="000C5441" w:rsidP="000C5441">
      <w:pPr>
        <w:jc w:val="center"/>
        <w:rPr>
          <w:rFonts w:asciiTheme="minorHAnsi" w:hAnsiTheme="minorHAnsi" w:cstheme="minorHAnsi"/>
          <w:szCs w:val="22"/>
        </w:rPr>
      </w:pPr>
    </w:p>
    <w:p w14:paraId="209C33AD" w14:textId="77777777" w:rsidR="000C5441" w:rsidRPr="00BC361D" w:rsidRDefault="000C5441" w:rsidP="000C5441">
      <w:pPr>
        <w:tabs>
          <w:tab w:val="left" w:pos="1470"/>
        </w:tabs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ab/>
      </w:r>
    </w:p>
    <w:p w14:paraId="23772DEB" w14:textId="77777777" w:rsidR="000C5441" w:rsidRPr="00BC361D" w:rsidRDefault="000C5441" w:rsidP="000C5441">
      <w:pPr>
        <w:tabs>
          <w:tab w:val="left" w:pos="1470"/>
        </w:tabs>
        <w:rPr>
          <w:rFonts w:asciiTheme="minorHAnsi" w:hAnsiTheme="minorHAnsi" w:cstheme="minorHAnsi"/>
          <w:szCs w:val="22"/>
        </w:rPr>
      </w:pPr>
    </w:p>
    <w:tbl>
      <w:tblPr>
        <w:tblW w:w="107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9778"/>
      </w:tblGrid>
      <w:tr w:rsidR="000C5441" w:rsidRPr="00BC361D" w14:paraId="0DDE6A11" w14:textId="77777777" w:rsidTr="00221CFA">
        <w:trPr>
          <w:cantSplit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96172" w14:textId="5F6A0AC0" w:rsidR="000C5441" w:rsidRPr="00BC361D" w:rsidRDefault="008920FE" w:rsidP="00221CFA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1</w:t>
            </w:r>
            <w:r w:rsidR="000C5441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97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C1A6D" w14:textId="77777777" w:rsidR="000C5441" w:rsidRPr="00BC361D" w:rsidRDefault="000C5441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PLANO DE DISTRIBUIÇÃO DO PRODUTO APÓS A READEQUAÇÃO</w:t>
            </w:r>
          </w:p>
        </w:tc>
      </w:tr>
      <w:tr w:rsidR="000C5441" w:rsidRPr="00BC361D" w14:paraId="641D509C" w14:textId="77777777" w:rsidTr="00221CFA">
        <w:trPr>
          <w:cantSplit/>
          <w:jc w:val="center"/>
        </w:trPr>
        <w:tc>
          <w:tcPr>
            <w:tcW w:w="107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7D6EF" w14:textId="77777777" w:rsidR="000C5441" w:rsidRPr="00BC361D" w:rsidRDefault="000C5441" w:rsidP="00221CFA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           Informar os locais onde o produto será distribuído e o modo de distribuição.</w:t>
            </w:r>
          </w:p>
        </w:tc>
      </w:tr>
      <w:tr w:rsidR="000C5441" w:rsidRPr="00BC361D" w14:paraId="3C051A0A" w14:textId="77777777" w:rsidTr="00221CFA">
        <w:trPr>
          <w:cantSplit/>
          <w:jc w:val="center"/>
        </w:trPr>
        <w:tc>
          <w:tcPr>
            <w:tcW w:w="1077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A5CF1" w14:textId="77777777" w:rsidR="000C5441" w:rsidRPr="00BC361D" w:rsidRDefault="000C5441" w:rsidP="00221CFA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No caso de CD, livro, revista, jornal, catálogo de arte ou obra de referência, o Plano de Distribuição deverá prever a destinação de </w:t>
            </w:r>
          </w:p>
          <w:p w14:paraId="49BC7572" w14:textId="77777777" w:rsidR="000C5441" w:rsidRDefault="000C5441" w:rsidP="005E541A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5% (cinco por cento) da tiragem à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 xml:space="preserve">Secretaria de Estado de Cultura </w:t>
            </w:r>
            <w:r w:rsidR="005E541A">
              <w:rPr>
                <w:rFonts w:asciiTheme="minorHAnsi" w:hAnsiTheme="minorHAnsi" w:cstheme="minorHAnsi"/>
                <w:color w:val="FF0000"/>
                <w:szCs w:val="22"/>
              </w:rPr>
              <w:t xml:space="preserve">e Turismo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>de Minas Gerais</w:t>
            </w:r>
            <w:r w:rsidRPr="00BC361D">
              <w:rPr>
                <w:rFonts w:asciiTheme="minorHAnsi" w:hAnsiTheme="minorHAnsi" w:cstheme="minorHAnsi"/>
                <w:szCs w:val="22"/>
              </w:rPr>
              <w:t>.</w:t>
            </w:r>
          </w:p>
          <w:p w14:paraId="5DF285D5" w14:textId="77777777" w:rsidR="005E541A" w:rsidRPr="00BC361D" w:rsidRDefault="005E541A" w:rsidP="005E541A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13FE650A" w14:textId="77777777" w:rsidTr="00221CFA">
        <w:trPr>
          <w:cantSplit/>
          <w:jc w:val="center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4CD6C" w14:textId="77777777" w:rsidR="000C5441" w:rsidRDefault="000C5441" w:rsidP="00221CFA">
            <w:pPr>
              <w:numPr>
                <w:ilvl w:val="0"/>
                <w:numId w:val="4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Modo de distribuição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  <w:p w14:paraId="5B096F44" w14:textId="77777777" w:rsidR="000C5441" w:rsidRPr="00BC361D" w:rsidRDefault="000C5441" w:rsidP="00221CFA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  <w:tr w:rsidR="000C5441" w:rsidRPr="00BC361D" w14:paraId="5A99FB97" w14:textId="77777777" w:rsidTr="00221CFA">
        <w:trPr>
          <w:cantSplit/>
          <w:jc w:val="center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6E23D" w14:textId="77777777" w:rsidR="000C5441" w:rsidRDefault="000C5441" w:rsidP="00221CFA">
            <w:pPr>
              <w:numPr>
                <w:ilvl w:val="0"/>
                <w:numId w:val="4"/>
              </w:num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No caso de comercialização, indique valor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68D1FB13" w14:textId="77777777" w:rsidR="000C5441" w:rsidRPr="00BC361D" w:rsidRDefault="000C5441" w:rsidP="00221CFA">
            <w:pPr>
              <w:spacing w:before="60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C5441" w:rsidRPr="00BC361D" w14:paraId="3CFD2A44" w14:textId="77777777" w:rsidTr="00221CFA">
        <w:trPr>
          <w:cantSplit/>
          <w:jc w:val="center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5BB14" w14:textId="77777777" w:rsidR="000C5441" w:rsidRDefault="000C5441" w:rsidP="00221CFA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Locais de distribuição: 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  <w:p w14:paraId="53F6C555" w14:textId="77777777" w:rsidR="000C5441" w:rsidRPr="00BC361D" w:rsidRDefault="000C5441" w:rsidP="00221CFA">
            <w:pPr>
              <w:ind w:left="3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</w:tr>
    </w:tbl>
    <w:p w14:paraId="574B4B1E" w14:textId="77777777" w:rsidR="0011218C" w:rsidRPr="00BC361D" w:rsidRDefault="0011218C" w:rsidP="00FC09BE">
      <w:pPr>
        <w:rPr>
          <w:rFonts w:asciiTheme="minorHAnsi" w:hAnsiTheme="minorHAnsi" w:cstheme="minorHAnsi"/>
          <w:szCs w:val="22"/>
        </w:rPr>
      </w:pPr>
    </w:p>
    <w:p w14:paraId="1AF16917" w14:textId="77777777" w:rsidR="00B03156" w:rsidRPr="00BC361D" w:rsidRDefault="00B03156" w:rsidP="00D907C4">
      <w:pPr>
        <w:rPr>
          <w:rFonts w:asciiTheme="minorHAnsi" w:hAnsiTheme="minorHAnsi" w:cstheme="minorHAnsi"/>
          <w:szCs w:val="22"/>
        </w:rPr>
      </w:pPr>
    </w:p>
    <w:tbl>
      <w:tblPr>
        <w:tblW w:w="10764" w:type="dxa"/>
        <w:tblInd w:w="-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3713"/>
        <w:gridCol w:w="2677"/>
        <w:gridCol w:w="3057"/>
      </w:tblGrid>
      <w:tr w:rsidR="00B03156" w:rsidRPr="00BC361D" w14:paraId="48B7C23F" w14:textId="77777777" w:rsidTr="003376C8">
        <w:tc>
          <w:tcPr>
            <w:tcW w:w="10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595E9D" w14:textId="5625FA4B" w:rsidR="00B03156" w:rsidRDefault="008920FE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2</w:t>
            </w:r>
            <w:r w:rsidR="00B03156" w:rsidRPr="00BC361D">
              <w:rPr>
                <w:rFonts w:asciiTheme="minorHAnsi" w:hAnsiTheme="minorHAnsi" w:cstheme="minorHAnsi"/>
                <w:b/>
                <w:szCs w:val="22"/>
              </w:rPr>
              <w:t>)                                                                                       EQUIPE</w:t>
            </w:r>
          </w:p>
          <w:p w14:paraId="118F7CE9" w14:textId="77777777" w:rsidR="00061E40" w:rsidRPr="00BC361D" w:rsidRDefault="00061E4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03156" w:rsidRPr="00BC361D" w14:paraId="66308702" w14:textId="77777777" w:rsidTr="003376C8">
        <w:tc>
          <w:tcPr>
            <w:tcW w:w="10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005CFE" w14:textId="77777777" w:rsidR="00D04CC3" w:rsidRPr="00BC361D" w:rsidRDefault="00D04CC3" w:rsidP="00D04CC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Apresentar abaixo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a 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EQUIPE COMPLETA do projeto.</w:t>
            </w:r>
          </w:p>
          <w:p w14:paraId="7AFC841D" w14:textId="77777777" w:rsidR="00D04CC3" w:rsidRPr="0006207C" w:rsidRDefault="00D04CC3" w:rsidP="00D04C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207C">
              <w:rPr>
                <w:rFonts w:asciiTheme="minorHAnsi" w:hAnsiTheme="minorHAnsi" w:cstheme="minorHAnsi"/>
                <w:szCs w:val="22"/>
              </w:rPr>
              <w:t>Em caso de substituição de profissionais em relação ao Projeto Original aprovado ou à última Readequação aprovada, apresentar a Carta de Desligamento do(a) profissional desligada do projeto.</w:t>
            </w:r>
          </w:p>
          <w:p w14:paraId="446558E0" w14:textId="77777777" w:rsidR="00D04CC3" w:rsidRPr="0006207C" w:rsidRDefault="00D04CC3" w:rsidP="00D04CC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207C">
              <w:rPr>
                <w:rFonts w:asciiTheme="minorHAnsi" w:hAnsiTheme="minorHAnsi" w:cstheme="minorHAnsi"/>
                <w:szCs w:val="22"/>
              </w:rPr>
              <w:t>Em caso de inclusão de profissional, preencher a tabela abaixo, anexar o Currículo devidamente assinado e a comprovação da experiência declarada.</w:t>
            </w:r>
          </w:p>
          <w:p w14:paraId="7F0F6B74" w14:textId="77777777" w:rsidR="00D04CC3" w:rsidRPr="00BC361D" w:rsidRDefault="00D04CC3" w:rsidP="00D04CC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6207C">
              <w:rPr>
                <w:rFonts w:asciiTheme="minorHAnsi" w:hAnsiTheme="minorHAnsi" w:cstheme="minorHAnsi"/>
                <w:b/>
                <w:szCs w:val="22"/>
              </w:rPr>
              <w:t>Os profissionais devem ser apresentados na mesma ordem do Projeto Original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aprovado, excluído o nome dos profissionais desligados e acrescentado ao final o nome e demais informações dos profissionais incluídos no Projeto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14:paraId="21055F94" w14:textId="77777777"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B03156" w:rsidRPr="00BC361D" w14:paraId="0989F8E3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B83430" w14:textId="5C88056E"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Sequ</w:t>
            </w:r>
            <w:r w:rsidR="00DB07DF">
              <w:rPr>
                <w:rFonts w:asciiTheme="minorHAnsi" w:hAnsiTheme="minorHAnsi" w:cstheme="minorHAnsi"/>
                <w:b/>
                <w:szCs w:val="22"/>
              </w:rPr>
              <w:t>ên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cia  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6F4D3" w14:textId="77777777" w:rsidR="00B03156" w:rsidRPr="00BC361D" w:rsidRDefault="00B03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ome</w:t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AFEF9" w14:textId="77777777" w:rsidR="00B03156" w:rsidRPr="00BC361D" w:rsidRDefault="00B03156">
            <w:pPr>
              <w:ind w:left="5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CPF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45267" w14:textId="77777777" w:rsidR="00B03156" w:rsidRPr="00BC361D" w:rsidRDefault="00B03156">
            <w:pPr>
              <w:pStyle w:val="Textodebalo1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 w:val="20"/>
                <w:szCs w:val="22"/>
              </w:rPr>
              <w:t>Função a ser desempenhada no projeto</w:t>
            </w:r>
          </w:p>
        </w:tc>
      </w:tr>
      <w:tr w:rsidR="00BC361D" w:rsidRPr="00BC361D" w14:paraId="1ED4E93B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CA2D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1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1D7AF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C20AA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DF1E0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6B4BDEA2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4184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2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250EC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7641E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8D2CE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3E701572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D6B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3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26A5F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79F51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7DA57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6EA1F16F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8815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4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88D61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4B6E7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98EA3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684F99EC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1095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0F548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E73C4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C1146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7B767CCA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D75D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2E273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6438B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A2FBE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003887FB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3963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C42F0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0BEF8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AD20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43DAC55F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458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A3A39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85230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5D14A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2CBA24AF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9DE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0C9AA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54650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756D0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00CD419D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0D1C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9EC93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5918D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DB95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141435C4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DE2E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A62C2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B5576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A776D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69BDE355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5746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2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405AC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A913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2D7C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119E979D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72A7E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5EBDA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6005B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88E0E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460FFE14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246D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4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11A86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377FA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E5783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4DAA903F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15A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5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F0C7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BC9DA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B7594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0DA6E8F6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A6CB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6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76E6C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3F34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A01E1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1EBDEA0A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F23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41D47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4054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B88D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4597191A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4930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8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A22E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6C6B6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1DB4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01EB0CC3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C526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A2051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69147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02012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0977F8BA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4D7D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0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A742E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7C2EE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E0378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76F8386B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9AC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lastRenderedPageBreak/>
              <w:t>21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7F919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BF305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6F6D7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6F59F692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686B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2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79AFA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134F2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916BC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14847F8C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3BCB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3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3C539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1D375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9E85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55532DE1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DB14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A511B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62D2F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03CA5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BC361D" w:rsidRPr="00BC361D" w14:paraId="6ED97380" w14:textId="77777777" w:rsidTr="003376C8">
        <w:tc>
          <w:tcPr>
            <w:tcW w:w="13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E375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25</w:t>
            </w:r>
          </w:p>
        </w:tc>
        <w:tc>
          <w:tcPr>
            <w:tcW w:w="37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A04BA" w14:textId="77777777" w:rsidR="00BC361D" w:rsidRPr="00BC361D" w:rsidRDefault="00BC361D" w:rsidP="003376C8">
            <w:pPr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42BE9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56966" w14:textId="77777777" w:rsidR="00BC361D" w:rsidRPr="00BC361D" w:rsidRDefault="00BC361D" w:rsidP="003376C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</w:tbl>
    <w:p w14:paraId="2730E2AC" w14:textId="77777777" w:rsidR="001A5CDB" w:rsidRPr="00BC361D" w:rsidRDefault="001A5CDB" w:rsidP="003376C8">
      <w:pPr>
        <w:pStyle w:val="Ttulo1"/>
        <w:jc w:val="left"/>
        <w:rPr>
          <w:rFonts w:asciiTheme="minorHAnsi" w:hAnsiTheme="minorHAnsi" w:cstheme="minorHAnsi"/>
          <w:szCs w:val="22"/>
        </w:rPr>
      </w:pPr>
    </w:p>
    <w:tbl>
      <w:tblPr>
        <w:tblW w:w="10774" w:type="dxa"/>
        <w:tblInd w:w="-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683"/>
        <w:gridCol w:w="4397"/>
        <w:gridCol w:w="2268"/>
      </w:tblGrid>
      <w:tr w:rsidR="00C56B50" w:rsidRPr="00BC361D" w14:paraId="2C1D2AD9" w14:textId="77777777" w:rsidTr="003376C8">
        <w:trPr>
          <w:cantSplit/>
        </w:trPr>
        <w:tc>
          <w:tcPr>
            <w:tcW w:w="10774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1974ACFD" w14:textId="461CD301" w:rsidR="00C56B50" w:rsidRPr="00BC361D" w:rsidRDefault="008920FE" w:rsidP="001A5CDB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3</w:t>
            </w:r>
            <w:r w:rsidR="00C56B50" w:rsidRPr="00BC361D">
              <w:rPr>
                <w:rFonts w:asciiTheme="minorHAnsi" w:hAnsiTheme="minorHAnsi" w:cstheme="minorHAnsi"/>
                <w:szCs w:val="22"/>
              </w:rPr>
              <w:t xml:space="preserve">)                                                                                              </w:t>
            </w:r>
            <w:r w:rsidR="005E541A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C56B50" w:rsidRPr="00BC361D">
              <w:rPr>
                <w:rFonts w:asciiTheme="minorHAnsi" w:hAnsiTheme="minorHAnsi" w:cstheme="minorHAnsi"/>
                <w:szCs w:val="22"/>
              </w:rPr>
              <w:t>METAS</w:t>
            </w:r>
          </w:p>
        </w:tc>
      </w:tr>
      <w:tr w:rsidR="00C56B50" w:rsidRPr="00BC361D" w14:paraId="7FA211ED" w14:textId="77777777" w:rsidTr="00FC09BE">
        <w:trPr>
          <w:cantSplit/>
          <w:trHeight w:val="815"/>
        </w:trPr>
        <w:tc>
          <w:tcPr>
            <w:tcW w:w="10774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2F2F2"/>
          </w:tcPr>
          <w:p w14:paraId="76017E80" w14:textId="77777777" w:rsidR="00BC361D" w:rsidRPr="00BC361D" w:rsidRDefault="00BC361D" w:rsidP="00BC361D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HOUVE ALTERAÇÕES NAS METAS INDICADAS NO PROJETO ORIGINAL E/OU ÚLTIMA READEQUAÇÃO APROVADA?</w:t>
            </w:r>
          </w:p>
          <w:p w14:paraId="325EF321" w14:textId="77777777" w:rsidR="00BC361D" w:rsidRPr="00FC09BE" w:rsidRDefault="00BC361D" w:rsidP="00FC09BE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instrText xml:space="preserve"> FORMCHECKBOX _</w:instrText>
            </w:r>
            <w:r w:rsidR="008A3BB2">
              <w:rPr>
                <w:rFonts w:asciiTheme="minorHAnsi" w:hAnsiTheme="minorHAnsi" w:cstheme="minorHAnsi"/>
                <w:b/>
                <w:szCs w:val="22"/>
              </w:rPr>
            </w:r>
            <w:r w:rsidR="008A3BB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 SIM   </w:t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instrText xml:space="preserve"> FORMCHECKBOX _</w:instrText>
            </w:r>
            <w:r w:rsidR="008A3BB2">
              <w:rPr>
                <w:rFonts w:asciiTheme="minorHAnsi" w:hAnsiTheme="minorHAnsi" w:cstheme="minorHAnsi"/>
                <w:b/>
                <w:szCs w:val="22"/>
              </w:rPr>
            </w:r>
            <w:r w:rsidR="008A3BB2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/>
                <w:szCs w:val="22"/>
              </w:rPr>
              <w:t xml:space="preserve"> NÃO</w:t>
            </w:r>
          </w:p>
        </w:tc>
      </w:tr>
      <w:tr w:rsidR="00FC09BE" w:rsidRPr="00BC361D" w14:paraId="38DAE2CA" w14:textId="77777777" w:rsidTr="00FC09BE">
        <w:trPr>
          <w:cantSplit/>
          <w:trHeight w:val="788"/>
        </w:trPr>
        <w:tc>
          <w:tcPr>
            <w:tcW w:w="10774" w:type="dxa"/>
            <w:gridSpan w:val="4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2F2F2"/>
            <w:vAlign w:val="center"/>
          </w:tcPr>
          <w:p w14:paraId="0796A23E" w14:textId="104BFA58" w:rsidR="00FC09BE" w:rsidRPr="00FC09BE" w:rsidRDefault="00FC09BE" w:rsidP="00FC09BE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101AAF">
              <w:rPr>
                <w:rFonts w:asciiTheme="minorHAnsi" w:hAnsiTheme="minorHAnsi" w:cstheme="minorHAnsi"/>
                <w:bCs/>
                <w:szCs w:val="22"/>
              </w:rPr>
              <w:t>Em caso</w:t>
            </w:r>
            <w:r w:rsidRPr="00101AAF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afirmativo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, o </w:t>
            </w:r>
            <w:r w:rsidR="00D04CC3">
              <w:rPr>
                <w:rFonts w:asciiTheme="minorHAnsi" w:hAnsiTheme="minorHAnsi" w:cstheme="minorHAnsi"/>
                <w:bCs/>
                <w:szCs w:val="22"/>
              </w:rPr>
              <w:t>Beneficiário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 xml:space="preserve"> deverá</w:t>
            </w:r>
            <w:r w:rsidRPr="00101AA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101AAF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OBRIGATORIAMENTE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>, apresentar as justificativas fundamentadas abaixo, indicando ainda os documentos comprobatórios coere</w:t>
            </w:r>
            <w:r>
              <w:rPr>
                <w:rFonts w:asciiTheme="minorHAnsi" w:hAnsiTheme="minorHAnsi" w:cstheme="minorHAnsi"/>
                <w:bCs/>
                <w:szCs w:val="22"/>
              </w:rPr>
              <w:t>ntes com a descrição das metas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>, para apreciação da C</w:t>
            </w:r>
            <w:r w:rsidR="00D04CC3" w:rsidRPr="00101AAF">
              <w:rPr>
                <w:rFonts w:asciiTheme="minorHAnsi" w:hAnsiTheme="minorHAnsi" w:cstheme="minorHAnsi"/>
                <w:bCs/>
                <w:szCs w:val="22"/>
              </w:rPr>
              <w:t>OPEFIC</w:t>
            </w:r>
            <w:r w:rsidRPr="00101AAF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</w:tc>
      </w:tr>
      <w:tr w:rsidR="00FC09BE" w:rsidRPr="00BC361D" w14:paraId="4E2090CC" w14:textId="77777777" w:rsidTr="00FC09BE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14:paraId="403B370D" w14:textId="77777777" w:rsidR="00FC09BE" w:rsidRDefault="00FC09BE" w:rsidP="00FC09BE">
            <w:pPr>
              <w:pStyle w:val="Ttulo1"/>
              <w:tabs>
                <w:tab w:val="left" w:pos="-152"/>
              </w:tabs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ABBB521" w14:textId="77777777" w:rsidR="00FC09BE" w:rsidRPr="00061E40" w:rsidRDefault="00FC09BE" w:rsidP="00FC09BE"/>
        </w:tc>
      </w:tr>
      <w:tr w:rsidR="00FC09BE" w:rsidRPr="00BC361D" w14:paraId="455D2A55" w14:textId="77777777" w:rsidTr="00FC09BE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 w:themeFill="background1" w:themeFillShade="F2"/>
          </w:tcPr>
          <w:p w14:paraId="525FCBD5" w14:textId="77777777" w:rsidR="00FC09BE" w:rsidRPr="00FC09BE" w:rsidRDefault="00FC09BE" w:rsidP="00FC09BE">
            <w:pPr>
              <w:pStyle w:val="Ttulo1"/>
              <w:tabs>
                <w:tab w:val="left" w:pos="-152"/>
              </w:tabs>
              <w:spacing w:before="40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</w:p>
          <w:p w14:paraId="401B8F88" w14:textId="77777777" w:rsidR="00FC09BE" w:rsidRDefault="00FC09BE" w:rsidP="00FC09BE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C09BE">
              <w:rPr>
                <w:rFonts w:asciiTheme="minorHAnsi" w:hAnsiTheme="minorHAnsi" w:cstheme="minorHAnsi"/>
                <w:szCs w:val="22"/>
              </w:rPr>
              <w:t xml:space="preserve">Mesmo que não haja </w:t>
            </w:r>
            <w:r w:rsidRPr="00FC09BE">
              <w:rPr>
                <w:rFonts w:asciiTheme="minorHAnsi" w:hAnsiTheme="minorHAnsi" w:cstheme="minorHAnsi"/>
                <w:bCs/>
                <w:szCs w:val="22"/>
              </w:rPr>
              <w:t>alterações</w:t>
            </w:r>
            <w:r w:rsidRPr="00FC09BE">
              <w:rPr>
                <w:rFonts w:asciiTheme="minorHAnsi" w:hAnsiTheme="minorHAnsi" w:cstheme="minorHAnsi"/>
                <w:szCs w:val="22"/>
              </w:rPr>
              <w:t xml:space="preserve"> referentes ao projeto original, d</w:t>
            </w:r>
            <w:r w:rsidRPr="00FC09BE">
              <w:rPr>
                <w:rFonts w:asciiTheme="minorHAnsi" w:hAnsiTheme="minorHAnsi" w:cstheme="minorHAnsi"/>
                <w:bCs/>
                <w:szCs w:val="22"/>
              </w:rPr>
              <w:t>escreva as METAS ATUALIZADAS</w:t>
            </w:r>
            <w:r w:rsidRPr="00FC09BE">
              <w:rPr>
                <w:rFonts w:asciiTheme="minorHAnsi" w:hAnsiTheme="minorHAnsi" w:cstheme="minorHAnsi"/>
                <w:szCs w:val="22"/>
              </w:rPr>
              <w:t xml:space="preserve"> no campo abaixo</w:t>
            </w:r>
            <w:r w:rsidRPr="00FC09BE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C5E367C" w14:textId="77777777" w:rsidR="00FC09BE" w:rsidRPr="00FC09BE" w:rsidRDefault="00FC09BE" w:rsidP="00FC09BE">
            <w:pPr>
              <w:pStyle w:val="PargrafodaLista"/>
              <w:ind w:left="72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56B50" w:rsidRPr="00BC361D" w14:paraId="743E4D63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DDF50" w14:textId="77777777"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N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DCD122" w14:textId="77777777"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escrição da meta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FF3B9" w14:textId="77777777"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Documentos comprobatór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5C90A" w14:textId="77777777" w:rsidR="00C56B50" w:rsidRPr="00BC361D" w:rsidRDefault="00C56B50" w:rsidP="005335C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Quantidade</w:t>
            </w:r>
          </w:p>
        </w:tc>
      </w:tr>
      <w:tr w:rsidR="00CE285C" w:rsidRPr="00BC361D" w14:paraId="433D50D6" w14:textId="77777777" w:rsidTr="004702AA">
        <w:trPr>
          <w:cantSplit/>
          <w:trHeight w:val="211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BB71E" w14:textId="77777777" w:rsidR="00CE285C" w:rsidRPr="00BC361D" w:rsidRDefault="004702AA" w:rsidP="00CE285C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0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BFF5" w14:textId="77777777" w:rsidR="00CE285C" w:rsidRPr="00CE285C" w:rsidRDefault="00CE285C" w:rsidP="00CE285C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CED79" w14:textId="77777777" w:rsidR="00CE285C" w:rsidRPr="00CE285C" w:rsidRDefault="00CE285C" w:rsidP="00CE285C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F2221" w14:textId="77777777" w:rsidR="00CE285C" w:rsidRPr="00CE285C" w:rsidRDefault="00CE285C" w:rsidP="00CE285C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6AC285EF" w14:textId="77777777" w:rsidTr="004702AA">
        <w:trPr>
          <w:cantSplit/>
          <w:trHeight w:val="211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2FD88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1170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AD705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7B2C9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067D68CB" w14:textId="77777777" w:rsidTr="004702AA">
        <w:trPr>
          <w:cantSplit/>
          <w:trHeight w:val="261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91583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2DCF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95BA2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D0BE1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4242B6B3" w14:textId="77777777" w:rsidTr="004702AA">
        <w:trPr>
          <w:cantSplit/>
          <w:trHeight w:val="268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9F41D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B123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652D2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42A96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11622C85" w14:textId="77777777" w:rsidTr="004702AA">
        <w:trPr>
          <w:cantSplit/>
          <w:trHeight w:val="274"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7D4C3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E73F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954C0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4FCC7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664135C3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2B611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9C84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454FC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D2A01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23B37692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86C07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41DA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C2508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57FC5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19E2C412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875E3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CF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E8799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4B14E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7A1B9085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8AC00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0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3E16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9B3C6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28E58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351846A3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43442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1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77DC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3E906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F4433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4EA74E6D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A9ECC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22B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9316A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98886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1A12803E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88BF6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2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001C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6FE4D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6986D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5EB479DF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E7A8D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3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5D9F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473E6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F4847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410FA29F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4550D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4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A2EC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A1159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86677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6700F4B1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E7ADE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5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469A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D6561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6EF23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0F77F1DF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8287B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6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CC06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FE1C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162CB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46F3E00B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6AF9D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7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C4F8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03B01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47832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560D16CE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E396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8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9FF2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5F86E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874FE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60DBA2FF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0B134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19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05F7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081B0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C162E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  <w:tr w:rsidR="004702AA" w:rsidRPr="00BC361D" w14:paraId="6BDFF071" w14:textId="77777777" w:rsidTr="003376C8">
        <w:trPr>
          <w:cantSplit/>
        </w:trPr>
        <w:tc>
          <w:tcPr>
            <w:tcW w:w="426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90AFE" w14:textId="77777777" w:rsidR="004702AA" w:rsidRPr="00BC361D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C0C0C0"/>
              </w:rPr>
              <w:t>2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A3DE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63D37" w14:textId="77777777" w:rsidR="004702AA" w:rsidRPr="00CE285C" w:rsidRDefault="004702AA" w:rsidP="004702AA">
            <w:pPr>
              <w:spacing w:before="240"/>
              <w:contextualSpacing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717FB" w14:textId="77777777" w:rsidR="004702AA" w:rsidRPr="00CE285C" w:rsidRDefault="004702AA" w:rsidP="004702AA">
            <w:pPr>
              <w:spacing w:before="240"/>
              <w:contextualSpacing/>
              <w:jc w:val="center"/>
              <w:rPr>
                <w:rFonts w:asciiTheme="minorHAnsi" w:hAnsiTheme="minorHAnsi" w:cstheme="minorHAnsi"/>
                <w:szCs w:val="22"/>
                <w:shd w:val="clear" w:color="auto" w:fill="C0C0C0"/>
              </w:rPr>
            </w:pP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instrText xml:space="preserve"> FORMTEXT </w:instrTex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separate"/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CE285C">
              <w:rPr>
                <w:rFonts w:asciiTheme="minorHAnsi" w:hAnsiTheme="minorHAnsi" w:cstheme="minorHAnsi"/>
                <w:szCs w:val="22"/>
                <w:shd w:val="clear" w:color="auto" w:fill="C0C0C0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  <w:shd w:val="clear" w:color="auto" w:fill="C0C0C0"/>
              </w:rPr>
              <w:t> </w:t>
            </w:r>
          </w:p>
        </w:tc>
      </w:tr>
    </w:tbl>
    <w:p w14:paraId="635D37CF" w14:textId="07E5A429" w:rsidR="00004B07" w:rsidRDefault="00004B07" w:rsidP="00B03156">
      <w:pPr>
        <w:rPr>
          <w:rFonts w:asciiTheme="minorHAnsi" w:hAnsiTheme="minorHAnsi" w:cstheme="minorHAnsi"/>
          <w:szCs w:val="22"/>
        </w:rPr>
      </w:pPr>
    </w:p>
    <w:p w14:paraId="0FD77BBC" w14:textId="58B28FAC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553E920C" w14:textId="5C75CB05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2DFA77E7" w14:textId="7CD6A0C5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50E2AD30" w14:textId="231ADB96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5866D877" w14:textId="7C8B384D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03FBD178" w14:textId="6E9FA6DB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7DD11D96" w14:textId="5A68F169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070234F8" w14:textId="7AB6D02D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525D567E" w14:textId="61CBFB42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69730ADC" w14:textId="7D748BBC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7B21A820" w14:textId="553BC524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7106D71C" w14:textId="2E772FA1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2D6B010A" w14:textId="7D13B665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784931C1" w14:textId="2B06BD10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3C8FE3B5" w14:textId="771F68DF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0B073637" w14:textId="2EB7918E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5357C98E" w14:textId="77777777" w:rsidR="00D907C4" w:rsidRDefault="00D907C4" w:rsidP="00B03156">
      <w:pPr>
        <w:rPr>
          <w:rFonts w:asciiTheme="minorHAnsi" w:hAnsiTheme="minorHAnsi" w:cstheme="minorHAnsi"/>
          <w:szCs w:val="22"/>
        </w:rPr>
      </w:pPr>
    </w:p>
    <w:p w14:paraId="7AC4D131" w14:textId="77777777" w:rsidR="00FC09BE" w:rsidRDefault="00FC09BE" w:rsidP="00B03156">
      <w:pPr>
        <w:rPr>
          <w:rFonts w:asciiTheme="minorHAnsi" w:hAnsiTheme="minorHAnsi" w:cstheme="minorHAnsi"/>
          <w:szCs w:val="22"/>
        </w:rPr>
      </w:pPr>
    </w:p>
    <w:tbl>
      <w:tblPr>
        <w:tblW w:w="10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10025"/>
      </w:tblGrid>
      <w:tr w:rsidR="003376C8" w:rsidRPr="00BC361D" w14:paraId="3215A864" w14:textId="77777777" w:rsidTr="00221CFA">
        <w:trPr>
          <w:cantSplit/>
          <w:jc w:val="center"/>
        </w:trPr>
        <w:tc>
          <w:tcPr>
            <w:tcW w:w="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A380A" w14:textId="6788E94A" w:rsidR="003376C8" w:rsidRPr="00BC361D" w:rsidRDefault="008920FE" w:rsidP="00221CFA">
            <w:pPr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4</w:t>
            </w:r>
            <w:r w:rsidR="003376C8" w:rsidRPr="00BC361D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0025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4BF90" w14:textId="77777777" w:rsidR="003376C8" w:rsidRPr="00BC361D" w:rsidRDefault="003376C8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ATUALIZAÇÃO DO PRAZO DE EXECUÇÃO DO PROJETO</w:t>
            </w:r>
          </w:p>
        </w:tc>
      </w:tr>
      <w:tr w:rsidR="003376C8" w:rsidRPr="00BC361D" w14:paraId="15E117CF" w14:textId="77777777" w:rsidTr="00221CFA">
        <w:trPr>
          <w:cantSplit/>
          <w:jc w:val="center"/>
        </w:trPr>
        <w:tc>
          <w:tcPr>
            <w:tcW w:w="10834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9DD32" w14:textId="77777777" w:rsidR="003376C8" w:rsidRPr="00BC361D" w:rsidRDefault="003376C8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DD78AFA" w14:textId="3F145FF6" w:rsidR="003376C8" w:rsidRPr="00BC361D" w:rsidRDefault="003376C8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 xml:space="preserve">Caso seja necessário o pedido de 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>atualização</w:t>
            </w:r>
            <w:r w:rsidRPr="00BC361D">
              <w:rPr>
                <w:rFonts w:asciiTheme="minorHAnsi" w:hAnsiTheme="minorHAnsi" w:cstheme="minorHAnsi"/>
                <w:szCs w:val="22"/>
              </w:rPr>
              <w:t xml:space="preserve"> do prazo de execução do </w:t>
            </w:r>
            <w:r w:rsidR="00D04CC3" w:rsidRPr="00BC361D">
              <w:rPr>
                <w:rFonts w:asciiTheme="minorHAnsi" w:hAnsiTheme="minorHAnsi" w:cstheme="minorHAnsi"/>
                <w:szCs w:val="22"/>
              </w:rPr>
              <w:t>Projeto</w:t>
            </w:r>
            <w:r w:rsidR="00B571E1">
              <w:rPr>
                <w:rFonts w:asciiTheme="minorHAnsi" w:hAnsiTheme="minorHAnsi" w:cstheme="minorHAnsi"/>
                <w:szCs w:val="22"/>
              </w:rPr>
              <w:t xml:space="preserve"> Original aprovado</w:t>
            </w:r>
            <w:r w:rsidRPr="00BC361D">
              <w:rPr>
                <w:rFonts w:asciiTheme="minorHAnsi" w:hAnsiTheme="minorHAnsi" w:cstheme="minorHAnsi"/>
                <w:szCs w:val="22"/>
              </w:rPr>
              <w:t>, informar o(s) motivo(s).</w:t>
            </w:r>
          </w:p>
          <w:p w14:paraId="10FB5B0F" w14:textId="77777777" w:rsidR="003376C8" w:rsidRPr="00BC361D" w:rsidRDefault="003376C8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Destacar ações já realizadas e informar, no quadro abaixo, as que ainda serão executadas.</w:t>
            </w:r>
          </w:p>
        </w:tc>
      </w:tr>
      <w:tr w:rsidR="003376C8" w:rsidRPr="00BC361D" w14:paraId="0065C3E2" w14:textId="77777777" w:rsidTr="00221CFA">
        <w:trPr>
          <w:cantSplit/>
          <w:jc w:val="center"/>
        </w:trPr>
        <w:tc>
          <w:tcPr>
            <w:tcW w:w="1083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B0D01" w14:textId="77777777" w:rsidR="003376C8" w:rsidRPr="00BC361D" w:rsidRDefault="003376C8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0275E884" w14:textId="77777777" w:rsidR="003376C8" w:rsidRPr="00BC361D" w:rsidRDefault="003376C8" w:rsidP="00221CFA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B1863DC" w14:textId="77777777" w:rsidR="003376C8" w:rsidRPr="00FC09BE" w:rsidRDefault="003376C8" w:rsidP="00FC09BE">
      <w:pPr>
        <w:rPr>
          <w:rFonts w:asciiTheme="minorHAnsi" w:hAnsiTheme="minorHAnsi" w:cstheme="minorHAnsi"/>
          <w:sz w:val="4"/>
          <w:szCs w:val="22"/>
        </w:rPr>
      </w:pPr>
    </w:p>
    <w:p w14:paraId="51BBC695" w14:textId="77777777" w:rsidR="003376C8" w:rsidRPr="00BC361D" w:rsidRDefault="003376C8" w:rsidP="003376C8">
      <w:pPr>
        <w:pStyle w:val="Corpodetexto"/>
        <w:spacing w:after="0"/>
        <w:jc w:val="center"/>
        <w:rPr>
          <w:rFonts w:asciiTheme="minorHAnsi" w:hAnsiTheme="minorHAnsi" w:cstheme="minorHAnsi"/>
          <w:szCs w:val="22"/>
        </w:rPr>
      </w:pPr>
    </w:p>
    <w:tbl>
      <w:tblPr>
        <w:tblW w:w="108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5"/>
        <w:gridCol w:w="3544"/>
        <w:gridCol w:w="1275"/>
        <w:gridCol w:w="1291"/>
      </w:tblGrid>
      <w:tr w:rsidR="003376C8" w:rsidRPr="00BC361D" w14:paraId="5A40DF3C" w14:textId="77777777" w:rsidTr="00221CFA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E1FA4" w14:textId="5DA74634" w:rsidR="003376C8" w:rsidRDefault="008920FE" w:rsidP="00221CFA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</w:t>
            </w:r>
            <w:r w:rsidR="003376C8" w:rsidRPr="00BC361D">
              <w:rPr>
                <w:rFonts w:asciiTheme="minorHAnsi" w:hAnsiTheme="minorHAnsi" w:cstheme="minorHAnsi"/>
                <w:szCs w:val="22"/>
              </w:rPr>
              <w:t>)                                                                                       CRONOGRAMA DE EXECUÇÃO</w:t>
            </w:r>
          </w:p>
          <w:p w14:paraId="37D0A46E" w14:textId="77777777" w:rsidR="003376C8" w:rsidRPr="00BC361D" w:rsidRDefault="003376C8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DETALHAMENTO DAS ATIVIDADES E CRONOGRAMA</w:t>
            </w:r>
          </w:p>
        </w:tc>
      </w:tr>
      <w:tr w:rsidR="003376C8" w:rsidRPr="00BC361D" w14:paraId="5393253F" w14:textId="77777777" w:rsidTr="00221CFA">
        <w:trPr>
          <w:cantSplit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0E162" w14:textId="77777777" w:rsidR="003376C8" w:rsidRPr="00BC361D" w:rsidRDefault="003376C8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 w:val="0"/>
                <w:bCs w:val="0"/>
                <w:szCs w:val="22"/>
              </w:rPr>
              <w:t xml:space="preserve">     Descrever as atividades </w:t>
            </w:r>
            <w:r w:rsidRPr="00BC361D">
              <w:rPr>
                <w:rFonts w:asciiTheme="minorHAnsi" w:hAnsiTheme="minorHAnsi" w:cstheme="minorHAnsi"/>
                <w:bCs w:val="0"/>
                <w:szCs w:val="22"/>
              </w:rPr>
              <w:t>ATUALIZADAS, a situação e o prazo de execução de cada uma delas.</w:t>
            </w:r>
          </w:p>
        </w:tc>
      </w:tr>
      <w:tr w:rsidR="003376C8" w:rsidRPr="00BC361D" w14:paraId="2D2A19FC" w14:textId="77777777" w:rsidTr="00221CFA">
        <w:trPr>
          <w:cantSplit/>
          <w:jc w:val="center"/>
        </w:trPr>
        <w:tc>
          <w:tcPr>
            <w:tcW w:w="10805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F22A2" w14:textId="66379124" w:rsidR="00B571E1" w:rsidRPr="00BC361D" w:rsidRDefault="00B571E1" w:rsidP="00B571E1">
            <w:pPr>
              <w:pStyle w:val="al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* Não incluir o prazo de prestação de contas, no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C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ampo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28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do </w:t>
            </w:r>
            <w:r w:rsidRPr="00B10BD1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RESUMO DO CRONOGRAMA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, pois, caso o Pedido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de Readequação 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seja aprovado,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o referido prazo 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será concedido automaticamente (60 dias após a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data do Término Previsto da 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execução do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P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rojeto). </w:t>
            </w:r>
          </w:p>
          <w:p w14:paraId="1EEE0B09" w14:textId="77777777" w:rsidR="003376C8" w:rsidRPr="00BC361D" w:rsidRDefault="003376C8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376C8" w:rsidRPr="00BC361D" w14:paraId="263D34DC" w14:textId="77777777" w:rsidTr="00221CFA">
        <w:trPr>
          <w:cantSplit/>
          <w:jc w:val="center"/>
        </w:trPr>
        <w:tc>
          <w:tcPr>
            <w:tcW w:w="823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3977D" w14:textId="77777777" w:rsidR="003376C8" w:rsidRPr="00BC361D" w:rsidRDefault="003376C8" w:rsidP="00221CFA">
            <w:pPr>
              <w:pStyle w:val="Ttulo1"/>
              <w:spacing w:before="2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76011" w14:textId="77777777" w:rsidR="003376C8" w:rsidRPr="00BC361D" w:rsidRDefault="003376C8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Período</w:t>
            </w:r>
          </w:p>
        </w:tc>
      </w:tr>
      <w:tr w:rsidR="003376C8" w:rsidRPr="00BC361D" w14:paraId="27363B44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196BE" w14:textId="77777777" w:rsidR="003376C8" w:rsidRPr="00BC361D" w:rsidRDefault="003376C8" w:rsidP="00221CFA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</w:p>
          <w:p w14:paraId="44A0C10D" w14:textId="77777777" w:rsidR="003376C8" w:rsidRPr="00BC361D" w:rsidRDefault="003376C8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szCs w:val="22"/>
              </w:rPr>
              <w:t>ETAP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AFB3E" w14:textId="77777777" w:rsidR="003376C8" w:rsidRPr="00BC361D" w:rsidRDefault="003376C8" w:rsidP="00221CFA">
            <w:pPr>
              <w:pStyle w:val="Ttulo1"/>
              <w:spacing w:before="40"/>
              <w:jc w:val="left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Situação da atividade (executada, executada parcialmente, a ser realizad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56C77" w14:textId="77777777" w:rsidR="003376C8" w:rsidRPr="00BC361D" w:rsidRDefault="003376C8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Mês de início/an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EDD23" w14:textId="77777777" w:rsidR="003376C8" w:rsidRPr="00BC361D" w:rsidRDefault="003376C8" w:rsidP="00221CFA">
            <w:pPr>
              <w:pStyle w:val="Ttulo1"/>
              <w:spacing w:before="40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t>Mês de término/ano</w:t>
            </w:r>
          </w:p>
        </w:tc>
      </w:tr>
      <w:tr w:rsidR="003376C8" w:rsidRPr="00BC361D" w14:paraId="72BD0046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7857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19D3D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9FBC3" w14:textId="77777777" w:rsidR="003376C8" w:rsidRPr="00BC361D" w:rsidRDefault="003376C8" w:rsidP="003376C8">
            <w:pPr>
              <w:spacing w:before="240" w:after="12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C3013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45F50E6C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0602F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6D480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2FBC7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1F3DB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6FDD0484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7145B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4E012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4D36D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FE1FB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742BD3DF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32DD9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94E7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4F2A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4D1A8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5271359B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C1AE8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10AB9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5503E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5016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26466E7B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25E70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DD471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BC027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76E7D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554FED12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91994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74C1C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FA611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2901F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6010BC8A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6B662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FCE8E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3E849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33C65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22F61F50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DEFC4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43927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45E3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30290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531AEE26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C0119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30F65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28470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F81FE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0233C11D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F11D4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BCCAD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800D0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D79E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57C89D5D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41A8D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B62B9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73956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F61D1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57193226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9DE2A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CC1E2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6BFAA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397F3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12F5E555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5B2CB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91186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24494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DC832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  <w:tr w:rsidR="003376C8" w:rsidRPr="00BC361D" w14:paraId="14DA2822" w14:textId="77777777" w:rsidTr="00221CFA">
        <w:trPr>
          <w:cantSplit/>
          <w:jc w:val="center"/>
        </w:trPr>
        <w:tc>
          <w:tcPr>
            <w:tcW w:w="46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BA612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F0996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385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F7B82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21706" w14:textId="77777777" w:rsidR="003376C8" w:rsidRPr="00BC361D" w:rsidRDefault="003376C8" w:rsidP="003376C8">
            <w:pPr>
              <w:spacing w:before="240"/>
              <w:contextualSpacing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/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</w:tc>
      </w:tr>
    </w:tbl>
    <w:p w14:paraId="10426A02" w14:textId="77777777" w:rsidR="005E541A" w:rsidRPr="005E541A" w:rsidRDefault="005E541A" w:rsidP="005E541A"/>
    <w:p w14:paraId="5EE99768" w14:textId="77777777" w:rsidR="003376C8" w:rsidRPr="00BC361D" w:rsidRDefault="003376C8" w:rsidP="003376C8">
      <w:pPr>
        <w:pStyle w:val="Ttulo1"/>
        <w:rPr>
          <w:rFonts w:asciiTheme="minorHAnsi" w:hAnsiTheme="minorHAnsi" w:cstheme="minorHAnsi"/>
          <w:szCs w:val="22"/>
        </w:rPr>
      </w:pPr>
      <w:r w:rsidRPr="00BC361D">
        <w:rPr>
          <w:rFonts w:asciiTheme="minorHAnsi" w:hAnsiTheme="minorHAnsi" w:cstheme="minorHAnsi"/>
          <w:szCs w:val="22"/>
        </w:rPr>
        <w:t>RESUMO DO CRONOGRAMA</w:t>
      </w:r>
    </w:p>
    <w:p w14:paraId="426251F7" w14:textId="77777777" w:rsidR="005E541A" w:rsidRPr="00BC361D" w:rsidRDefault="005E541A" w:rsidP="003376C8">
      <w:pPr>
        <w:rPr>
          <w:rFonts w:asciiTheme="minorHAnsi" w:hAnsiTheme="minorHAnsi" w:cstheme="minorHAnsi"/>
          <w:szCs w:val="22"/>
        </w:rPr>
      </w:pPr>
    </w:p>
    <w:tbl>
      <w:tblPr>
        <w:tblW w:w="10774" w:type="dxa"/>
        <w:tblInd w:w="-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7"/>
        <w:gridCol w:w="1985"/>
        <w:gridCol w:w="1275"/>
        <w:gridCol w:w="1418"/>
        <w:gridCol w:w="1559"/>
        <w:gridCol w:w="2750"/>
      </w:tblGrid>
      <w:tr w:rsidR="005E541A" w:rsidRPr="00BC361D" w14:paraId="23878FEA" w14:textId="77777777" w:rsidTr="005E541A">
        <w:trPr>
          <w:cantSplit/>
        </w:trPr>
        <w:tc>
          <w:tcPr>
            <w:tcW w:w="1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F3AC2" w14:textId="45A7E337" w:rsidR="005E541A" w:rsidRPr="00BC361D" w:rsidRDefault="005E541A" w:rsidP="005E541A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8920FE">
              <w:rPr>
                <w:rFonts w:asciiTheme="minorHAnsi" w:hAnsiTheme="minorHAnsi" w:cstheme="minorHAnsi"/>
                <w:b/>
                <w:bCs/>
                <w:szCs w:val="22"/>
              </w:rPr>
              <w:t>6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ata da publicação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E1001" w14:textId="77777777" w:rsidR="005E541A" w:rsidRPr="00BC361D" w:rsidRDefault="005E541A" w:rsidP="00221CFA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  <w:tc>
          <w:tcPr>
            <w:tcW w:w="127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89C94" w14:textId="6FED5B57" w:rsidR="005E541A" w:rsidRPr="00BC361D" w:rsidRDefault="005E541A" w:rsidP="00A25E4D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8920FE"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 xml:space="preserve"> Término previsto</w:t>
            </w:r>
            <w:r w:rsidRPr="00BC361D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*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 w:rsidRPr="00BC361D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BA5AA" w14:textId="77777777" w:rsidR="005E541A" w:rsidRPr="00BC361D" w:rsidRDefault="005E541A" w:rsidP="00221CFA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bookmarkStart w:id="11" w:name="Texto81"/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bookmarkEnd w:id="11"/>
          </w:p>
        </w:tc>
        <w:tc>
          <w:tcPr>
            <w:tcW w:w="155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F6B09" w14:textId="51046BA8" w:rsidR="005E541A" w:rsidRPr="00BC361D" w:rsidRDefault="005E541A" w:rsidP="00221CFA">
            <w:pPr>
              <w:spacing w:before="40"/>
              <w:jc w:val="center"/>
              <w:rPr>
                <w:rFonts w:asciiTheme="minorHAnsi" w:hAnsiTheme="minorHAnsi" w:cstheme="minorHAnsi"/>
                <w:szCs w:val="22"/>
              </w:rPr>
            </w:pP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8920FE">
              <w:rPr>
                <w:rFonts w:asciiTheme="minorHAnsi" w:hAnsiTheme="minorHAnsi" w:cstheme="minorHAnsi"/>
                <w:b/>
                <w:bCs/>
                <w:szCs w:val="22"/>
              </w:rPr>
              <w:t>9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>) Duração Prevista:</w:t>
            </w:r>
          </w:p>
        </w:tc>
        <w:tc>
          <w:tcPr>
            <w:tcW w:w="2750" w:type="dxa"/>
            <w:vMerge w:val="restart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A10EA" w14:textId="77777777" w:rsidR="005E541A" w:rsidRPr="00BC361D" w:rsidRDefault="005E541A" w:rsidP="005E541A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  <w:bookmarkStart w:id="12" w:name="Texto83"/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5E541A">
              <w:rPr>
                <w:rFonts w:asciiTheme="minorHAnsi" w:hAnsiTheme="minorHAnsi" w:cstheme="minorHAnsi"/>
                <w:b/>
                <w:szCs w:val="22"/>
              </w:rPr>
              <w:t>Dia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E54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bookmarkEnd w:id="12"/>
            <w:r w:rsidRPr="00BC361D">
              <w:rPr>
                <w:rFonts w:asciiTheme="minorHAnsi" w:hAnsiTheme="minorHAnsi" w:cstheme="minorHAnsi"/>
                <w:b/>
                <w:szCs w:val="22"/>
              </w:rPr>
              <w:t>Meses</w:t>
            </w:r>
          </w:p>
        </w:tc>
      </w:tr>
      <w:tr w:rsidR="005E541A" w:rsidRPr="00BC361D" w14:paraId="52256B45" w14:textId="77777777" w:rsidTr="005E541A">
        <w:trPr>
          <w:cantSplit/>
        </w:trPr>
        <w:tc>
          <w:tcPr>
            <w:tcW w:w="17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D29C" w14:textId="123230C7" w:rsidR="005E541A" w:rsidRPr="00BC361D" w:rsidRDefault="005E541A" w:rsidP="00221CFA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</w:t>
            </w:r>
            <w:r w:rsidR="008920FE"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) Data da Liberação</w:t>
            </w:r>
          </w:p>
        </w:tc>
        <w:tc>
          <w:tcPr>
            <w:tcW w:w="1985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472E7" w14:textId="77777777" w:rsidR="005E541A" w:rsidRPr="00BC361D" w:rsidRDefault="005E541A" w:rsidP="00221CFA">
            <w:pPr>
              <w:spacing w:before="40"/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bCs/>
                <w:color w:val="000000"/>
                <w:szCs w:val="22"/>
              </w:rPr>
              <w:t>/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t> 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8E5A7" w14:textId="77777777" w:rsidR="005E541A" w:rsidRPr="00BC361D" w:rsidRDefault="005E541A" w:rsidP="003376C8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F1A6D" w14:textId="77777777" w:rsidR="005E541A" w:rsidRPr="00BC361D" w:rsidRDefault="005E541A" w:rsidP="00221CFA">
            <w:pPr>
              <w:spacing w:before="40"/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58A81" w14:textId="77777777" w:rsidR="005E541A" w:rsidRPr="00BC361D" w:rsidRDefault="005E541A" w:rsidP="00221CFA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F7EEE" w14:textId="77777777" w:rsidR="005E541A" w:rsidRPr="00BC361D" w:rsidRDefault="005E541A" w:rsidP="00221CFA">
            <w:pPr>
              <w:spacing w:before="4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09104D2" w14:textId="08044E4A" w:rsidR="003376C8" w:rsidRDefault="003376C8" w:rsidP="00B03156">
      <w:pPr>
        <w:rPr>
          <w:rFonts w:asciiTheme="minorHAnsi" w:hAnsiTheme="minorHAnsi" w:cstheme="minorHAnsi"/>
          <w:szCs w:val="22"/>
        </w:rPr>
      </w:pPr>
    </w:p>
    <w:p w14:paraId="283C2FDF" w14:textId="6A1A9972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197D8AED" w14:textId="004757C8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4BFF312D" w14:textId="180E7AEC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7E8E5CFD" w14:textId="36924B06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2554FB6D" w14:textId="483E3AB2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165E9E0D" w14:textId="46E214F7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6A4B2311" w14:textId="5F8D2D1F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4608F852" w14:textId="612B3781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51FD4846" w14:textId="7CCA7B4B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7EE8F297" w14:textId="49AF7EEB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6CA4E525" w14:textId="0CF7AC3D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62FC666B" w14:textId="07F1EF4A" w:rsidR="0019384E" w:rsidRDefault="0019384E" w:rsidP="00B03156">
      <w:pPr>
        <w:rPr>
          <w:rFonts w:asciiTheme="minorHAnsi" w:hAnsiTheme="minorHAnsi" w:cstheme="minorHAnsi"/>
          <w:szCs w:val="22"/>
        </w:rPr>
      </w:pPr>
    </w:p>
    <w:p w14:paraId="6775AA3E" w14:textId="77777777" w:rsidR="0019384E" w:rsidRDefault="0019384E" w:rsidP="00B03156">
      <w:pPr>
        <w:rPr>
          <w:rFonts w:asciiTheme="minorHAnsi" w:hAnsiTheme="minorHAnsi" w:cstheme="minorHAnsi"/>
          <w:szCs w:val="22"/>
        </w:rPr>
      </w:pPr>
    </w:p>
    <w:tbl>
      <w:tblPr>
        <w:tblStyle w:val="Tabelacomgrade"/>
        <w:tblW w:w="10774" w:type="dxa"/>
        <w:tblInd w:w="-441" w:type="dxa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993"/>
        <w:gridCol w:w="4252"/>
      </w:tblGrid>
      <w:tr w:rsidR="0019384E" w14:paraId="41AC8BAC" w14:textId="77777777" w:rsidTr="0019384E">
        <w:trPr>
          <w:trHeight w:val="470"/>
        </w:trPr>
        <w:tc>
          <w:tcPr>
            <w:tcW w:w="107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C16FE32" w14:textId="613C872C" w:rsidR="0019384E" w:rsidRDefault="0019384E" w:rsidP="00221C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)                                                                       CHECKLIST DO BENEFICIÁRIO</w:t>
            </w:r>
          </w:p>
          <w:p w14:paraId="7922A8A4" w14:textId="01F93522" w:rsidR="0019384E" w:rsidRPr="00530235" w:rsidRDefault="0019384E" w:rsidP="00221CF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30235">
              <w:rPr>
                <w:rFonts w:asciiTheme="minorHAnsi" w:hAnsiTheme="minorHAnsi" w:cstheme="minorHAnsi"/>
                <w:b/>
                <w:i/>
              </w:rPr>
              <w:t>(</w:t>
            </w:r>
            <w:r>
              <w:rPr>
                <w:rFonts w:asciiTheme="minorHAnsi" w:hAnsiTheme="minorHAnsi" w:cstheme="minorHAnsi"/>
                <w:b/>
                <w:i/>
              </w:rPr>
              <w:t>Beneficiário, u</w:t>
            </w:r>
            <w:r w:rsidRPr="00530235">
              <w:rPr>
                <w:rFonts w:asciiTheme="minorHAnsi" w:hAnsiTheme="minorHAnsi" w:cstheme="minorHAnsi"/>
                <w:b/>
                <w:i/>
              </w:rPr>
              <w:t>tilize este Check</w:t>
            </w:r>
            <w:r>
              <w:rPr>
                <w:rFonts w:asciiTheme="minorHAnsi" w:hAnsiTheme="minorHAnsi" w:cstheme="minorHAnsi"/>
                <w:b/>
                <w:i/>
              </w:rPr>
              <w:t>li</w:t>
            </w:r>
            <w:r w:rsidRPr="00530235">
              <w:rPr>
                <w:rFonts w:asciiTheme="minorHAnsi" w:hAnsiTheme="minorHAnsi" w:cstheme="minorHAnsi"/>
                <w:b/>
                <w:i/>
              </w:rPr>
              <w:t xml:space="preserve">st para conferir o atendimento </w:t>
            </w:r>
            <w:r w:rsidR="00B571E1">
              <w:rPr>
                <w:rFonts w:asciiTheme="minorHAnsi" w:hAnsiTheme="minorHAnsi" w:cstheme="minorHAnsi"/>
                <w:b/>
                <w:i/>
              </w:rPr>
              <w:t>a</w:t>
            </w:r>
            <w:r w:rsidRPr="00530235">
              <w:rPr>
                <w:rFonts w:asciiTheme="minorHAnsi" w:hAnsiTheme="minorHAnsi" w:cstheme="minorHAnsi"/>
                <w:b/>
                <w:i/>
              </w:rPr>
              <w:t xml:space="preserve"> todos os requisitos da Readequação e evitar posteriores </w:t>
            </w:r>
            <w:r w:rsidR="00B571E1">
              <w:rPr>
                <w:rFonts w:asciiTheme="minorHAnsi" w:hAnsiTheme="minorHAnsi" w:cstheme="minorHAnsi"/>
                <w:b/>
                <w:i/>
              </w:rPr>
              <w:t xml:space="preserve">requerimentos de </w:t>
            </w:r>
            <w:r w:rsidR="00B571E1" w:rsidRPr="00530235">
              <w:rPr>
                <w:rFonts w:asciiTheme="minorHAnsi" w:hAnsiTheme="minorHAnsi" w:cstheme="minorHAnsi"/>
                <w:b/>
                <w:i/>
              </w:rPr>
              <w:t>ajustes</w:t>
            </w:r>
            <w:r w:rsidR="00B571E1">
              <w:rPr>
                <w:rFonts w:asciiTheme="minorHAnsi" w:hAnsiTheme="minorHAnsi" w:cstheme="minorHAnsi"/>
                <w:b/>
                <w:i/>
              </w:rPr>
              <w:t xml:space="preserve"> pela Pré-análise ou COPEFIC</w:t>
            </w:r>
            <w:r w:rsidRPr="00530235">
              <w:rPr>
                <w:rFonts w:asciiTheme="minorHAnsi" w:hAnsiTheme="minorHAnsi" w:cstheme="minorHAnsi"/>
                <w:b/>
                <w:i/>
              </w:rPr>
              <w:t xml:space="preserve">) </w:t>
            </w:r>
          </w:p>
        </w:tc>
      </w:tr>
      <w:tr w:rsidR="0019384E" w14:paraId="44BB5D92" w14:textId="77777777" w:rsidTr="00004B07">
        <w:tc>
          <w:tcPr>
            <w:tcW w:w="568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3771523" w14:textId="77777777" w:rsidR="0019384E" w:rsidRPr="00530235" w:rsidRDefault="0019384E" w:rsidP="00221C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A729669" w14:textId="77777777" w:rsidR="0019384E" w:rsidRPr="00530235" w:rsidRDefault="0019384E" w:rsidP="00221CFA">
            <w:pPr>
              <w:jc w:val="center"/>
              <w:rPr>
                <w:rFonts w:asciiTheme="minorHAnsi" w:hAnsiTheme="minorHAnsi"/>
                <w:b/>
              </w:rPr>
            </w:pPr>
            <w:r w:rsidRPr="00530235">
              <w:rPr>
                <w:rFonts w:asciiTheme="minorHAnsi" w:hAnsiTheme="minorHAnsi"/>
                <w:b/>
              </w:rPr>
              <w:t>ITEN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012AE9" w14:textId="77777777" w:rsidR="0019384E" w:rsidRPr="00530235" w:rsidRDefault="0019384E" w:rsidP="00221C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0235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CD814A5" w14:textId="77777777" w:rsidR="0019384E" w:rsidRPr="00530235" w:rsidRDefault="0019384E" w:rsidP="00221C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30235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425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89CDC47" w14:textId="77777777" w:rsidR="0019384E" w:rsidRPr="00116212" w:rsidRDefault="0019384E" w:rsidP="00221C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 CASO NEGATIVO, JUSTIFIQUE.</w:t>
            </w:r>
          </w:p>
        </w:tc>
      </w:tr>
      <w:tr w:rsidR="0019384E" w14:paraId="39112033" w14:textId="77777777" w:rsidTr="00004B07">
        <w:trPr>
          <w:trHeight w:val="1101"/>
        </w:trPr>
        <w:tc>
          <w:tcPr>
            <w:tcW w:w="568" w:type="dxa"/>
            <w:tcBorders>
              <w:left w:val="double" w:sz="4" w:space="0" w:color="auto"/>
            </w:tcBorders>
          </w:tcPr>
          <w:p w14:paraId="63017258" w14:textId="77777777" w:rsidR="0019384E" w:rsidDel="00FE70E8" w:rsidRDefault="0019384E" w:rsidP="0019384E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498C7EAC" w14:textId="6E809777" w:rsidR="0019384E" w:rsidRDefault="0019384E" w:rsidP="00221CFA">
            <w:r>
              <w:t xml:space="preserve">Utiliza os formulários de Pedido de Readequação e Planilha Orçamentária </w:t>
            </w:r>
            <w:r w:rsidR="005A13E5">
              <w:t xml:space="preserve">conforme </w:t>
            </w:r>
            <w:r>
              <w:t>atualizados no site da SECULT; devidamente preenchidos, datados e assinados</w:t>
            </w:r>
            <w:r w:rsidR="004F6C77">
              <w:t>.</w:t>
            </w:r>
          </w:p>
        </w:tc>
        <w:sdt>
          <w:sdtPr>
            <w:id w:val="36348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DE46B1F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563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EEE478C" w14:textId="2FFF7951" w:rsidR="0019384E" w:rsidRDefault="00004B07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063BA40C" w14:textId="77777777" w:rsidR="0019384E" w:rsidRDefault="0019384E" w:rsidP="00221CFA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19384E" w14:paraId="5F904C45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610D1513" w14:textId="77777777" w:rsidR="0019384E" w:rsidDel="00FE70E8" w:rsidRDefault="0019384E" w:rsidP="0019384E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4C93803C" w14:textId="5E4F4AAF" w:rsidR="00550630" w:rsidRDefault="0019384E" w:rsidP="00221CFA">
            <w:r>
              <w:t xml:space="preserve">Apresenta a Equipe completa e atualizada do Projeto no Campo </w:t>
            </w:r>
            <w:r w:rsidR="00004B07">
              <w:t xml:space="preserve">22 </w:t>
            </w:r>
            <w:r>
              <w:t>deste Formulário.</w:t>
            </w:r>
          </w:p>
        </w:tc>
        <w:sdt>
          <w:sdtPr>
            <w:id w:val="18679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1AB6A4B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145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81999AF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4929B1A1" w14:textId="77777777" w:rsidR="0019384E" w:rsidRDefault="0019384E" w:rsidP="00221CFA">
            <w:pPr>
              <w:jc w:val="center"/>
            </w:pPr>
            <w:r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3" w:name="Texto40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9384E" w14:paraId="1D19F21D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3DCAEAA7" w14:textId="77777777" w:rsidR="0019384E" w:rsidRPr="00415359" w:rsidDel="00FE70E8" w:rsidRDefault="0019384E" w:rsidP="0019384E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2C98DE9D" w14:textId="19356E3A" w:rsidR="0019384E" w:rsidRDefault="0019384E" w:rsidP="00221CFA">
            <w:r>
              <w:rPr>
                <w:rFonts w:asciiTheme="minorHAnsi" w:hAnsiTheme="minorHAnsi" w:cstheme="minorHAnsi"/>
                <w:szCs w:val="22"/>
              </w:rPr>
              <w:t>Apresenta</w:t>
            </w:r>
            <w:r w:rsidRPr="0053023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a </w:t>
            </w:r>
            <w:r w:rsidRPr="00530235">
              <w:rPr>
                <w:rFonts w:asciiTheme="minorHAnsi" w:hAnsiTheme="minorHAnsi" w:cstheme="minorHAnsi"/>
                <w:szCs w:val="22"/>
              </w:rPr>
              <w:t>Carta de Desligamento</w:t>
            </w:r>
            <w:r>
              <w:rPr>
                <w:rFonts w:asciiTheme="minorHAnsi" w:hAnsiTheme="minorHAnsi" w:cstheme="minorHAnsi"/>
                <w:szCs w:val="22"/>
              </w:rPr>
              <w:t xml:space="preserve"> de todos os profissionais desligados</w:t>
            </w:r>
            <w:r w:rsidRPr="00530235">
              <w:rPr>
                <w:rFonts w:asciiTheme="minorHAnsi" w:hAnsiTheme="minorHAnsi" w:cstheme="minorHAnsi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530235">
              <w:rPr>
                <w:rFonts w:asciiTheme="minorHAnsi" w:hAnsiTheme="minorHAnsi" w:cstheme="minorHAnsi"/>
                <w:szCs w:val="22"/>
              </w:rPr>
              <w:t>rojeto</w:t>
            </w:r>
            <w:r w:rsidR="00743206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43206">
              <w:rPr>
                <w:rFonts w:asciiTheme="minorHAnsi" w:hAnsiTheme="minorHAnsi" w:cstheme="minorHAnsi"/>
                <w:szCs w:val="22"/>
              </w:rPr>
              <w:t>seja por substituição ou extinção da função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BA21A9">
              <w:rPr>
                <w:rFonts w:asciiTheme="minorHAnsi" w:hAnsiTheme="minorHAnsi" w:cstheme="minorHAnsi"/>
                <w:szCs w:val="22"/>
              </w:rPr>
              <w:t xml:space="preserve"> em relação ao Projeto Original </w:t>
            </w:r>
            <w:r>
              <w:rPr>
                <w:rFonts w:asciiTheme="minorHAnsi" w:hAnsiTheme="minorHAnsi" w:cstheme="minorHAnsi"/>
                <w:szCs w:val="22"/>
              </w:rPr>
              <w:t xml:space="preserve">aprovado </w:t>
            </w:r>
            <w:r w:rsidRPr="00BA21A9">
              <w:rPr>
                <w:rFonts w:asciiTheme="minorHAnsi" w:hAnsiTheme="minorHAnsi" w:cstheme="minorHAnsi"/>
                <w:szCs w:val="22"/>
              </w:rPr>
              <w:t xml:space="preserve">ou </w:t>
            </w:r>
            <w:r>
              <w:rPr>
                <w:rFonts w:asciiTheme="minorHAnsi" w:hAnsiTheme="minorHAnsi" w:cstheme="minorHAnsi"/>
                <w:szCs w:val="22"/>
              </w:rPr>
              <w:t>à</w:t>
            </w:r>
            <w:r w:rsidRPr="00BA21A9">
              <w:rPr>
                <w:rFonts w:asciiTheme="minorHAnsi" w:hAnsiTheme="minorHAnsi" w:cstheme="minorHAnsi"/>
                <w:szCs w:val="22"/>
              </w:rPr>
              <w:t xml:space="preserve"> última 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  <w:r w:rsidRPr="00BA21A9">
              <w:rPr>
                <w:rFonts w:asciiTheme="minorHAnsi" w:hAnsiTheme="minorHAnsi" w:cstheme="minorHAnsi"/>
                <w:szCs w:val="22"/>
              </w:rPr>
              <w:t>eadequação aprovad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" w:type="dxa"/>
          </w:tcPr>
          <w:p w14:paraId="7FA0ED9F" w14:textId="77777777" w:rsidR="0019384E" w:rsidRDefault="008A3BB2" w:rsidP="00221CFA">
            <w:pPr>
              <w:jc w:val="center"/>
            </w:pPr>
            <w:sdt>
              <w:sdtPr>
                <w:id w:val="5814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84E">
              <w:t xml:space="preserve"> </w:t>
            </w:r>
          </w:p>
        </w:tc>
        <w:tc>
          <w:tcPr>
            <w:tcW w:w="993" w:type="dxa"/>
          </w:tcPr>
          <w:p w14:paraId="5BC8DCA1" w14:textId="77777777" w:rsidR="0019384E" w:rsidRDefault="008A3BB2" w:rsidP="00221CFA">
            <w:pPr>
              <w:jc w:val="center"/>
            </w:pPr>
            <w:sdt>
              <w:sdtPr>
                <w:id w:val="14305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8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C4EDAC" w14:textId="77777777" w:rsidR="0019384E" w:rsidRPr="00D1594E" w:rsidRDefault="0019384E" w:rsidP="00221CFA">
            <w:pPr>
              <w:jc w:val="right"/>
            </w:pP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74DEA983" w14:textId="77777777" w:rsidR="0019384E" w:rsidRPr="00335722" w:rsidRDefault="0019384E" w:rsidP="00221CFA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19384E" w14:paraId="0A60BA5A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076A0F31" w14:textId="77777777" w:rsidR="0019384E" w:rsidRPr="00415359" w:rsidRDefault="0019384E" w:rsidP="0019384E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291DF2C1" w14:textId="77777777" w:rsidR="005A13E5" w:rsidRDefault="005A13E5" w:rsidP="005A13E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resenta o Currículo assinado e suas comprovações profissionais de todos os profissionais da Equipe.</w:t>
            </w:r>
          </w:p>
          <w:p w14:paraId="0AD57750" w14:textId="23618A73" w:rsidR="0019384E" w:rsidRDefault="005A13E5" w:rsidP="005A13E5">
            <w:r w:rsidRPr="005A13E5">
              <w:rPr>
                <w:rFonts w:asciiTheme="minorHAnsi" w:hAnsiTheme="minorHAnsi" w:cstheme="minorHAnsi"/>
                <w:b/>
                <w:szCs w:val="22"/>
                <w:u w:val="single"/>
              </w:rPr>
              <w:t>OBS:</w:t>
            </w:r>
            <w:r>
              <w:rPr>
                <w:rFonts w:asciiTheme="minorHAnsi" w:hAnsiTheme="minorHAnsi" w:cstheme="minorHAnsi"/>
                <w:szCs w:val="22"/>
              </w:rPr>
              <w:t xml:space="preserve"> Não é necessário reapresentar os currículos e comprovações apresentados no Projeto Original aprovado ou na última Readequação aprovada, </w:t>
            </w:r>
            <w:r w:rsidRPr="001D15BD">
              <w:rPr>
                <w:rFonts w:asciiTheme="minorHAnsi" w:hAnsiTheme="minorHAnsi" w:cstheme="minorHAnsi"/>
                <w:b/>
                <w:szCs w:val="22"/>
              </w:rPr>
              <w:t>desde que mantida a mesma função do profissional no Projeto.</w:t>
            </w:r>
          </w:p>
        </w:tc>
        <w:sdt>
          <w:sdtPr>
            <w:id w:val="-142364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A4EE77E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599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013A5CB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0CCC0822" w14:textId="77777777" w:rsidR="0019384E" w:rsidRPr="00335722" w:rsidRDefault="0019384E" w:rsidP="00221CFA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D037CB" w14:paraId="48716371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397532EF" w14:textId="77777777" w:rsidR="00D037CB" w:rsidRPr="00415359" w:rsidRDefault="00D037CB" w:rsidP="0019384E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602FCEF8" w14:textId="5771E11B" w:rsidR="00D037CB" w:rsidRPr="00140CC1" w:rsidRDefault="00D037CB" w:rsidP="00221C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eita o limite de 2(duas) funções por profissional no Projeto</w:t>
            </w:r>
          </w:p>
        </w:tc>
        <w:tc>
          <w:tcPr>
            <w:tcW w:w="992" w:type="dxa"/>
          </w:tcPr>
          <w:p w14:paraId="2523D943" w14:textId="77777777" w:rsidR="00D037CB" w:rsidRDefault="00D037CB" w:rsidP="00221CFA">
            <w:pPr>
              <w:jc w:val="center"/>
            </w:pPr>
          </w:p>
        </w:tc>
        <w:tc>
          <w:tcPr>
            <w:tcW w:w="993" w:type="dxa"/>
          </w:tcPr>
          <w:p w14:paraId="6B5298A8" w14:textId="77777777" w:rsidR="00D037CB" w:rsidRDefault="00D037CB" w:rsidP="00221CFA">
            <w:pPr>
              <w:jc w:val="center"/>
            </w:pP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14:paraId="5AB76382" w14:textId="77777777" w:rsidR="00D037CB" w:rsidRPr="009F18F0" w:rsidRDefault="00D037CB" w:rsidP="00221CFA">
            <w:pPr>
              <w:jc w:val="center"/>
            </w:pPr>
          </w:p>
        </w:tc>
      </w:tr>
      <w:tr w:rsidR="0019384E" w14:paraId="1C8C331D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3BD9C018" w14:textId="77777777" w:rsidR="0019384E" w:rsidRPr="00415359" w:rsidRDefault="0019384E" w:rsidP="0019384E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2BAB1F3F" w14:textId="700933F1" w:rsidR="0019384E" w:rsidRPr="00140CC1" w:rsidRDefault="0019384E" w:rsidP="00221CFA">
            <w:pPr>
              <w:rPr>
                <w:rFonts w:asciiTheme="minorHAnsi" w:hAnsiTheme="minorHAnsi" w:cstheme="minorHAnsi"/>
                <w:szCs w:val="22"/>
              </w:rPr>
            </w:pPr>
            <w:r w:rsidRPr="00140CC1">
              <w:rPr>
                <w:rFonts w:asciiTheme="minorHAnsi" w:hAnsiTheme="minorHAnsi" w:cs="Arial"/>
              </w:rPr>
              <w:t>Apresenta Carta de Anuência dos art</w:t>
            </w:r>
            <w:r w:rsidR="00550630" w:rsidRPr="00140CC1">
              <w:rPr>
                <w:rFonts w:asciiTheme="minorHAnsi" w:hAnsiTheme="minorHAnsi" w:cs="Arial"/>
              </w:rPr>
              <w:t>istas</w:t>
            </w:r>
            <w:r w:rsidRPr="00140CC1">
              <w:rPr>
                <w:rFonts w:asciiTheme="minorHAnsi" w:hAnsiTheme="minorHAnsi" w:cs="Arial"/>
              </w:rPr>
              <w:t>, grupos, bandas, autores, comunidade, etc relacionados ao Projeto ou de seu produtor credenciado, agente ou procurador por ele(s) constituído</w:t>
            </w:r>
            <w:r w:rsidR="005A13E5" w:rsidRPr="00140CC1">
              <w:rPr>
                <w:rFonts w:asciiTheme="minorHAnsi" w:hAnsiTheme="minorHAnsi" w:cs="Arial"/>
              </w:rPr>
              <w:t>.</w:t>
            </w:r>
          </w:p>
        </w:tc>
        <w:sdt>
          <w:sdtPr>
            <w:id w:val="17740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EDA82EF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194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FDDFCDD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023A95A9" w14:textId="77777777" w:rsidR="0019384E" w:rsidRPr="009F18F0" w:rsidRDefault="0019384E" w:rsidP="00221CFA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19384E" w14:paraId="4014645D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49919449" w14:textId="77777777" w:rsidR="0019384E" w:rsidRDefault="0019384E" w:rsidP="0019384E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70F2A090" w14:textId="6E52870D" w:rsidR="0019384E" w:rsidRDefault="00550630" w:rsidP="00221CFA">
            <w:r>
              <w:t>Identifica todos os voluntários</w:t>
            </w:r>
            <w:r w:rsidR="00FF1373">
              <w:t>,</w:t>
            </w:r>
            <w:r>
              <w:t xml:space="preserve"> comprova sua qualificação/habilitação para exercer função no </w:t>
            </w:r>
            <w:r w:rsidR="00140CC1">
              <w:t xml:space="preserve">Projeto </w:t>
            </w:r>
            <w:r w:rsidR="00FF1373">
              <w:t xml:space="preserve">e apresenta </w:t>
            </w:r>
            <w:r w:rsidR="00140CC1">
              <w:t xml:space="preserve">Carta de Anuência </w:t>
            </w:r>
            <w:r w:rsidR="00FF1373">
              <w:t>do voluntário contendo período de dedicação e função desempenhada</w:t>
            </w:r>
            <w:r w:rsidR="00140CC1">
              <w:t xml:space="preserve"> no  Projeto</w:t>
            </w:r>
            <w:r w:rsidR="00FF1373">
              <w:t>.</w:t>
            </w:r>
          </w:p>
        </w:tc>
        <w:sdt>
          <w:sdtPr>
            <w:id w:val="42129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706B1AB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82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46DAC29D" w14:textId="77777777" w:rsidR="0019384E" w:rsidRDefault="0019384E" w:rsidP="00221C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5168E48A" w14:textId="77777777" w:rsidR="0019384E" w:rsidRPr="00335722" w:rsidRDefault="0019384E" w:rsidP="00221CFA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50F413C5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349A9322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290B5B71" w14:textId="585436B0" w:rsidR="00004B07" w:rsidRDefault="00004B07" w:rsidP="00004B07">
            <w:r>
              <w:t>Informa o valor de mercado dos serviços a serem prestados de forma voluntária</w:t>
            </w:r>
          </w:p>
        </w:tc>
        <w:sdt>
          <w:sdtPr>
            <w:id w:val="920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3BFBA98" w14:textId="10D67806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93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D662A11" w14:textId="55D26074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3368A7A4" w14:textId="02CB3130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05FB64DD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695B22A4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52921BA7" w14:textId="77777777" w:rsidR="00004B07" w:rsidRDefault="00004B07" w:rsidP="00004B07">
            <w:r>
              <w:t>Apresenta extrato bancário de conta corrente exclusiva do Projeto desde o início de sua abertura, comprovando o crédito do valor da contrapartida.</w:t>
            </w:r>
          </w:p>
          <w:p w14:paraId="684CEC21" w14:textId="145AA99E" w:rsidR="00A1704E" w:rsidRDefault="00A1704E" w:rsidP="00004B07">
            <w:r>
              <w:t>OBS: documento necessário apenas para os Projetos com contrapartida financeira</w:t>
            </w:r>
          </w:p>
        </w:tc>
        <w:sdt>
          <w:sdtPr>
            <w:id w:val="-5448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A0BA62C" w14:textId="5082698B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6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BF2CD4F" w14:textId="5C290FAF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0CBB3C0D" w14:textId="224B03DD" w:rsidR="00004B07" w:rsidRPr="00335722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5B9A43A6" w14:textId="77777777" w:rsidTr="00004B07">
        <w:trPr>
          <w:trHeight w:val="517"/>
        </w:trPr>
        <w:tc>
          <w:tcPr>
            <w:tcW w:w="568" w:type="dxa"/>
            <w:tcBorders>
              <w:left w:val="double" w:sz="4" w:space="0" w:color="auto"/>
            </w:tcBorders>
          </w:tcPr>
          <w:p w14:paraId="7B4BBFDA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05C783EC" w14:textId="77777777" w:rsidR="00004B07" w:rsidRDefault="00004B07" w:rsidP="00004B07">
            <w:r w:rsidRPr="00FF1373">
              <w:rPr>
                <w:b/>
                <w:bCs/>
              </w:rPr>
              <w:t>EXCLUSIVO PARA EDITAIS FEC 01/2017 E 02/2017</w:t>
            </w:r>
            <w:r>
              <w:t>:</w:t>
            </w:r>
          </w:p>
          <w:p w14:paraId="2C1AA069" w14:textId="77777777" w:rsidR="00004B07" w:rsidRDefault="00004B07" w:rsidP="00004B07">
            <w:r>
              <w:t>Apresenta extrato bancário comprovando a NÃO EXECUÇÃO de contrapartida antes da contratualização.</w:t>
            </w:r>
          </w:p>
          <w:p w14:paraId="240C13DF" w14:textId="69DB88C4" w:rsidR="005A13E5" w:rsidRDefault="005A13E5" w:rsidP="005A13E5">
            <w:r w:rsidRPr="005A13E5">
              <w:rPr>
                <w:b/>
              </w:rPr>
              <w:t>OBS:</w:t>
            </w:r>
            <w:r>
              <w:t xml:space="preserve"> neste caso, o extrato banc</w:t>
            </w:r>
            <w:r w:rsidR="00EB6F1C">
              <w:t>ário deve conter o detalhamento</w:t>
            </w:r>
            <w:r>
              <w:t xml:space="preserve"> desde a data de abertura da conta exclusiva do Projeto </w:t>
            </w:r>
          </w:p>
        </w:tc>
        <w:sdt>
          <w:sdtPr>
            <w:id w:val="77622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7E630748" w14:textId="2EF7F42B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403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81B5AFB" w14:textId="7D826C8B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0C7E128C" w14:textId="0F8B0038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4495D7B1" w14:textId="77777777" w:rsidTr="00004B07">
        <w:trPr>
          <w:trHeight w:val="517"/>
        </w:trPr>
        <w:tc>
          <w:tcPr>
            <w:tcW w:w="568" w:type="dxa"/>
            <w:tcBorders>
              <w:left w:val="double" w:sz="4" w:space="0" w:color="auto"/>
            </w:tcBorders>
          </w:tcPr>
          <w:p w14:paraId="6301A08B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5078DC45" w14:textId="6BF6535F" w:rsidR="00004B07" w:rsidRPr="005A13E5" w:rsidRDefault="00004B07" w:rsidP="00004B07">
            <w:pPr>
              <w:rPr>
                <w:bCs/>
              </w:rPr>
            </w:pPr>
            <w:r w:rsidRPr="005A13E5">
              <w:rPr>
                <w:bCs/>
              </w:rPr>
              <w:t xml:space="preserve">Apresenta </w:t>
            </w:r>
            <w:r w:rsidR="00865A09">
              <w:rPr>
                <w:bCs/>
              </w:rPr>
              <w:t>o Termo d</w:t>
            </w:r>
            <w:r w:rsidR="00865A09" w:rsidRPr="005A13E5">
              <w:rPr>
                <w:bCs/>
              </w:rPr>
              <w:t xml:space="preserve">e Compromisso </w:t>
            </w:r>
            <w:r w:rsidRPr="005A13E5">
              <w:rPr>
                <w:bCs/>
              </w:rPr>
              <w:t>de contrapartida datado, assinado e devidamente preenchido, discriminando os itens (quando for o caso) da mesma forma que na planilha orçamentária.</w:t>
            </w:r>
          </w:p>
        </w:tc>
        <w:sdt>
          <w:sdtPr>
            <w:id w:val="-116046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7A732DC" w14:textId="47B9AEB3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569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456FC0F" w14:textId="43AE4CC9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4810B8FF" w14:textId="10C4A605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00E5E149" w14:textId="77777777" w:rsidTr="00004B07">
        <w:trPr>
          <w:trHeight w:val="517"/>
        </w:trPr>
        <w:tc>
          <w:tcPr>
            <w:tcW w:w="568" w:type="dxa"/>
            <w:tcBorders>
              <w:left w:val="double" w:sz="4" w:space="0" w:color="auto"/>
            </w:tcBorders>
          </w:tcPr>
          <w:p w14:paraId="5E641D44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41C39A10" w14:textId="1B45D203" w:rsidR="00004B07" w:rsidRDefault="00004B07" w:rsidP="00004B07">
            <w:pPr>
              <w:rPr>
                <w:b/>
                <w:bCs/>
              </w:rPr>
            </w:pPr>
            <w:r w:rsidRPr="005A13E5">
              <w:rPr>
                <w:bCs/>
              </w:rPr>
              <w:t>Apresenta, no caso de aplicação financeira, extrato de rendimentos das aplicações</w:t>
            </w:r>
            <w:r>
              <w:rPr>
                <w:b/>
                <w:bCs/>
              </w:rPr>
              <w:t>.</w:t>
            </w:r>
          </w:p>
        </w:tc>
        <w:sdt>
          <w:sdtPr>
            <w:id w:val="-18839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7FA21EC" w14:textId="662F1963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66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1F40080" w14:textId="09CA6B4F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28C3F6F5" w14:textId="35835F36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5E6A76BC" w14:textId="77777777" w:rsidTr="00004B07">
        <w:trPr>
          <w:trHeight w:val="517"/>
        </w:trPr>
        <w:tc>
          <w:tcPr>
            <w:tcW w:w="568" w:type="dxa"/>
            <w:tcBorders>
              <w:left w:val="double" w:sz="4" w:space="0" w:color="auto"/>
            </w:tcBorders>
          </w:tcPr>
          <w:p w14:paraId="0B15EF26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63844671" w14:textId="45774F46" w:rsidR="00004B07" w:rsidRPr="005A13E5" w:rsidRDefault="00004B07" w:rsidP="00004B07">
            <w:pPr>
              <w:rPr>
                <w:bCs/>
              </w:rPr>
            </w:pPr>
            <w:r w:rsidRPr="005A13E5">
              <w:rPr>
                <w:bCs/>
              </w:rPr>
              <w:t>Identifica na planilha orçamentária, no caso de aplicação financeira, os itens que serão pagos com recursos dos rendimentos.</w:t>
            </w:r>
          </w:p>
        </w:tc>
        <w:sdt>
          <w:sdtPr>
            <w:id w:val="-103234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8F5261" w14:textId="39EB6A41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248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69582F06" w14:textId="342B3669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7710E692" w14:textId="78D32691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338E487D" w14:textId="77777777" w:rsidTr="00004B07">
        <w:trPr>
          <w:trHeight w:val="517"/>
        </w:trPr>
        <w:tc>
          <w:tcPr>
            <w:tcW w:w="568" w:type="dxa"/>
            <w:tcBorders>
              <w:left w:val="double" w:sz="4" w:space="0" w:color="auto"/>
            </w:tcBorders>
          </w:tcPr>
          <w:p w14:paraId="71974830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53B9531F" w14:textId="522E8204" w:rsidR="00004B07" w:rsidRPr="00865A09" w:rsidRDefault="00004B07" w:rsidP="00004B07">
            <w:pPr>
              <w:rPr>
                <w:bCs/>
              </w:rPr>
            </w:pPr>
            <w:r w:rsidRPr="00865A09">
              <w:rPr>
                <w:bCs/>
              </w:rPr>
              <w:t>Identifica, no campo 18 deste formulário, TODOS os gastos administrativos do projeto, atendendo ao limite de 20% do valor total aprovado do projeto e, no caso de manutenção, 35% do valor total aprovado.</w:t>
            </w:r>
          </w:p>
        </w:tc>
        <w:sdt>
          <w:sdtPr>
            <w:id w:val="16744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7B6A581" w14:textId="2AE09CC9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053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04F80628" w14:textId="56E7505A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3A10DA2A" w14:textId="03027599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723C03BB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18593739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31A83D61" w14:textId="71723E87" w:rsidR="00004B07" w:rsidRDefault="00004B07" w:rsidP="00004B07">
            <w:r>
              <w:t xml:space="preserve">Discrimina TODAS as alterações orçamentárias do </w:t>
            </w:r>
            <w:r w:rsidR="005A13E5">
              <w:t>Projeto Original aprovado no</w:t>
            </w:r>
            <w:r>
              <w:t xml:space="preserve"> Campo 15 deste Formulário.</w:t>
            </w:r>
          </w:p>
        </w:tc>
        <w:sdt>
          <w:sdtPr>
            <w:id w:val="38800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E478A82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9994FA7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49919CDF" w14:textId="77777777" w:rsidR="00004B07" w:rsidRPr="00335722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164F8333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03680C48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49ABD6A2" w14:textId="77777777" w:rsidR="00004B07" w:rsidRDefault="00004B07" w:rsidP="00004B07">
            <w:r>
              <w:t>Justifica TODAS as alterações orçamentárias do Projeto, no Campo 16 deste Formulário, em relação ao Projeto original aprovado ou à última Readequação aprovada.</w:t>
            </w:r>
          </w:p>
        </w:tc>
        <w:sdt>
          <w:sdtPr>
            <w:id w:val="-110880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055F2B2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13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C4C7B71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7D2883A6" w14:textId="77777777" w:rsidR="00004B07" w:rsidRPr="00335722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508B18D5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0368F3CD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6C5DC2C2" w14:textId="5D6561E2" w:rsidR="00004B07" w:rsidRDefault="00004B07" w:rsidP="00004B07">
            <w:r>
              <w:t>Justifica a at</w:t>
            </w:r>
            <w:r w:rsidR="00A1704E">
              <w:t>ualização do Prazo de Execução d</w:t>
            </w:r>
            <w:r>
              <w:t>o Projeto no Campo 24 deste Formulário, no caso de alteração do cronograma.</w:t>
            </w:r>
          </w:p>
        </w:tc>
        <w:sdt>
          <w:sdtPr>
            <w:id w:val="-82497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64056AA9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297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3ED9BBAC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42018D00" w14:textId="77777777" w:rsidR="00004B07" w:rsidRPr="00335722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499D01EC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0344896F" w14:textId="77777777" w:rsidR="00004B07" w:rsidRPr="00415359" w:rsidRDefault="00004B07" w:rsidP="00004B07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775929EF" w14:textId="6D74D5A3" w:rsidR="00004B07" w:rsidRDefault="00004B07" w:rsidP="00004B07">
            <w:r>
              <w:rPr>
                <w:rFonts w:asciiTheme="minorHAnsi" w:hAnsiTheme="minorHAnsi" w:cstheme="minorHAnsi"/>
                <w:bCs/>
                <w:szCs w:val="22"/>
              </w:rPr>
              <w:t>Descreve</w:t>
            </w:r>
            <w:r w:rsidRPr="0053023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TODAS </w:t>
            </w:r>
            <w:r w:rsidRPr="00530235">
              <w:rPr>
                <w:rFonts w:asciiTheme="minorHAnsi" w:hAnsiTheme="minorHAnsi" w:cstheme="minorHAnsi"/>
                <w:bCs/>
                <w:szCs w:val="22"/>
              </w:rPr>
              <w:t>as atividades</w:t>
            </w:r>
            <w:r w:rsidRPr="00BC361D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ATUALIZADAS</w:t>
            </w:r>
            <w:r w:rsidRPr="00BC361D">
              <w:rPr>
                <w:rFonts w:asciiTheme="minorHAnsi" w:hAnsiTheme="minorHAnsi" w:cstheme="minorHAnsi"/>
                <w:bCs/>
                <w:szCs w:val="22"/>
              </w:rPr>
              <w:t>, a situação e o praz</w:t>
            </w:r>
            <w:r>
              <w:rPr>
                <w:rFonts w:asciiTheme="minorHAnsi" w:hAnsiTheme="minorHAnsi" w:cstheme="minorHAnsi"/>
                <w:bCs/>
                <w:szCs w:val="22"/>
              </w:rPr>
              <w:t>o de execução de cada uma delas no Campo 25 deste Formulário.</w:t>
            </w:r>
          </w:p>
        </w:tc>
        <w:sdt>
          <w:sdtPr>
            <w:id w:val="-93783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2AAA206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888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571695D2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187E8ABC" w14:textId="77777777" w:rsidR="00004B07" w:rsidRPr="00335722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17A094E5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275F9A58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19B0F31E" w14:textId="0E1EE023" w:rsidR="00004B07" w:rsidRDefault="00004B07" w:rsidP="00004B07">
            <w:r>
              <w:t xml:space="preserve">Apresenta </w:t>
            </w:r>
            <w:r w:rsidR="00F87C4D">
              <w:t xml:space="preserve">Cartas de Anuência </w:t>
            </w:r>
            <w:r>
              <w:t xml:space="preserve">dos locais, </w:t>
            </w:r>
            <w:r w:rsidRPr="00415359">
              <w:rPr>
                <w:rFonts w:asciiTheme="minorHAnsi" w:hAnsiTheme="minorHAnsi" w:cs="Arial"/>
              </w:rPr>
              <w:t>espaços públicos e privados (ruas, teatros, espaços culturais, entre outros)</w:t>
            </w:r>
            <w:r>
              <w:rPr>
                <w:rFonts w:asciiTheme="minorHAnsi" w:hAnsiTheme="minorHAnsi" w:cs="Arial"/>
              </w:rPr>
              <w:t xml:space="preserve">, </w:t>
            </w:r>
            <w:r>
              <w:t>utilizados pelo Projeto, devidamente assinadas pela autoridade competente.</w:t>
            </w:r>
          </w:p>
        </w:tc>
        <w:sdt>
          <w:sdtPr>
            <w:id w:val="-5795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46B94E0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193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1E3B1A16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5C64871F" w14:textId="77777777" w:rsidR="00004B07" w:rsidRPr="00335722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1DE3BB2E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067CC680" w14:textId="77777777" w:rsidR="00004B07" w:rsidRPr="00415359" w:rsidRDefault="00004B07" w:rsidP="00004B07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7BD7BD8A" w14:textId="77777777" w:rsidR="00004B07" w:rsidRPr="002A2E2F" w:rsidRDefault="00004B07" w:rsidP="00004B07">
            <w:r w:rsidRPr="002A2E2F">
              <w:rPr>
                <w:rFonts w:asciiTheme="minorHAnsi" w:hAnsiTheme="minorHAnsi" w:cs="Arial"/>
              </w:rPr>
              <w:t>Apresenta o formulário</w:t>
            </w:r>
            <w:r>
              <w:rPr>
                <w:rFonts w:asciiTheme="minorHAnsi" w:hAnsiTheme="minorHAnsi" w:cs="Arial"/>
              </w:rPr>
              <w:t xml:space="preserve"> do</w:t>
            </w:r>
            <w:r w:rsidRPr="002A2E2F">
              <w:rPr>
                <w:rFonts w:asciiTheme="minorHAnsi" w:hAnsiTheme="minorHAnsi" w:cs="Arial"/>
              </w:rPr>
              <w:t xml:space="preserve"> </w:t>
            </w:r>
            <w:r w:rsidRPr="00FE70E8">
              <w:rPr>
                <w:rFonts w:asciiTheme="minorHAnsi" w:hAnsiTheme="minorHAnsi" w:cs="Arial"/>
              </w:rPr>
              <w:t>Projeto</w:t>
            </w:r>
            <w:r w:rsidRPr="00415359">
              <w:rPr>
                <w:rFonts w:asciiTheme="minorHAnsi" w:hAnsiTheme="minorHAnsi" w:cs="Arial"/>
              </w:rPr>
              <w:t xml:space="preserve"> de Capacitação, com todos os campos devidamente preenchidos</w:t>
            </w:r>
            <w:r>
              <w:rPr>
                <w:rFonts w:asciiTheme="minorHAnsi" w:hAnsiTheme="minorHAnsi" w:cs="Arial"/>
              </w:rPr>
              <w:t>, no caso do</w:t>
            </w:r>
            <w:r w:rsidRPr="002A2E2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rojeto ter</w:t>
            </w:r>
            <w:r w:rsidRPr="00415359">
              <w:rPr>
                <w:rFonts w:asciiTheme="minorHAnsi" w:hAnsiTheme="minorHAnsi" w:cs="Arial"/>
              </w:rPr>
              <w:t xml:space="preserve"> como objetivo principal ou secundário a capacitação e/ou a formação</w:t>
            </w:r>
            <w:r w:rsidRPr="002A2E2F">
              <w:rPr>
                <w:rFonts w:asciiTheme="minorHAnsi" w:hAnsiTheme="minorHAnsi" w:cs="Arial"/>
              </w:rPr>
              <w:t>.</w:t>
            </w:r>
          </w:p>
        </w:tc>
        <w:sdt>
          <w:sdtPr>
            <w:id w:val="-14015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1E8F5B4F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248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7CAEA90E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5398899A" w14:textId="77777777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7FD3DF2C" w14:textId="77777777" w:rsidTr="00004B07">
        <w:tc>
          <w:tcPr>
            <w:tcW w:w="568" w:type="dxa"/>
            <w:tcBorders>
              <w:left w:val="double" w:sz="4" w:space="0" w:color="auto"/>
            </w:tcBorders>
          </w:tcPr>
          <w:p w14:paraId="44908C35" w14:textId="77777777" w:rsidR="00004B07" w:rsidRPr="00415359" w:rsidRDefault="00004B07" w:rsidP="00004B07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="Arial"/>
                <w:b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785FA571" w14:textId="039DAA12" w:rsidR="00004B07" w:rsidRPr="00A1704E" w:rsidRDefault="00004B07" w:rsidP="00004B07">
            <w:pPr>
              <w:rPr>
                <w:rFonts w:asciiTheme="minorHAnsi" w:hAnsiTheme="minorHAnsi" w:cs="Arial"/>
              </w:rPr>
            </w:pPr>
            <w:r w:rsidRPr="00A1704E">
              <w:rPr>
                <w:rFonts w:asciiTheme="minorHAnsi" w:hAnsiTheme="minorHAnsi" w:cs="Arial"/>
              </w:rPr>
              <w:t xml:space="preserve">Apresenta o regulamento e/ou o edital que regerá o concurso, festival ou mostra, com ou sem premiação, no caso de </w:t>
            </w:r>
            <w:r w:rsidR="00A1704E" w:rsidRPr="00A1704E">
              <w:rPr>
                <w:rFonts w:asciiTheme="minorHAnsi" w:hAnsiTheme="minorHAnsi" w:cs="Arial"/>
              </w:rPr>
              <w:t xml:space="preserve">Projeto </w:t>
            </w:r>
            <w:r w:rsidRPr="00A1704E">
              <w:rPr>
                <w:rFonts w:asciiTheme="minorHAnsi" w:hAnsiTheme="minorHAnsi" w:cs="Arial"/>
              </w:rPr>
              <w:t>com tais atividades.</w:t>
            </w:r>
          </w:p>
        </w:tc>
        <w:sdt>
          <w:sdtPr>
            <w:id w:val="-173330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85AD83D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210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</w:tcPr>
              <w:p w14:paraId="20265D20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right w:val="double" w:sz="4" w:space="0" w:color="auto"/>
            </w:tcBorders>
          </w:tcPr>
          <w:p w14:paraId="7ACF5A9B" w14:textId="77777777" w:rsidR="00004B07" w:rsidRPr="009F18F0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  <w:tr w:rsidR="00004B07" w14:paraId="5B5D9C2C" w14:textId="77777777" w:rsidTr="00004B07"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</w:tcPr>
          <w:p w14:paraId="7E25865A" w14:textId="77777777" w:rsidR="00004B07" w:rsidRDefault="00004B07" w:rsidP="00004B07">
            <w:pPr>
              <w:pStyle w:val="PargrafodaLista"/>
              <w:numPr>
                <w:ilvl w:val="0"/>
                <w:numId w:val="11"/>
              </w:num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</w:tcPr>
          <w:p w14:paraId="00A03624" w14:textId="77777777" w:rsidR="00004B07" w:rsidRDefault="00004B07" w:rsidP="00004B07">
            <w:pPr>
              <w:jc w:val="both"/>
            </w:pPr>
            <w:r w:rsidRPr="00D1594E">
              <w:t xml:space="preserve">Apresenta Planilha </w:t>
            </w:r>
            <w:r>
              <w:t>d</w:t>
            </w:r>
            <w:r w:rsidRPr="00D1594E">
              <w:t xml:space="preserve">e Readequação Orçamentária </w:t>
            </w:r>
            <w:r>
              <w:t>d</w:t>
            </w:r>
            <w:r w:rsidRPr="00D1594E">
              <w:t xml:space="preserve">o Projeto preenchida </w:t>
            </w:r>
            <w:r w:rsidRPr="00530235">
              <w:rPr>
                <w:rFonts w:asciiTheme="minorHAnsi" w:hAnsiTheme="minorHAnsi" w:cstheme="minorHAnsi"/>
              </w:rPr>
              <w:t>seguindo a mesma ordem, numeração e nomenclatu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30235">
              <w:rPr>
                <w:rFonts w:asciiTheme="minorHAnsi" w:hAnsiTheme="minorHAnsi" w:cstheme="minorHAnsi"/>
              </w:rPr>
              <w:t>e descrições previstas na Planilha Orçament</w:t>
            </w:r>
            <w:r>
              <w:rPr>
                <w:rFonts w:asciiTheme="minorHAnsi" w:hAnsiTheme="minorHAnsi" w:cstheme="minorHAnsi"/>
              </w:rPr>
              <w:t>á</w:t>
            </w:r>
            <w:r w:rsidRPr="00530235">
              <w:rPr>
                <w:rFonts w:asciiTheme="minorHAnsi" w:hAnsiTheme="minorHAnsi" w:cstheme="minorHAnsi"/>
              </w:rPr>
              <w:t xml:space="preserve">ria </w:t>
            </w:r>
            <w:r>
              <w:rPr>
                <w:rFonts w:asciiTheme="minorHAnsi" w:hAnsiTheme="minorHAnsi" w:cstheme="minorHAnsi"/>
              </w:rPr>
              <w:t>d</w:t>
            </w:r>
            <w:r w:rsidRPr="00530235">
              <w:rPr>
                <w:rFonts w:asciiTheme="minorHAnsi" w:hAnsiTheme="minorHAnsi" w:cstheme="minorHAnsi"/>
              </w:rPr>
              <w:t xml:space="preserve">o Projeto Original aprovado, mantendo as rubricas excluídas </w:t>
            </w:r>
            <w:r w:rsidRPr="001776FE">
              <w:rPr>
                <w:rFonts w:asciiTheme="minorHAnsi" w:hAnsiTheme="minorHAnsi" w:cstheme="minorHAnsi"/>
              </w:rPr>
              <w:t xml:space="preserve">com valor zerado nas Colunas Valor Unitário e Valor Total e acrescentando novas rubricas </w:t>
            </w:r>
            <w:r w:rsidRPr="00530235">
              <w:rPr>
                <w:rFonts w:asciiTheme="minorHAnsi" w:hAnsiTheme="minorHAnsi" w:cstheme="minorHAnsi"/>
              </w:rPr>
              <w:t>apenas no final de cada uma das divisões</w:t>
            </w:r>
            <w:r>
              <w:rPr>
                <w:rFonts w:asciiTheme="minorHAnsi" w:hAnsiTheme="minorHAnsi" w:cstheme="minorHAnsi"/>
              </w:rPr>
              <w:t xml:space="preserve"> da planilha</w:t>
            </w:r>
            <w:r w:rsidRPr="00530235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id w:val="-162298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double" w:sz="4" w:space="0" w:color="auto"/>
                </w:tcBorders>
              </w:tcPr>
              <w:p w14:paraId="1D49B7E8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445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bottom w:val="double" w:sz="4" w:space="0" w:color="auto"/>
                </w:tcBorders>
              </w:tcPr>
              <w:p w14:paraId="3020F4EF" w14:textId="77777777" w:rsidR="00004B07" w:rsidRDefault="00004B07" w:rsidP="00004B0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bottom w:val="double" w:sz="4" w:space="0" w:color="auto"/>
              <w:right w:val="double" w:sz="4" w:space="0" w:color="auto"/>
            </w:tcBorders>
          </w:tcPr>
          <w:p w14:paraId="7B6135E5" w14:textId="77777777" w:rsidR="00004B07" w:rsidRPr="00335722" w:rsidRDefault="00004B07" w:rsidP="00004B07">
            <w:pPr>
              <w:jc w:val="center"/>
            </w:pPr>
            <w:r w:rsidRPr="009F18F0">
              <w:fldChar w:fldCharType="begin">
                <w:ffData>
                  <w:name w:val="Texto401"/>
                  <w:enabled/>
                  <w:calcOnExit w:val="0"/>
                  <w:textInput/>
                </w:ffData>
              </w:fldChar>
            </w:r>
            <w:r w:rsidRPr="009F18F0">
              <w:instrText xml:space="preserve"> FORMTEXT </w:instrText>
            </w:r>
            <w:r w:rsidRPr="009F18F0">
              <w:fldChar w:fldCharType="separate"/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rPr>
                <w:noProof/>
              </w:rPr>
              <w:t> </w:t>
            </w:r>
            <w:r w:rsidRPr="009F18F0">
              <w:fldChar w:fldCharType="end"/>
            </w:r>
          </w:p>
        </w:tc>
      </w:tr>
    </w:tbl>
    <w:p w14:paraId="6C818079" w14:textId="4164A369" w:rsidR="00657E62" w:rsidRDefault="00657E62" w:rsidP="00B03156">
      <w:pPr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Spec="center" w:tblpY="969"/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4"/>
      </w:tblGrid>
      <w:tr w:rsidR="00004B07" w:rsidRPr="00BC361D" w14:paraId="2DE6C9A2" w14:textId="77777777" w:rsidTr="00221CFA">
        <w:trPr>
          <w:cantSplit/>
          <w:trHeight w:val="2912"/>
        </w:trPr>
        <w:tc>
          <w:tcPr>
            <w:tcW w:w="1070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29E0D" w14:textId="77777777" w:rsidR="00004B07" w:rsidRDefault="00004B07" w:rsidP="00221CF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0965A46" w14:textId="77777777" w:rsidR="00004B07" w:rsidRPr="000F0CAE" w:rsidRDefault="00004B07" w:rsidP="00221CF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2"/>
              </w:rPr>
            </w:pPr>
            <w:r w:rsidRPr="000F0CAE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2"/>
              </w:rPr>
              <w:t>DECLARAÇÃO</w:t>
            </w:r>
          </w:p>
          <w:p w14:paraId="63120B84" w14:textId="77777777" w:rsidR="00004B07" w:rsidRDefault="00004B07" w:rsidP="00221CF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50A9DC" w14:textId="77777777" w:rsidR="00004B07" w:rsidRDefault="00004B07" w:rsidP="00221CF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Declaro estar ciente das normas referentes a readequação e prestação de contas dos projetos aprovados pelo Fundo Estadual de Cultura, descritos em seus Editais/Resoluções e Instruções Normativas vigentes.</w:t>
            </w:r>
          </w:p>
          <w:p w14:paraId="1F912DC6" w14:textId="77777777" w:rsidR="00004B07" w:rsidRDefault="00004B07" w:rsidP="00221CF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F95B808" w14:textId="77777777" w:rsidR="00004B07" w:rsidRDefault="00004B07" w:rsidP="00221CF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C1E019" w14:textId="77777777" w:rsidR="00004B07" w:rsidRDefault="00004B07" w:rsidP="00221CF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separate"/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color w:val="000000"/>
                <w:szCs w:val="22"/>
              </w:rPr>
              <w:fldChar w:fldCharType="end"/>
            </w:r>
          </w:p>
          <w:p w14:paraId="21BF0D14" w14:textId="77777777" w:rsidR="00004B07" w:rsidRDefault="00004B07" w:rsidP="00221CFA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20553" wp14:editId="592300D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46050</wp:posOffset>
                      </wp:positionV>
                      <wp:extent cx="2085975" cy="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FFDB597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1.5pt" to="17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965849E" w14:textId="77777777" w:rsidR="00004B07" w:rsidRPr="00AD24FE" w:rsidRDefault="00004B07" w:rsidP="00221CFA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42115" wp14:editId="00D5E87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29845</wp:posOffset>
                      </wp:positionV>
                      <wp:extent cx="3105150" cy="0"/>
                      <wp:effectExtent l="0" t="0" r="1905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909756" id="Conector re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.35pt" to="522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</w:t>
            </w:r>
            <w:r w:rsidRPr="00AD24FE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                                                                                 </w:t>
            </w:r>
          </w:p>
          <w:p w14:paraId="069D7EC3" w14:textId="77777777" w:rsidR="00004B07" w:rsidRDefault="00004B07" w:rsidP="00221CF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LOCAL E DATA                                                                                                 ASSINATURA DO REPRESENTANTE LEGAL</w:t>
            </w:r>
          </w:p>
          <w:p w14:paraId="6314BEC0" w14:textId="77777777" w:rsidR="00004B07" w:rsidRPr="00BC361D" w:rsidRDefault="00004B07" w:rsidP="00221CF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CDDCA31" w14:textId="77777777" w:rsidR="00004B07" w:rsidRDefault="00004B07" w:rsidP="00B03156">
      <w:pPr>
        <w:rPr>
          <w:rFonts w:asciiTheme="minorHAnsi" w:hAnsiTheme="minorHAnsi" w:cstheme="minorHAnsi"/>
          <w:szCs w:val="22"/>
        </w:rPr>
      </w:pPr>
    </w:p>
    <w:p w14:paraId="5FFDE343" w14:textId="2A0473AF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24EAA9E0" w14:textId="5983C2F3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2EDAD68B" w14:textId="1C656C6A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79FCD0C8" w14:textId="72E28449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76F9D9A1" w14:textId="6A1EF21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403A5F41" w14:textId="1A6526F8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3594B037" w14:textId="243909B2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3B35B1BA" w14:textId="15F0120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35F047C6" w14:textId="5DFE375E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7C9EF314" w14:textId="78E02F9D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4B8F82DC" w14:textId="7777777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1DC62B41" w14:textId="567628BD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0E05C97C" w14:textId="0F0F3FF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571596C2" w14:textId="72457ADF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E87BA84" w14:textId="680B3D61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123EB3F1" w14:textId="0A89E824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79B5A68" w14:textId="4DE843DD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2804754" w14:textId="6E3D5DBF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4342485F" w14:textId="60DF3236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D962951" w14:textId="34BBF140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29230296" w14:textId="3F270245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568ED95F" w14:textId="4135F63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4E337A9D" w14:textId="27F3C2B0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4D8091C2" w14:textId="5864A5AD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2834D4C3" w14:textId="0DD2FA6F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71DE33A3" w14:textId="746FE0B5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030C808F" w14:textId="11ACAAB8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281E143D" w14:textId="24FB25E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51E9DC2B" w14:textId="13B041E1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BDC098F" w14:textId="7367B552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CA40D16" w14:textId="6C970066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77F7292F" w14:textId="5FF3F213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2C9AA270" w14:textId="43566CDE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59B53BE" w14:textId="12E88AB9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7E1EA7DB" w14:textId="791A75CA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0725C2B1" w14:textId="4EAAC0F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1058F6E4" w14:textId="40045195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00BAA949" w14:textId="13FCF511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6A5252B5" w14:textId="77777777" w:rsidR="00657E62" w:rsidRDefault="00657E62" w:rsidP="00B03156">
      <w:pPr>
        <w:rPr>
          <w:rFonts w:asciiTheme="minorHAnsi" w:hAnsiTheme="minorHAnsi" w:cstheme="minorHAnsi"/>
          <w:szCs w:val="22"/>
        </w:rPr>
      </w:pPr>
    </w:p>
    <w:p w14:paraId="09B980C3" w14:textId="77777777" w:rsidR="00AD24FE" w:rsidRPr="00BC361D" w:rsidRDefault="00AD24FE" w:rsidP="00B03156">
      <w:pPr>
        <w:rPr>
          <w:rFonts w:asciiTheme="minorHAnsi" w:hAnsiTheme="minorHAnsi" w:cstheme="minorHAnsi"/>
          <w:szCs w:val="22"/>
        </w:rPr>
      </w:pPr>
    </w:p>
    <w:sectPr w:rsidR="00AD24FE" w:rsidRPr="00BC361D">
      <w:type w:val="continuous"/>
      <w:pgSz w:w="11907" w:h="16840"/>
      <w:pgMar w:top="1701" w:right="851" w:bottom="567" w:left="1134" w:header="39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67A92" w14:textId="77777777" w:rsidR="006534F5" w:rsidRDefault="006534F5">
      <w:r>
        <w:separator/>
      </w:r>
    </w:p>
  </w:endnote>
  <w:endnote w:type="continuationSeparator" w:id="0">
    <w:p w14:paraId="2F8A216C" w14:textId="77777777" w:rsidR="006534F5" w:rsidRDefault="0065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5F5E2" w14:textId="48783B22" w:rsidR="008A3BB2" w:rsidRDefault="008A3BB2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99345B">
      <w:rPr>
        <w:noProof/>
      </w:rPr>
      <w:t>1</w:t>
    </w:r>
    <w:r>
      <w:fldChar w:fldCharType="end"/>
    </w:r>
  </w:p>
  <w:p w14:paraId="6B06BEDC" w14:textId="77777777" w:rsidR="008A3BB2" w:rsidRDefault="008A3BB2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BA5F0" w14:textId="77777777" w:rsidR="006534F5" w:rsidRDefault="006534F5">
      <w:r>
        <w:rPr>
          <w:color w:val="000000"/>
        </w:rPr>
        <w:separator/>
      </w:r>
    </w:p>
  </w:footnote>
  <w:footnote w:type="continuationSeparator" w:id="0">
    <w:p w14:paraId="16D3B16B" w14:textId="77777777" w:rsidR="006534F5" w:rsidRDefault="0065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97C9" w14:textId="77777777" w:rsidR="008A3BB2" w:rsidRDefault="008A3BB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DC045" wp14:editId="5DC6025D">
              <wp:simplePos x="0" y="0"/>
              <wp:positionH relativeFrom="column">
                <wp:posOffset>413384</wp:posOffset>
              </wp:positionH>
              <wp:positionV relativeFrom="paragraph">
                <wp:posOffset>-156845</wp:posOffset>
              </wp:positionV>
              <wp:extent cx="4562475" cy="904875"/>
              <wp:effectExtent l="0" t="0" r="9525" b="952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C485B8E" w14:textId="77777777" w:rsidR="008A3BB2" w:rsidRPr="00877A9B" w:rsidRDefault="008A3BB2">
                          <w:pPr>
                            <w:pStyle w:val="Cabealho"/>
                            <w:rPr>
                              <w:rFonts w:asciiTheme="minorHAnsi" w:hAnsiTheme="minorHAnsi" w:cstheme="minorHAnsi"/>
                            </w:rPr>
                          </w:pPr>
                          <w:r w:rsidRPr="00877A9B">
                            <w:rPr>
                              <w:rFonts w:asciiTheme="minorHAnsi" w:hAnsiTheme="minorHAnsi" w:cstheme="minorHAnsi"/>
                            </w:rPr>
                            <w:t>Secretaria de Estado de Cultura e Turismo – Secult</w:t>
                          </w:r>
                          <w:r w:rsidRPr="00877A9B">
                            <w:rPr>
                              <w:rFonts w:asciiTheme="minorHAnsi" w:hAnsiTheme="minorHAnsi" w:cstheme="minorHAnsi"/>
                            </w:rPr>
                            <w:br/>
                            <w:t>Superintendência de Fomento Cultural, Economia Criativa e Gastronomia</w:t>
                          </w:r>
                        </w:p>
                        <w:p w14:paraId="3EED2F60" w14:textId="77777777" w:rsidR="008A3BB2" w:rsidRPr="00877A9B" w:rsidRDefault="008A3BB2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877A9B">
                            <w:rPr>
                              <w:rFonts w:asciiTheme="minorHAnsi" w:hAnsiTheme="minorHAnsi" w:cstheme="minorHAnsi"/>
                            </w:rPr>
                            <w:t>Diretoria de Monitoramento e Prestação de Contas</w:t>
                          </w:r>
                        </w:p>
                        <w:p w14:paraId="2C3F5915" w14:textId="77777777" w:rsidR="008A3BB2" w:rsidRDefault="008A3BB2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877A9B">
                            <w:rPr>
                              <w:rFonts w:asciiTheme="minorHAnsi" w:hAnsiTheme="minorHAnsi" w:cstheme="minorHAnsi"/>
                            </w:rPr>
                            <w:t>Núcleo de Readequações</w:t>
                          </w:r>
                        </w:p>
                        <w:p w14:paraId="154940FD" w14:textId="77777777" w:rsidR="008A3BB2" w:rsidRDefault="008A3BB2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C0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55pt;margin-top:-12.35pt;width:359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" stroked="f">
              <v:textbox>
                <w:txbxContent>
                  <w:p w14:paraId="3C485B8E" w14:textId="77777777" w:rsidR="008A3BB2" w:rsidRPr="00877A9B" w:rsidRDefault="008A3BB2">
                    <w:pPr>
                      <w:pStyle w:val="Cabealho"/>
                      <w:rPr>
                        <w:rFonts w:asciiTheme="minorHAnsi" w:hAnsiTheme="minorHAnsi" w:cstheme="minorHAnsi"/>
                      </w:rPr>
                    </w:pPr>
                    <w:r w:rsidRPr="00877A9B">
                      <w:rPr>
                        <w:rFonts w:asciiTheme="minorHAnsi" w:hAnsiTheme="minorHAnsi" w:cstheme="minorHAnsi"/>
                      </w:rPr>
                      <w:t>Secretaria de Estado de Cultura e Turismo – Secult</w:t>
                    </w:r>
                    <w:r w:rsidRPr="00877A9B">
                      <w:rPr>
                        <w:rFonts w:asciiTheme="minorHAnsi" w:hAnsiTheme="minorHAnsi" w:cstheme="minorHAnsi"/>
                      </w:rPr>
                      <w:br/>
                      <w:t>Superintendência de Fomento Cultural, Economia Criativa e Gastronomia</w:t>
                    </w:r>
                  </w:p>
                  <w:p w14:paraId="3EED2F60" w14:textId="77777777" w:rsidR="008A3BB2" w:rsidRPr="00877A9B" w:rsidRDefault="008A3BB2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877A9B">
                      <w:rPr>
                        <w:rFonts w:asciiTheme="minorHAnsi" w:hAnsiTheme="minorHAnsi" w:cstheme="minorHAnsi"/>
                      </w:rPr>
                      <w:t>Diretoria de Monitoramento e Prestação de Contas</w:t>
                    </w:r>
                  </w:p>
                  <w:p w14:paraId="2C3F5915" w14:textId="77777777" w:rsidR="008A3BB2" w:rsidRDefault="008A3BB2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877A9B">
                      <w:rPr>
                        <w:rFonts w:asciiTheme="minorHAnsi" w:hAnsiTheme="minorHAnsi" w:cstheme="minorHAnsi"/>
                      </w:rPr>
                      <w:t>Núcleo de Readequações</w:t>
                    </w:r>
                  </w:p>
                  <w:p w14:paraId="154940FD" w14:textId="77777777" w:rsidR="008A3BB2" w:rsidRDefault="008A3BB2"/>
                </w:txbxContent>
              </v:textbox>
            </v:shape>
          </w:pict>
        </mc:Fallback>
      </mc:AlternateContent>
    </w:r>
    <w:r>
      <w:object w:dxaOrig="1440" w:dyaOrig="1440" w14:anchorId="10558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2049" type="#_x0000_t75" style="position:absolute;margin-left:-17.2pt;margin-top:-74.3pt;width:38.4pt;height:36.6pt;z-index:251660288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Object 4" DrawAspect="Content" ObjectID="_1715178707" r:id="rId2"/>
      </w:object>
    </w:r>
  </w:p>
  <w:p w14:paraId="306BC805" w14:textId="77777777" w:rsidR="008A3BB2" w:rsidRDefault="008A3BB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D66"/>
    <w:multiLevelType w:val="hybridMultilevel"/>
    <w:tmpl w:val="194CFC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1778"/>
    <w:multiLevelType w:val="multilevel"/>
    <w:tmpl w:val="149C20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41959"/>
    <w:multiLevelType w:val="hybridMultilevel"/>
    <w:tmpl w:val="FEB89EC4"/>
    <w:lvl w:ilvl="0" w:tplc="4C92D4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6EC0"/>
    <w:multiLevelType w:val="multilevel"/>
    <w:tmpl w:val="35323B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B518F"/>
    <w:multiLevelType w:val="multilevel"/>
    <w:tmpl w:val="381251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74064"/>
    <w:multiLevelType w:val="multilevel"/>
    <w:tmpl w:val="160AD3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33592"/>
    <w:multiLevelType w:val="multilevel"/>
    <w:tmpl w:val="A2F2A7E8"/>
    <w:lvl w:ilvl="0">
      <w:start w:val="1"/>
      <w:numFmt w:val="lowerLetter"/>
      <w:lvlText w:val="%1)"/>
      <w:lvlJc w:val="left"/>
      <w:pPr>
        <w:ind w:left="54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C007B"/>
    <w:multiLevelType w:val="hybridMultilevel"/>
    <w:tmpl w:val="31200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52CF7"/>
    <w:multiLevelType w:val="hybridMultilevel"/>
    <w:tmpl w:val="5362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97026"/>
    <w:multiLevelType w:val="multilevel"/>
    <w:tmpl w:val="5AECA98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9C87D1C"/>
    <w:multiLevelType w:val="multilevel"/>
    <w:tmpl w:val="D42408C0"/>
    <w:lvl w:ilvl="0">
      <w:numFmt w:val="bullet"/>
      <w:lvlText w:val="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uSqtESg7YlUUgb1uPVutFXZJEe6Co4t5i7LU6tD2l8LfeusWRkS+NNlMe9CEzitNWHD2n5KlQcEZ1WGPoJTyw==" w:salt="gPz9HXm/6fo/dU7SeWn06g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8C"/>
    <w:rsid w:val="00004B07"/>
    <w:rsid w:val="00061E40"/>
    <w:rsid w:val="0006207C"/>
    <w:rsid w:val="00077423"/>
    <w:rsid w:val="000774C1"/>
    <w:rsid w:val="000B3A1B"/>
    <w:rsid w:val="000C5441"/>
    <w:rsid w:val="000F0CAE"/>
    <w:rsid w:val="0011218C"/>
    <w:rsid w:val="00140CC1"/>
    <w:rsid w:val="00153CCD"/>
    <w:rsid w:val="00176EA9"/>
    <w:rsid w:val="0019384E"/>
    <w:rsid w:val="001A5CDB"/>
    <w:rsid w:val="00221CFA"/>
    <w:rsid w:val="002574D1"/>
    <w:rsid w:val="00286FA8"/>
    <w:rsid w:val="002875A7"/>
    <w:rsid w:val="00287FD3"/>
    <w:rsid w:val="002A2E7E"/>
    <w:rsid w:val="002C603B"/>
    <w:rsid w:val="00316452"/>
    <w:rsid w:val="003376C8"/>
    <w:rsid w:val="00362788"/>
    <w:rsid w:val="00374D3D"/>
    <w:rsid w:val="00416659"/>
    <w:rsid w:val="004702AA"/>
    <w:rsid w:val="004C1EF5"/>
    <w:rsid w:val="004F6C77"/>
    <w:rsid w:val="00511025"/>
    <w:rsid w:val="00527555"/>
    <w:rsid w:val="005335C4"/>
    <w:rsid w:val="00545981"/>
    <w:rsid w:val="00550630"/>
    <w:rsid w:val="005874EB"/>
    <w:rsid w:val="005A13E5"/>
    <w:rsid w:val="005A660A"/>
    <w:rsid w:val="005E541A"/>
    <w:rsid w:val="006534F5"/>
    <w:rsid w:val="00657E62"/>
    <w:rsid w:val="00664109"/>
    <w:rsid w:val="00664FCB"/>
    <w:rsid w:val="006B731E"/>
    <w:rsid w:val="00733322"/>
    <w:rsid w:val="00743206"/>
    <w:rsid w:val="0077228A"/>
    <w:rsid w:val="007D3A52"/>
    <w:rsid w:val="007E05E6"/>
    <w:rsid w:val="007F4AD5"/>
    <w:rsid w:val="00821EFA"/>
    <w:rsid w:val="0085217B"/>
    <w:rsid w:val="00855F19"/>
    <w:rsid w:val="00865A09"/>
    <w:rsid w:val="00877A9B"/>
    <w:rsid w:val="008920FE"/>
    <w:rsid w:val="008A3BB2"/>
    <w:rsid w:val="008B42DE"/>
    <w:rsid w:val="00927B15"/>
    <w:rsid w:val="0093485E"/>
    <w:rsid w:val="00960BBA"/>
    <w:rsid w:val="009728BD"/>
    <w:rsid w:val="0099345B"/>
    <w:rsid w:val="009C0C2F"/>
    <w:rsid w:val="009F7BF7"/>
    <w:rsid w:val="00A1704E"/>
    <w:rsid w:val="00A25E4D"/>
    <w:rsid w:val="00A552F7"/>
    <w:rsid w:val="00A71EC5"/>
    <w:rsid w:val="00AB38CD"/>
    <w:rsid w:val="00AB49CD"/>
    <w:rsid w:val="00AD24FE"/>
    <w:rsid w:val="00B03156"/>
    <w:rsid w:val="00B17A9B"/>
    <w:rsid w:val="00B571E1"/>
    <w:rsid w:val="00B81DAA"/>
    <w:rsid w:val="00B95A53"/>
    <w:rsid w:val="00BC361D"/>
    <w:rsid w:val="00BF60AF"/>
    <w:rsid w:val="00C56B50"/>
    <w:rsid w:val="00CE285C"/>
    <w:rsid w:val="00D037CB"/>
    <w:rsid w:val="00D04CC3"/>
    <w:rsid w:val="00D676B7"/>
    <w:rsid w:val="00D864F2"/>
    <w:rsid w:val="00D907C4"/>
    <w:rsid w:val="00DB07DF"/>
    <w:rsid w:val="00E13732"/>
    <w:rsid w:val="00E174A7"/>
    <w:rsid w:val="00E36C44"/>
    <w:rsid w:val="00E67DC0"/>
    <w:rsid w:val="00EA47D8"/>
    <w:rsid w:val="00EB6F1C"/>
    <w:rsid w:val="00F4442F"/>
    <w:rsid w:val="00F71183"/>
    <w:rsid w:val="00F87C4D"/>
    <w:rsid w:val="00FC09BE"/>
    <w:rsid w:val="00FF1373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5FED22"/>
  <w15:docId w15:val="{9E925A3B-76A6-46BE-9BB9-E54AB001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pPr>
      <w:keepNext/>
      <w:spacing w:before="40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pPr>
      <w:keepNext/>
      <w:spacing w:before="40"/>
      <w:jc w:val="center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pPr>
      <w:keepNext/>
      <w:ind w:left="4956" w:firstLine="708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spacing w:val="-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/>
    </w:pPr>
  </w:style>
  <w:style w:type="paragraph" w:customStyle="1" w:styleId="alto">
    <w:name w:val="alto"/>
    <w:basedOn w:val="Normal"/>
    <w:pPr>
      <w:spacing w:before="4" w:after="4"/>
    </w:pPr>
    <w:rPr>
      <w:rFonts w:ascii="Arial" w:hAnsi="Arial" w:cs="Arial"/>
    </w:rPr>
  </w:style>
  <w:style w:type="paragraph" w:styleId="Textodecomentrio">
    <w:name w:val="annotation text"/>
    <w:basedOn w:val="Normal"/>
  </w:style>
  <w:style w:type="paragraph" w:styleId="Corpodetexto2">
    <w:name w:val="Body Text 2"/>
    <w:basedOn w:val="Normal"/>
    <w:pPr>
      <w:jc w:val="center"/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comentrio">
    <w:name w:val="annotation reference"/>
    <w:rPr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position w:val="0"/>
      <w:vertAlign w:val="superscript"/>
    </w:rPr>
  </w:style>
  <w:style w:type="paragraph" w:styleId="Textodebalo">
    <w:name w:val="Balloon Text"/>
    <w:basedOn w:val="Normal"/>
    <w:pPr>
      <w:autoSpaceDE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Corpodetexto3">
    <w:name w:val="Body Text 3"/>
    <w:basedOn w:val="Normal"/>
    <w:rPr>
      <w:sz w:val="22"/>
    </w:rPr>
  </w:style>
  <w:style w:type="paragraph" w:customStyle="1" w:styleId="Textodebalo1">
    <w:name w:val="Texto de balão1"/>
    <w:basedOn w:val="Normal"/>
    <w:pPr>
      <w:autoSpaceDE/>
    </w:pPr>
    <w:rPr>
      <w:rFonts w:ascii="Tahoma" w:hAnsi="Tahoma"/>
      <w:sz w:val="16"/>
    </w:rPr>
  </w:style>
  <w:style w:type="paragraph" w:styleId="Assuntodocomentrio">
    <w:name w:val="annotation subject"/>
    <w:basedOn w:val="Textodecomentrio"/>
    <w:next w:val="Textodecomentrio"/>
    <w:pPr>
      <w:autoSpaceDE/>
    </w:pPr>
    <w:rPr>
      <w:b/>
      <w:bCs/>
    </w:rPr>
  </w:style>
  <w:style w:type="character" w:customStyle="1" w:styleId="TextodecomentrioChar">
    <w:name w:val="Texto de comentário Char"/>
    <w:basedOn w:val="Fontepargpadro"/>
  </w:style>
  <w:style w:type="character" w:customStyle="1" w:styleId="AssuntodocomentrioChar">
    <w:name w:val="Assunto do comentário Char"/>
    <w:rPr>
      <w:b/>
      <w:bCs/>
    </w:rPr>
  </w:style>
  <w:style w:type="paragraph" w:styleId="ndicedeautoridades">
    <w:name w:val="table of authorities"/>
    <w:basedOn w:val="Normal"/>
    <w:next w:val="Normal"/>
    <w:pPr>
      <w:autoSpaceDE/>
      <w:ind w:left="200" w:hanging="200"/>
    </w:pPr>
  </w:style>
  <w:style w:type="paragraph" w:styleId="Remissivo1">
    <w:name w:val="index 1"/>
    <w:basedOn w:val="Normal"/>
    <w:next w:val="Normal"/>
    <w:autoRedefine/>
    <w:pPr>
      <w:autoSpaceDE/>
      <w:ind w:left="200" w:hanging="200"/>
    </w:pPr>
  </w:style>
  <w:style w:type="paragraph" w:styleId="Ttulodendicedeautoridades">
    <w:name w:val="toa heading"/>
    <w:basedOn w:val="Normal"/>
    <w:next w:val="Normal"/>
    <w:pPr>
      <w:autoSpaceDE/>
      <w:spacing w:before="120"/>
    </w:pPr>
    <w:rPr>
      <w:rFonts w:ascii="Arial" w:hAnsi="Arial"/>
      <w:b/>
      <w:bCs/>
      <w:szCs w:val="24"/>
    </w:rPr>
  </w:style>
  <w:style w:type="paragraph" w:styleId="Sumrio1">
    <w:name w:val="toc 1"/>
    <w:basedOn w:val="Normal"/>
    <w:next w:val="Normal"/>
    <w:autoRedefine/>
    <w:pPr>
      <w:autoSpaceDE/>
    </w:pPr>
  </w:style>
  <w:style w:type="paragraph" w:styleId="Legenda">
    <w:name w:val="caption"/>
    <w:basedOn w:val="Normal"/>
    <w:next w:val="Normal"/>
    <w:pPr>
      <w:autoSpaceDE/>
    </w:pPr>
    <w:rPr>
      <w:b/>
      <w:bCs/>
      <w:sz w:val="22"/>
    </w:rPr>
  </w:style>
  <w:style w:type="paragraph" w:styleId="Recuodecorpodetexto2">
    <w:name w:val="Body Text Indent 2"/>
    <w:basedOn w:val="Normal"/>
    <w:pPr>
      <w:autoSpaceDE/>
      <w:ind w:left="2381"/>
    </w:pPr>
    <w:rPr>
      <w:sz w:val="18"/>
      <w:szCs w:val="18"/>
    </w:rPr>
  </w:style>
  <w:style w:type="character" w:customStyle="1" w:styleId="Recuodecorpodetexto2Char">
    <w:name w:val="Recuo de corpo de texto 2 Char"/>
    <w:rPr>
      <w:sz w:val="18"/>
      <w:szCs w:val="18"/>
    </w:rPr>
  </w:style>
  <w:style w:type="paragraph" w:styleId="Reviso">
    <w:name w:val="Revision"/>
    <w:pPr>
      <w:suppressAutoHyphens/>
    </w:pPr>
  </w:style>
  <w:style w:type="paragraph" w:styleId="Ttulo">
    <w:name w:val="Title"/>
    <w:basedOn w:val="Normal"/>
    <w:pPr>
      <w:autoSpaceDE/>
      <w:jc w:val="center"/>
    </w:pPr>
    <w:rPr>
      <w:b/>
      <w:sz w:val="22"/>
      <w:szCs w:val="24"/>
    </w:rPr>
  </w:style>
  <w:style w:type="character" w:customStyle="1" w:styleId="TtuloChar">
    <w:name w:val="Título Char"/>
    <w:rPr>
      <w:b/>
      <w:sz w:val="22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Hyperlink">
    <w:name w:val="Hyperlink"/>
    <w:basedOn w:val="Fontepargpadro"/>
    <w:uiPriority w:val="99"/>
    <w:unhideWhenUsed/>
    <w:rsid w:val="006B731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A2E7E"/>
    <w:rPr>
      <w:color w:val="808080"/>
    </w:rPr>
  </w:style>
  <w:style w:type="table" w:styleId="Tabelacomgrade">
    <w:name w:val="Table Grid"/>
    <w:basedOn w:val="Tabelanormal"/>
    <w:uiPriority w:val="39"/>
    <w:rsid w:val="00657E62"/>
    <w:pPr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198.28.211/incentivo/usuarios/entra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0.198.28.211/incentivo/usuarios/entra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D338-2E38-41FF-8AFD-0DDAAEE5E48F}"/>
      </w:docPartPr>
      <w:docPartBody>
        <w:p w:rsidR="004F7964" w:rsidRDefault="001037AB">
          <w:r w:rsidRPr="00C4151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AB"/>
    <w:rsid w:val="00062BB1"/>
    <w:rsid w:val="001037AB"/>
    <w:rsid w:val="00191F23"/>
    <w:rsid w:val="002B7895"/>
    <w:rsid w:val="003C29C5"/>
    <w:rsid w:val="003D0BEC"/>
    <w:rsid w:val="004F7964"/>
    <w:rsid w:val="005D76A8"/>
    <w:rsid w:val="006E1306"/>
    <w:rsid w:val="00B03943"/>
    <w:rsid w:val="00E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1F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91BD-0BF0-45EE-9FFD-9D5073B6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3</Words>
  <Characters>2496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Estadual de Incentivo à Cultura N</vt:lpstr>
    </vt:vector>
  </TitlesOfParts>
  <Company>CAMG</Company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Estadual de Incentivo à Cultura N</dc:title>
  <dc:subject/>
  <dc:creator>Secretaria de Est. da Cultura</dc:creator>
  <cp:lastModifiedBy>Patrícia Vieira Martins (SECULT)</cp:lastModifiedBy>
  <cp:revision>2</cp:revision>
  <cp:lastPrinted>2012-02-27T18:30:00Z</cp:lastPrinted>
  <dcterms:created xsi:type="dcterms:W3CDTF">2022-05-27T20:45:00Z</dcterms:created>
  <dcterms:modified xsi:type="dcterms:W3CDTF">2022-05-27T20:45:00Z</dcterms:modified>
</cp:coreProperties>
</file>